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7BCA" w14:textId="037896E7" w:rsidR="00C11066" w:rsidRPr="008C76AD" w:rsidRDefault="00B81DDF" w:rsidP="00261076">
      <w:pPr>
        <w:pStyle w:val="Heading1"/>
        <w:rPr>
          <w:rFonts w:ascii="Verdana" w:hAnsi="Verdana"/>
          <w:sz w:val="22"/>
        </w:rPr>
      </w:pPr>
      <w:bookmarkStart w:id="0" w:name="_Toc365473623"/>
      <w:bookmarkStart w:id="1" w:name="_GoBack"/>
      <w:bookmarkEnd w:id="1"/>
      <w:r w:rsidRPr="008C76AD">
        <w:rPr>
          <w:rFonts w:ascii="Verdana" w:hAnsi="Verdana"/>
          <w:sz w:val="22"/>
        </w:rPr>
        <w:t xml:space="preserve">Attachment </w:t>
      </w:r>
      <w:r w:rsidR="00D30325" w:rsidRPr="008C76AD">
        <w:rPr>
          <w:rFonts w:ascii="Verdana" w:hAnsi="Verdana"/>
          <w:sz w:val="22"/>
        </w:rPr>
        <w:t>3</w:t>
      </w:r>
      <w:r w:rsidR="00C11066" w:rsidRPr="008C76AD">
        <w:rPr>
          <w:rFonts w:ascii="Verdana" w:hAnsi="Verdana"/>
          <w:sz w:val="22"/>
        </w:rPr>
        <w:t xml:space="preserve">: </w:t>
      </w:r>
      <w:bookmarkEnd w:id="0"/>
      <w:r w:rsidR="005B683E" w:rsidRPr="008C76AD">
        <w:rPr>
          <w:rFonts w:ascii="Verdana" w:hAnsi="Verdana"/>
          <w:bCs w:val="0"/>
          <w:sz w:val="22"/>
        </w:rPr>
        <w:t>CROSS-SECTIONAL (</w:t>
      </w:r>
      <w:r w:rsidR="00B958E8" w:rsidRPr="008C76AD">
        <w:rPr>
          <w:rFonts w:ascii="Verdana" w:hAnsi="Verdana"/>
          <w:bCs w:val="0"/>
          <w:sz w:val="22"/>
        </w:rPr>
        <w:t xml:space="preserve">INTERCEPT AND </w:t>
      </w:r>
      <w:r w:rsidR="005B683E" w:rsidRPr="008C76AD">
        <w:rPr>
          <w:rFonts w:ascii="Verdana" w:hAnsi="Verdana"/>
          <w:bCs w:val="0"/>
          <w:sz w:val="22"/>
        </w:rPr>
        <w:t>SOCIAL MEDIA ) SCREENER</w:t>
      </w:r>
      <w:r w:rsidR="00F41C96">
        <w:rPr>
          <w:rFonts w:ascii="Verdana" w:hAnsi="Verdana"/>
          <w:bCs w:val="0"/>
          <w:sz w:val="22"/>
        </w:rPr>
        <w:t>s</w:t>
      </w:r>
    </w:p>
    <w:p w14:paraId="7A0EB019" w14:textId="00246D42" w:rsidR="00B81DDF" w:rsidRPr="008C76AD" w:rsidRDefault="00261076" w:rsidP="00B81DDF">
      <w:r w:rsidRPr="008C76AD">
        <w:rPr>
          <w:rFonts w:ascii="Verdana" w:hAnsi="Verdana"/>
          <w:b/>
          <w:bCs/>
          <w:sz w:val="20"/>
          <w:szCs w:val="20"/>
        </w:rPr>
        <w:t>[</w:t>
      </w:r>
      <w:r w:rsidR="00B958E8" w:rsidRPr="008C76AD">
        <w:rPr>
          <w:rFonts w:ascii="Verdana" w:hAnsi="Verdana"/>
          <w:b/>
          <w:bCs/>
          <w:sz w:val="20"/>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8C76AD">
        <w:rPr>
          <w:rFonts w:ascii="Verdana" w:hAnsi="Verdana"/>
          <w:b/>
          <w:bCs/>
          <w:sz w:val="20"/>
          <w:szCs w:val="20"/>
        </w:rPr>
        <w:t>]</w:t>
      </w:r>
    </w:p>
    <w:p w14:paraId="2086A65F" w14:textId="34EDBE02" w:rsidR="00B81DDF" w:rsidRPr="008C76AD" w:rsidRDefault="00B81DDF" w:rsidP="00B81DDF">
      <w:pPr>
        <w:spacing w:after="240"/>
        <w:jc w:val="right"/>
        <w:rPr>
          <w:rFonts w:ascii="Verdana" w:hAnsi="Verdana"/>
          <w:sz w:val="20"/>
          <w:szCs w:val="20"/>
        </w:rPr>
      </w:pPr>
      <w:r w:rsidRPr="008C76AD">
        <w:rPr>
          <w:rFonts w:ascii="Verdana" w:hAnsi="Verdana"/>
          <w:sz w:val="20"/>
          <w:szCs w:val="20"/>
        </w:rPr>
        <w:t>Form Approved</w:t>
      </w:r>
      <w:r w:rsidRPr="008C76AD">
        <w:rPr>
          <w:rFonts w:ascii="Verdana" w:hAnsi="Verdana"/>
          <w:sz w:val="20"/>
          <w:szCs w:val="20"/>
        </w:rPr>
        <w:br/>
        <w:t xml:space="preserve">OMB No. </w:t>
      </w:r>
      <w:r w:rsidR="00E03796" w:rsidRPr="008C76AD">
        <w:rPr>
          <w:rFonts w:ascii="Verdana" w:hAnsi="Verdana"/>
          <w:sz w:val="20"/>
          <w:szCs w:val="20"/>
        </w:rPr>
        <w:t>0910-0808</w:t>
      </w:r>
      <w:r w:rsidRPr="008C76AD">
        <w:rPr>
          <w:rFonts w:ascii="Verdana" w:hAnsi="Verdana"/>
          <w:sz w:val="20"/>
          <w:szCs w:val="20"/>
        </w:rPr>
        <w:br/>
        <w:t xml:space="preserve">Exp. Date </w:t>
      </w:r>
      <w:r w:rsidR="00E03796" w:rsidRPr="008C76AD">
        <w:rPr>
          <w:rFonts w:ascii="Verdana" w:hAnsi="Verdana"/>
          <w:sz w:val="20"/>
          <w:szCs w:val="20"/>
        </w:rPr>
        <w:t>01</w:t>
      </w:r>
      <w:r w:rsidRPr="008C76AD">
        <w:rPr>
          <w:rFonts w:ascii="Verdana" w:hAnsi="Verdana"/>
          <w:sz w:val="20"/>
          <w:szCs w:val="20"/>
        </w:rPr>
        <w:t>/</w:t>
      </w:r>
      <w:r w:rsidR="00E03796" w:rsidRPr="008C76AD">
        <w:rPr>
          <w:rFonts w:ascii="Verdana" w:hAnsi="Verdana"/>
          <w:sz w:val="20"/>
          <w:szCs w:val="20"/>
        </w:rPr>
        <w:t>31</w:t>
      </w:r>
      <w:r w:rsidRPr="008C76AD">
        <w:rPr>
          <w:rFonts w:ascii="Verdana" w:hAnsi="Verdana"/>
          <w:sz w:val="20"/>
          <w:szCs w:val="20"/>
        </w:rPr>
        <w:t>/</w:t>
      </w:r>
      <w:r w:rsidR="00E03796" w:rsidRPr="008C76AD">
        <w:rPr>
          <w:rFonts w:ascii="Verdana" w:hAnsi="Verdana"/>
          <w:sz w:val="20"/>
          <w:szCs w:val="20"/>
        </w:rPr>
        <w:t>2019</w:t>
      </w: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rFonts w:ascii="Verdana" w:hAnsi="Verdana"/>
          <w:sz w:val="20"/>
          <w:szCs w:val="20"/>
        </w:rPr>
      </w:pPr>
    </w:p>
    <w:p w14:paraId="26779BC4" w14:textId="77777777" w:rsidR="00E36BC9" w:rsidRPr="008C76AD" w:rsidRDefault="00E36BC9" w:rsidP="00E36BC9">
      <w:pPr>
        <w:pStyle w:val="BodyText1"/>
        <w:spacing w:after="0" w:line="240" w:lineRule="auto"/>
        <w:ind w:left="720" w:hanging="720"/>
        <w:rPr>
          <w:rFonts w:ascii="Verdana" w:hAnsi="Verdana"/>
          <w:b/>
          <w:sz w:val="20"/>
          <w:szCs w:val="20"/>
        </w:rPr>
      </w:pPr>
      <w:r w:rsidRPr="008C76AD">
        <w:rPr>
          <w:rFonts w:ascii="Verdana" w:hAnsi="Verdana"/>
          <w:b/>
          <w:sz w:val="20"/>
          <w:szCs w:val="20"/>
        </w:rPr>
        <w:t>Programming conventions and specifications notes</w:t>
      </w:r>
    </w:p>
    <w:p w14:paraId="559F7D8D"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Abbreviations used include ‘R’ for ‘respondent’ and ‘PNTA’ for ‘prefer not to answer’</w:t>
      </w:r>
    </w:p>
    <w:p w14:paraId="62A071C6"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Prefer Not To Answer/Don’t Know/Refused/None of these are not allowed in combination with other responses</w:t>
      </w:r>
    </w:p>
    <w:p w14:paraId="403993D1"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Variable names and section headings are not displayed on screen</w:t>
      </w:r>
    </w:p>
    <w:p w14:paraId="7BE89F6D"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Response options should not be labeled with numbers.</w:t>
      </w:r>
    </w:p>
    <w:p w14:paraId="26390505"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A back button will not be offered to respondents.</w:t>
      </w:r>
    </w:p>
    <w:p w14:paraId="7482645C"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Bolding conveys emphasis while capital letters convey instructions for programmers or interviewers.</w:t>
      </w:r>
    </w:p>
    <w:p w14:paraId="49510B91" w14:textId="4F04B769"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Questionnaire will include a progress bar</w:t>
      </w:r>
      <w:r w:rsidR="00261076" w:rsidRPr="008C76AD">
        <w:rPr>
          <w:rFonts w:ascii="Verdana" w:hAnsi="Verdana"/>
          <w:sz w:val="20"/>
          <w:szCs w:val="20"/>
        </w:rPr>
        <w:t>.</w:t>
      </w:r>
    </w:p>
    <w:p w14:paraId="4535941D"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All items are required</w:t>
      </w:r>
    </w:p>
    <w:p w14:paraId="337FFF97" w14:textId="77777777" w:rsidR="00E36BC9" w:rsidRPr="008C76AD" w:rsidRDefault="00E36BC9" w:rsidP="00261076">
      <w:pPr>
        <w:pStyle w:val="ListParagraph"/>
        <w:widowControl w:val="0"/>
        <w:numPr>
          <w:ilvl w:val="0"/>
          <w:numId w:val="7"/>
        </w:numPr>
        <w:rPr>
          <w:rFonts w:ascii="Verdana" w:eastAsia="Times New Roman" w:hAnsi="Verdana" w:cstheme="minorHAnsi"/>
          <w:sz w:val="20"/>
          <w:szCs w:val="20"/>
        </w:rPr>
      </w:pPr>
      <w:r w:rsidRPr="008C76AD">
        <w:rPr>
          <w:rFonts w:ascii="Verdana" w:eastAsia="Times New Roman" w:hAnsi="Verdana" w:cstheme="minorHAnsi"/>
          <w:sz w:val="20"/>
          <w:szCs w:val="20"/>
        </w:rPr>
        <w:t xml:space="preserve">“Next” buttons will be displayed on every survey screen as appropriate. </w:t>
      </w:r>
    </w:p>
    <w:p w14:paraId="507D22A4" w14:textId="4379DF1D" w:rsidR="00E36BC9" w:rsidRPr="008C76AD" w:rsidRDefault="00E36BC9" w:rsidP="00261076">
      <w:pPr>
        <w:pStyle w:val="ListParagraph"/>
        <w:widowControl w:val="0"/>
        <w:numPr>
          <w:ilvl w:val="0"/>
          <w:numId w:val="7"/>
        </w:numPr>
        <w:rPr>
          <w:rFonts w:ascii="Verdana" w:eastAsia="Times New Roman" w:hAnsi="Verdana" w:cstheme="minorHAnsi"/>
          <w:sz w:val="20"/>
          <w:szCs w:val="20"/>
        </w:rPr>
      </w:pPr>
      <w:r w:rsidRPr="008C76AD">
        <w:rPr>
          <w:rFonts w:ascii="Verdana" w:eastAsia="Times New Roman" w:hAnsi="Verdana" w:cstheme="minorHAnsi"/>
          <w:sz w:val="20"/>
          <w:szCs w:val="20"/>
        </w:rPr>
        <w:t>All images should be arrange</w:t>
      </w:r>
      <w:r w:rsidR="00B958E8" w:rsidRPr="008C76AD">
        <w:rPr>
          <w:rFonts w:ascii="Verdana" w:eastAsia="Times New Roman" w:hAnsi="Verdana" w:cstheme="minorHAnsi"/>
          <w:sz w:val="20"/>
          <w:szCs w:val="20"/>
        </w:rPr>
        <w:t>d</w:t>
      </w:r>
      <w:r w:rsidRPr="008C76AD">
        <w:rPr>
          <w:rFonts w:ascii="Verdana" w:eastAsia="Times New Roman" w:hAnsi="Verdana" w:cstheme="minorHAnsi"/>
          <w:sz w:val="20"/>
          <w:szCs w:val="20"/>
        </w:rPr>
        <w:t xml:space="preserve"> in such a way that focus on usability and layout.  Images should be aligned and of similar sizes as one another.</w:t>
      </w:r>
    </w:p>
    <w:p w14:paraId="259C97CF" w14:textId="77777777" w:rsidR="00F41C96" w:rsidRDefault="00F41C96">
      <w:pPr>
        <w:rPr>
          <w:rFonts w:ascii="Verdana" w:hAnsi="Verdana"/>
          <w:b/>
        </w:rPr>
      </w:pPr>
      <w:r>
        <w:rPr>
          <w:rFonts w:ascii="Verdana" w:hAnsi="Verdana"/>
          <w:b/>
        </w:rPr>
        <w:br w:type="page"/>
      </w:r>
    </w:p>
    <w:p w14:paraId="5A72A1AB" w14:textId="1E8D1648" w:rsidR="009941F3" w:rsidRPr="008C76AD" w:rsidRDefault="009941F3" w:rsidP="009941F3">
      <w:pPr>
        <w:spacing w:line="360" w:lineRule="auto"/>
        <w:rPr>
          <w:rFonts w:ascii="Verdana" w:hAnsi="Verdana"/>
          <w:b/>
        </w:rPr>
      </w:pPr>
      <w:r w:rsidRPr="008C76AD">
        <w:rPr>
          <w:rFonts w:ascii="Verdana" w:hAnsi="Verdana"/>
          <w:b/>
        </w:rPr>
        <w:lastRenderedPageBreak/>
        <w:t>Intercept Screener for In-Person Respondents</w:t>
      </w:r>
    </w:p>
    <w:p w14:paraId="35E6402A" w14:textId="77777777" w:rsidR="009579E4" w:rsidRPr="008C76AD" w:rsidRDefault="009579E4">
      <w:pPr>
        <w:rPr>
          <w:rFonts w:ascii="Verdana" w:hAnsi="Verdana"/>
          <w:sz w:val="20"/>
          <w:szCs w:val="20"/>
        </w:rPr>
      </w:pPr>
    </w:p>
    <w:p w14:paraId="227AFBDA" w14:textId="25170600" w:rsidR="009941F3" w:rsidRPr="008C76AD" w:rsidRDefault="009579E4" w:rsidP="009941F3">
      <w:pPr>
        <w:rPr>
          <w:rFonts w:ascii="Verdana" w:hAnsi="Verdana"/>
          <w:sz w:val="20"/>
          <w:szCs w:val="20"/>
        </w:rPr>
      </w:pPr>
      <w:r w:rsidRPr="008C76AD">
        <w:rPr>
          <w:rFonts w:ascii="Verdana" w:hAnsi="Verdana"/>
          <w:b/>
          <w:sz w:val="20"/>
          <w:szCs w:val="20"/>
        </w:rPr>
        <w:t>AA1</w:t>
      </w:r>
      <w:r w:rsidRPr="008C76AD">
        <w:rPr>
          <w:rFonts w:ascii="Verdana" w:hAnsi="Verdana"/>
          <w:sz w:val="20"/>
          <w:szCs w:val="20"/>
        </w:rPr>
        <w:t xml:space="preserve">.  </w:t>
      </w:r>
      <w:r w:rsidR="009941F3" w:rsidRPr="008C76AD">
        <w:rPr>
          <w:rFonts w:ascii="Verdana" w:hAnsi="Verdana"/>
          <w:sz w:val="20"/>
          <w:szCs w:val="20"/>
        </w:rPr>
        <w:t>INTERVIEWER, SELECT MARKET AND BAR</w:t>
      </w:r>
    </w:p>
    <w:p w14:paraId="631CA858" w14:textId="77777777" w:rsidR="009941F3" w:rsidRPr="008C76AD" w:rsidRDefault="009941F3" w:rsidP="009941F3">
      <w:pPr>
        <w:rPr>
          <w:rFonts w:ascii="Verdana" w:hAnsi="Verdana"/>
          <w:sz w:val="20"/>
          <w:szCs w:val="20"/>
        </w:rPr>
      </w:pPr>
      <w:r w:rsidRPr="008C76AD">
        <w:rPr>
          <w:rFonts w:ascii="Verdana" w:hAnsi="Verdana"/>
          <w:sz w:val="20"/>
          <w:szCs w:val="20"/>
        </w:rPr>
        <w:tab/>
        <w:t>PROGRAMMER: DISPLAY MARKETS</w:t>
      </w:r>
    </w:p>
    <w:p w14:paraId="31277CC3" w14:textId="7E6A873F" w:rsidR="009579E4" w:rsidRPr="008C76AD" w:rsidRDefault="009579E4">
      <w:pPr>
        <w:rPr>
          <w:rFonts w:ascii="Verdana" w:hAnsi="Verdana"/>
          <w:sz w:val="20"/>
          <w:szCs w:val="20"/>
        </w:rPr>
      </w:pPr>
    </w:p>
    <w:p w14:paraId="2C06C82A"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New York-Newark-Jersey City, NY/NJ/PA</w:t>
      </w:r>
    </w:p>
    <w:p w14:paraId="1B39BF9D"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LA-Long Beach-Anaheim, CA</w:t>
      </w:r>
    </w:p>
    <w:p w14:paraId="1178A109"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Chicago-Naperville-Elgin, IL/IN, WI</w:t>
      </w:r>
    </w:p>
    <w:p w14:paraId="5BC6962F"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an Francisco-Oakland-Hayward, CA</w:t>
      </w:r>
    </w:p>
    <w:p w14:paraId="6C7C6097"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Dallas-Fort Worth-Arlington, TX</w:t>
      </w:r>
    </w:p>
    <w:p w14:paraId="7A9260AF"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Boston-Cambridge-Newton, MA/NH</w:t>
      </w:r>
    </w:p>
    <w:p w14:paraId="5C942610"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Miami-Fort Lauderdale-West Palm Beach, FL</w:t>
      </w:r>
    </w:p>
    <w:p w14:paraId="3A8523D5"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Washington-Arlington-Alexandria, DC/VA/MD/WV</w:t>
      </w:r>
    </w:p>
    <w:p w14:paraId="20BC6B10"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Atlanta- Sandy Springs-Roswell, GA</w:t>
      </w:r>
    </w:p>
    <w:p w14:paraId="7763FFA1"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Phoenix-Mesa-Scottsdale, AZ</w:t>
      </w:r>
    </w:p>
    <w:p w14:paraId="5252B3E1"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eattle-Tacoma-Bellevue, WA</w:t>
      </w:r>
    </w:p>
    <w:p w14:paraId="49CBAA43"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Detroit-Warren-Dearborn, MI</w:t>
      </w:r>
    </w:p>
    <w:p w14:paraId="254F98EB"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an Diego-Carlsbad, CA</w:t>
      </w:r>
    </w:p>
    <w:p w14:paraId="79AA3B45"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Minneapolis-St. Paul-Bloomington, MN/WI</w:t>
      </w:r>
    </w:p>
    <w:p w14:paraId="12B0C659"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Denver-Aurora-Lakewood, CO</w:t>
      </w:r>
    </w:p>
    <w:p w14:paraId="22B5F69C"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Portland-Vancouver-Hillsboro, OR/WA</w:t>
      </w:r>
    </w:p>
    <w:p w14:paraId="39C293F1"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Tampa-St. Petersburg-Clearwater, FL</w:t>
      </w:r>
    </w:p>
    <w:p w14:paraId="78B25326"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Austin-Round Rock, TX</w:t>
      </w:r>
    </w:p>
    <w:p w14:paraId="6C2CC765"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t. Louis, MO/IL</w:t>
      </w:r>
    </w:p>
    <w:p w14:paraId="0CEA71CB"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an Antonio-New Braunfels, TX</w:t>
      </w:r>
    </w:p>
    <w:p w14:paraId="191C3537"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Providence-Warwick, RI/MA</w:t>
      </w:r>
    </w:p>
    <w:p w14:paraId="6A3248DC"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Virginia Beach – Norfolk – Newport News, VA/NC</w:t>
      </w:r>
    </w:p>
    <w:p w14:paraId="2621FD82"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Pittsburgh, PA</w:t>
      </w:r>
    </w:p>
    <w:p w14:paraId="0107390D"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acramento – Roseville – Arden – Arcade, CA</w:t>
      </w:r>
    </w:p>
    <w:p w14:paraId="0D244C84"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Charlotte, NC</w:t>
      </w:r>
    </w:p>
    <w:p w14:paraId="1804E631" w14:textId="77777777" w:rsidR="00D76414" w:rsidRPr="008C76AD" w:rsidRDefault="00D76414" w:rsidP="00523702">
      <w:pPr>
        <w:spacing w:line="256" w:lineRule="auto"/>
        <w:rPr>
          <w:rFonts w:ascii="Verdana" w:hAnsi="Verdana"/>
          <w:b/>
          <w:sz w:val="20"/>
          <w:szCs w:val="20"/>
        </w:rPr>
      </w:pPr>
    </w:p>
    <w:p w14:paraId="166D37BD" w14:textId="7EBB6733"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All intercept interviewers</w:t>
      </w:r>
    </w:p>
    <w:p w14:paraId="76637C06" w14:textId="14C2F63D" w:rsidR="009579E4" w:rsidRPr="008C76AD" w:rsidRDefault="00523702">
      <w:pPr>
        <w:rPr>
          <w:rFonts w:ascii="Verdana" w:hAnsi="Verdana"/>
          <w:sz w:val="20"/>
          <w:szCs w:val="20"/>
        </w:rPr>
      </w:pPr>
      <w:r w:rsidRPr="008C76AD">
        <w:rPr>
          <w:rFonts w:ascii="Verdana" w:hAnsi="Verdana"/>
          <w:sz w:val="20"/>
          <w:szCs w:val="20"/>
        </w:rPr>
        <w:t>_________________________________________________________________________</w:t>
      </w:r>
    </w:p>
    <w:p w14:paraId="032AB240" w14:textId="77777777" w:rsidR="00D76414" w:rsidRPr="008C76AD" w:rsidRDefault="00D76414" w:rsidP="009941F3">
      <w:pPr>
        <w:rPr>
          <w:rFonts w:ascii="Verdana" w:hAnsi="Verdana"/>
          <w:b/>
          <w:sz w:val="20"/>
          <w:szCs w:val="20"/>
        </w:rPr>
      </w:pPr>
    </w:p>
    <w:p w14:paraId="3BF27802" w14:textId="7D15A2E6" w:rsidR="009941F3" w:rsidRPr="008C76AD" w:rsidRDefault="009579E4" w:rsidP="009941F3">
      <w:pPr>
        <w:rPr>
          <w:rFonts w:ascii="Verdana" w:hAnsi="Verdana"/>
          <w:sz w:val="20"/>
          <w:szCs w:val="20"/>
        </w:rPr>
      </w:pPr>
      <w:r w:rsidRPr="008C76AD">
        <w:rPr>
          <w:rFonts w:ascii="Verdana" w:hAnsi="Verdana"/>
          <w:b/>
          <w:sz w:val="20"/>
          <w:szCs w:val="20"/>
        </w:rPr>
        <w:t>AA2.</w:t>
      </w:r>
      <w:r w:rsidRPr="008C76AD">
        <w:rPr>
          <w:rFonts w:ascii="Verdana" w:hAnsi="Verdana"/>
          <w:sz w:val="20"/>
          <w:szCs w:val="20"/>
        </w:rPr>
        <w:t xml:space="preserve">  </w:t>
      </w:r>
      <w:r w:rsidR="009941F3" w:rsidRPr="008C76AD">
        <w:rPr>
          <w:rFonts w:ascii="Verdana" w:hAnsi="Verdana"/>
          <w:sz w:val="20"/>
          <w:szCs w:val="20"/>
        </w:rPr>
        <w:t>PROGRAMMER: DISPLAY BARS</w:t>
      </w:r>
    </w:p>
    <w:p w14:paraId="0D613D8A" w14:textId="57D3727F" w:rsidR="009579E4" w:rsidRPr="008C76AD" w:rsidRDefault="009579E4">
      <w:pPr>
        <w:rPr>
          <w:rFonts w:ascii="Verdana" w:hAnsi="Verdana"/>
          <w:sz w:val="20"/>
          <w:szCs w:val="20"/>
        </w:rPr>
      </w:pPr>
    </w:p>
    <w:p w14:paraId="174168CC" w14:textId="64C6CE0E" w:rsidR="009579E4" w:rsidRPr="008C76AD" w:rsidRDefault="009579E4">
      <w:pPr>
        <w:rPr>
          <w:rFonts w:ascii="Verdana" w:hAnsi="Verdana"/>
          <w:sz w:val="20"/>
          <w:szCs w:val="20"/>
        </w:rPr>
      </w:pPr>
      <w:r w:rsidRPr="008C76AD">
        <w:rPr>
          <w:rFonts w:ascii="Verdana" w:hAnsi="Verdana"/>
          <w:sz w:val="20"/>
          <w:szCs w:val="20"/>
        </w:rPr>
        <w:t>[GPS COORDINATES CAPTURED AT THIS SCREEN FOR AUTHENTICATION PURPOSES.]</w:t>
      </w:r>
    </w:p>
    <w:p w14:paraId="02D35E99" w14:textId="77777777" w:rsidR="00523702" w:rsidRPr="008C76AD" w:rsidRDefault="00523702">
      <w:pPr>
        <w:rPr>
          <w:rFonts w:ascii="Verdana" w:hAnsi="Verdana"/>
          <w:sz w:val="20"/>
          <w:szCs w:val="20"/>
        </w:rPr>
      </w:pPr>
    </w:p>
    <w:p w14:paraId="2707DEB6" w14:textId="4FA7C4A0"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All intercept interviewers</w:t>
      </w:r>
    </w:p>
    <w:p w14:paraId="36F88C45" w14:textId="77777777" w:rsidR="009579E4" w:rsidRPr="008C76AD" w:rsidRDefault="009579E4">
      <w:pPr>
        <w:rPr>
          <w:rFonts w:ascii="Verdana" w:hAnsi="Verdana"/>
          <w:sz w:val="20"/>
          <w:szCs w:val="20"/>
        </w:rPr>
      </w:pPr>
    </w:p>
    <w:p w14:paraId="35CF104D" w14:textId="77777777" w:rsidR="00523702" w:rsidRPr="008C76AD" w:rsidRDefault="00523702" w:rsidP="00523702">
      <w:pPr>
        <w:rPr>
          <w:rFonts w:ascii="Verdana" w:hAnsi="Verdana"/>
          <w:sz w:val="20"/>
          <w:szCs w:val="20"/>
        </w:rPr>
      </w:pPr>
      <w:r w:rsidRPr="008C76AD">
        <w:rPr>
          <w:rFonts w:ascii="Verdana" w:hAnsi="Verdana"/>
          <w:sz w:val="20"/>
          <w:szCs w:val="20"/>
        </w:rPr>
        <w:t>_________________________________________________________________________</w:t>
      </w:r>
    </w:p>
    <w:p w14:paraId="07BBD31D" w14:textId="77777777" w:rsidR="009941F3" w:rsidRPr="008C76AD" w:rsidRDefault="009941F3">
      <w:pPr>
        <w:rPr>
          <w:rFonts w:ascii="Verdana" w:hAnsi="Verdana"/>
          <w:sz w:val="20"/>
          <w:szCs w:val="20"/>
        </w:rPr>
      </w:pPr>
    </w:p>
    <w:p w14:paraId="5FC40F46" w14:textId="1734D046" w:rsidR="00A171DE" w:rsidRPr="008C76AD" w:rsidRDefault="009579E4" w:rsidP="005B1264">
      <w:pPr>
        <w:rPr>
          <w:rFonts w:ascii="Verdana" w:hAnsi="Verdana"/>
          <w:b/>
          <w:sz w:val="20"/>
          <w:szCs w:val="20"/>
        </w:rPr>
      </w:pPr>
      <w:r w:rsidRPr="008C76AD">
        <w:rPr>
          <w:rFonts w:ascii="Verdana" w:hAnsi="Verdana"/>
          <w:b/>
          <w:sz w:val="20"/>
          <w:szCs w:val="20"/>
        </w:rPr>
        <w:t>AA3.</w:t>
      </w:r>
      <w:r w:rsidR="005B1264" w:rsidRPr="008C76AD">
        <w:rPr>
          <w:rFonts w:ascii="Verdana" w:hAnsi="Verdana"/>
          <w:b/>
          <w:sz w:val="20"/>
          <w:szCs w:val="20"/>
        </w:rPr>
        <w:t xml:space="preserve">  </w:t>
      </w:r>
      <w:r w:rsidR="005B1264" w:rsidRPr="008C76AD">
        <w:rPr>
          <w:rFonts w:ascii="Verdana" w:hAnsi="Verdana"/>
          <w:sz w:val="20"/>
          <w:szCs w:val="20"/>
        </w:rPr>
        <w:t>PROGRAMMER: Insert Intercept Screener Consent</w:t>
      </w:r>
      <w:r w:rsidR="00B958E8" w:rsidRPr="008C76AD">
        <w:rPr>
          <w:rFonts w:ascii="Verdana" w:hAnsi="Verdana"/>
          <w:sz w:val="20"/>
          <w:szCs w:val="20"/>
        </w:rPr>
        <w:t xml:space="preserve"> (</w:t>
      </w:r>
      <w:r w:rsidR="0027771F">
        <w:rPr>
          <w:rFonts w:ascii="Verdana" w:hAnsi="Verdana"/>
          <w:sz w:val="20"/>
          <w:szCs w:val="20"/>
        </w:rPr>
        <w:t>First half</w:t>
      </w:r>
      <w:r w:rsidR="00B958E8" w:rsidRPr="008C76AD">
        <w:rPr>
          <w:rFonts w:ascii="Verdana" w:hAnsi="Verdana"/>
          <w:sz w:val="20"/>
          <w:szCs w:val="20"/>
        </w:rPr>
        <w:t xml:space="preserve"> of Attachment </w:t>
      </w:r>
      <w:r w:rsidR="0080249A">
        <w:rPr>
          <w:rFonts w:ascii="Verdana" w:hAnsi="Verdana"/>
          <w:sz w:val="20"/>
          <w:szCs w:val="20"/>
        </w:rPr>
        <w:t>5</w:t>
      </w:r>
      <w:r w:rsidR="00B958E8" w:rsidRPr="008C76AD">
        <w:rPr>
          <w:rFonts w:ascii="Verdana" w:hAnsi="Verdana"/>
          <w:sz w:val="20"/>
          <w:szCs w:val="20"/>
        </w:rPr>
        <w:t>)</w:t>
      </w:r>
    </w:p>
    <w:p w14:paraId="18844168" w14:textId="77777777" w:rsidR="00781D7F" w:rsidRPr="008C76AD" w:rsidRDefault="00781D7F">
      <w:pPr>
        <w:rPr>
          <w:rFonts w:ascii="Verdana" w:hAnsi="Verdana"/>
          <w:sz w:val="20"/>
          <w:szCs w:val="20"/>
        </w:rPr>
      </w:pPr>
    </w:p>
    <w:p w14:paraId="4B8A084A" w14:textId="77777777"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All intercept respondents</w:t>
      </w:r>
    </w:p>
    <w:p w14:paraId="096CE803" w14:textId="77777777" w:rsidR="00523702" w:rsidRPr="008C76AD" w:rsidRDefault="00523702" w:rsidP="00523702">
      <w:pPr>
        <w:rPr>
          <w:rFonts w:ascii="Verdana" w:hAnsi="Verdana"/>
          <w:sz w:val="20"/>
          <w:szCs w:val="20"/>
        </w:rPr>
      </w:pPr>
      <w:r w:rsidRPr="008C76AD">
        <w:rPr>
          <w:rFonts w:ascii="Verdana" w:hAnsi="Verdana"/>
          <w:sz w:val="20"/>
          <w:szCs w:val="20"/>
        </w:rPr>
        <w:t>_________________________________________________________________________</w:t>
      </w:r>
    </w:p>
    <w:p w14:paraId="26EDFC6B" w14:textId="77777777" w:rsidR="00A171DE" w:rsidRPr="008C76AD" w:rsidRDefault="00A171DE" w:rsidP="00A171DE">
      <w:pPr>
        <w:rPr>
          <w:rFonts w:ascii="Verdana" w:hAnsi="Verdana"/>
          <w:sz w:val="20"/>
          <w:szCs w:val="20"/>
        </w:rPr>
      </w:pPr>
      <w:r w:rsidRPr="008C76AD">
        <w:rPr>
          <w:rFonts w:ascii="Verdana" w:hAnsi="Verdana"/>
          <w:b/>
          <w:sz w:val="20"/>
          <w:szCs w:val="20"/>
        </w:rPr>
        <w:t xml:space="preserve">C0S. </w:t>
      </w:r>
      <w:r w:rsidRPr="008C76AD">
        <w:rPr>
          <w:rFonts w:ascii="Verdana" w:hAnsi="Verdana"/>
          <w:sz w:val="20"/>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rFonts w:ascii="Verdana" w:hAnsi="Verdana"/>
          <w:sz w:val="20"/>
          <w:szCs w:val="20"/>
        </w:rPr>
      </w:pPr>
      <w:r w:rsidRPr="008C76AD">
        <w:rPr>
          <w:rFonts w:ascii="Verdana" w:hAnsi="Verdana"/>
          <w:sz w:val="20"/>
          <w:szCs w:val="20"/>
        </w:rPr>
        <w:t>EXIT</w:t>
      </w:r>
    </w:p>
    <w:p w14:paraId="320D687F" w14:textId="77777777" w:rsidR="00523702" w:rsidRPr="008C76AD" w:rsidRDefault="00523702" w:rsidP="00A171DE">
      <w:pPr>
        <w:rPr>
          <w:rFonts w:ascii="Verdana" w:hAnsi="Verdana"/>
          <w:sz w:val="20"/>
          <w:szCs w:val="20"/>
        </w:rPr>
      </w:pPr>
    </w:p>
    <w:p w14:paraId="7BE8E893" w14:textId="5F055779"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Intercept respondents who select No to informed consent</w:t>
      </w:r>
    </w:p>
    <w:p w14:paraId="312F4C02" w14:textId="77777777" w:rsidR="00523702" w:rsidRPr="008C76AD" w:rsidRDefault="00523702" w:rsidP="00523702">
      <w:pPr>
        <w:rPr>
          <w:rFonts w:ascii="Verdana" w:hAnsi="Verdana"/>
          <w:sz w:val="20"/>
          <w:szCs w:val="20"/>
        </w:rPr>
      </w:pPr>
      <w:r w:rsidRPr="008C76AD">
        <w:rPr>
          <w:rFonts w:ascii="Verdana" w:hAnsi="Verdana"/>
          <w:sz w:val="20"/>
          <w:szCs w:val="20"/>
        </w:rPr>
        <w:t>_________________________________________________________________________</w:t>
      </w:r>
    </w:p>
    <w:p w14:paraId="476EACD3" w14:textId="77777777" w:rsidR="00523702" w:rsidRPr="008C76AD" w:rsidRDefault="00523702" w:rsidP="00A171DE">
      <w:pPr>
        <w:rPr>
          <w:rFonts w:ascii="Verdana" w:hAnsi="Verdana"/>
          <w:sz w:val="20"/>
          <w:szCs w:val="20"/>
        </w:rPr>
      </w:pPr>
    </w:p>
    <w:p w14:paraId="55C5F8FE" w14:textId="77777777" w:rsidR="00A171DE" w:rsidRPr="008C76AD" w:rsidRDefault="00A171DE">
      <w:pPr>
        <w:rPr>
          <w:rFonts w:ascii="Verdana" w:hAnsi="Verdana"/>
          <w:sz w:val="20"/>
          <w:szCs w:val="20"/>
        </w:rPr>
      </w:pPr>
    </w:p>
    <w:p w14:paraId="40F85A3D" w14:textId="77777777" w:rsidR="003267F8" w:rsidRPr="008C76AD" w:rsidRDefault="003267F8" w:rsidP="003267F8">
      <w:pPr>
        <w:rPr>
          <w:rFonts w:ascii="Verdana" w:hAnsi="Verdana"/>
          <w:b/>
          <w:sz w:val="20"/>
          <w:szCs w:val="20"/>
        </w:rPr>
      </w:pPr>
      <w:r w:rsidRPr="008C76AD">
        <w:rPr>
          <w:rFonts w:ascii="Verdana" w:hAnsi="Verdana"/>
          <w:b/>
          <w:sz w:val="20"/>
          <w:szCs w:val="20"/>
        </w:rPr>
        <w:t xml:space="preserve">Section A: </w:t>
      </w:r>
      <w:r w:rsidR="00D73831" w:rsidRPr="008C76AD">
        <w:rPr>
          <w:rFonts w:ascii="Verdana" w:hAnsi="Verdana"/>
          <w:b/>
          <w:sz w:val="20"/>
          <w:szCs w:val="20"/>
        </w:rPr>
        <w:t>Demographic Items</w:t>
      </w:r>
    </w:p>
    <w:p w14:paraId="12AAA4D7" w14:textId="77777777" w:rsidR="003267F8" w:rsidRPr="008C76AD" w:rsidRDefault="003267F8" w:rsidP="003267F8">
      <w:pPr>
        <w:spacing w:line="227" w:lineRule="auto"/>
        <w:jc w:val="both"/>
        <w:rPr>
          <w:rFonts w:ascii="Verdana" w:hAnsi="Verdana"/>
          <w:b/>
          <w:bCs/>
          <w:sz w:val="20"/>
          <w:szCs w:val="20"/>
        </w:rPr>
      </w:pPr>
      <w:r w:rsidRPr="008C76AD">
        <w:rPr>
          <w:rFonts w:ascii="Verdana" w:hAnsi="Verdana"/>
          <w:sz w:val="20"/>
          <w:szCs w:val="20"/>
        </w:rPr>
        <w:t xml:space="preserve">The first part of the survey asks you some general questions about yourself.  </w:t>
      </w:r>
    </w:p>
    <w:p w14:paraId="726C1F02" w14:textId="77777777" w:rsidR="009579E4" w:rsidRPr="008C76AD" w:rsidRDefault="009579E4" w:rsidP="00C403BB">
      <w:pPr>
        <w:spacing w:line="227" w:lineRule="auto"/>
        <w:ind w:left="720"/>
        <w:jc w:val="both"/>
        <w:rPr>
          <w:rFonts w:ascii="Verdana" w:hAnsi="Verdana"/>
          <w:sz w:val="20"/>
          <w:szCs w:val="20"/>
        </w:rPr>
      </w:pP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04C75A07" w14:textId="77777777"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All intercept respondents</w:t>
      </w:r>
    </w:p>
    <w:p w14:paraId="6ED560A2" w14:textId="77777777" w:rsidR="00523702" w:rsidRPr="008C76AD" w:rsidRDefault="00523702" w:rsidP="00523702">
      <w:pPr>
        <w:rPr>
          <w:rFonts w:ascii="Verdana" w:hAnsi="Verdana"/>
          <w:sz w:val="20"/>
          <w:szCs w:val="20"/>
        </w:rPr>
      </w:pPr>
      <w:r w:rsidRPr="008C76AD">
        <w:rPr>
          <w:rFonts w:ascii="Verdana" w:hAnsi="Verdana"/>
          <w:sz w:val="20"/>
          <w:szCs w:val="20"/>
        </w:rPr>
        <w:t>_________________________________________________________________________</w:t>
      </w:r>
    </w:p>
    <w:p w14:paraId="3F0BF196" w14:textId="77777777" w:rsidR="00067212" w:rsidRPr="008C76AD" w:rsidRDefault="00067212" w:rsidP="00067212">
      <w:pPr>
        <w:pStyle w:val="Answer"/>
        <w:ind w:left="0" w:firstLine="0"/>
        <w:rPr>
          <w:szCs w:val="20"/>
        </w:rPr>
      </w:pPr>
    </w:p>
    <w:p w14:paraId="23B01716" w14:textId="72DC9BA2" w:rsidR="002031D1" w:rsidRPr="008C76AD" w:rsidRDefault="001635EA" w:rsidP="001635EA">
      <w:pPr>
        <w:pStyle w:val="Question"/>
        <w:rPr>
          <w:szCs w:val="20"/>
        </w:rPr>
      </w:pPr>
      <w:r w:rsidRPr="008C76AD">
        <w:rPr>
          <w:b/>
          <w:bCs/>
          <w:szCs w:val="20"/>
        </w:rPr>
        <w:t>A2</w:t>
      </w:r>
      <w:r w:rsidR="002031D1" w:rsidRPr="008C76AD">
        <w:rPr>
          <w:b/>
          <w:bCs/>
          <w:szCs w:val="20"/>
        </w:rPr>
        <w:t>.</w:t>
      </w:r>
      <w:r w:rsidR="002031D1" w:rsidRPr="008C76AD">
        <w:rPr>
          <w:b/>
          <w:bCs/>
          <w:szCs w:val="20"/>
        </w:rPr>
        <w:tab/>
      </w:r>
    </w:p>
    <w:p w14:paraId="789C68B6" w14:textId="77777777" w:rsidR="00EF0A7B" w:rsidRPr="008C76AD" w:rsidRDefault="00EF0A7B" w:rsidP="00EF0A7B">
      <w:pPr>
        <w:pStyle w:val="Question"/>
        <w:rPr>
          <w:bCs/>
          <w:szCs w:val="20"/>
        </w:rPr>
      </w:pPr>
      <w:r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357711FD" w14:textId="77777777" w:rsidR="0036368B" w:rsidRPr="008C76AD" w:rsidRDefault="0036368B" w:rsidP="00EF0A7B">
      <w:pPr>
        <w:pStyle w:val="Answer"/>
        <w:ind w:left="0" w:firstLine="0"/>
        <w:rPr>
          <w:szCs w:val="20"/>
        </w:rPr>
      </w:pPr>
      <w:r w:rsidRPr="008C76AD">
        <w:rPr>
          <w:szCs w:val="20"/>
        </w:rPr>
        <w:t>Please confirm your date of birth.</w:t>
      </w:r>
    </w:p>
    <w:p w14:paraId="13F8058F" w14:textId="77777777" w:rsidR="0036368B" w:rsidRPr="008C76AD" w:rsidRDefault="0036368B" w:rsidP="00EF0A7B">
      <w:pPr>
        <w:pStyle w:val="Answer"/>
        <w:ind w:left="0" w:firstLine="0"/>
        <w:rPr>
          <w:szCs w:val="20"/>
        </w:rPr>
      </w:pPr>
    </w:p>
    <w:p w14:paraId="16A276F7" w14:textId="77777777" w:rsidR="0036368B" w:rsidRPr="008C76AD" w:rsidRDefault="0036368B" w:rsidP="0036368B">
      <w:pPr>
        <w:pStyle w:val="Answer"/>
        <w:tabs>
          <w:tab w:val="clear" w:pos="9360"/>
          <w:tab w:val="right" w:leader="underscore" w:pos="3330"/>
        </w:tabs>
        <w:ind w:left="0" w:firstLine="0"/>
        <w:rPr>
          <w:szCs w:val="20"/>
        </w:rPr>
      </w:pPr>
      <w:r w:rsidRPr="008C76AD">
        <w:rPr>
          <w:szCs w:val="20"/>
        </w:rPr>
        <w:t>Month</w:t>
      </w:r>
      <w:r w:rsidRPr="008C76AD">
        <w:rPr>
          <w:szCs w:val="20"/>
        </w:rPr>
        <w:tab/>
        <w:t>Year</w:t>
      </w:r>
      <w:r w:rsidRPr="008C76AD">
        <w:rPr>
          <w:szCs w:val="20"/>
        </w:rPr>
        <w:tab/>
      </w:r>
      <w:r w:rsidRPr="008C76AD">
        <w:rPr>
          <w:szCs w:val="20"/>
        </w:rPr>
        <w:tab/>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475BE6B9" w:rsidR="00EF0A7B" w:rsidRPr="008C76AD" w:rsidRDefault="00EF0A7B" w:rsidP="00EF0A7B">
      <w:pPr>
        <w:pStyle w:val="Answe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7AA48AE3" w14:textId="28851896" w:rsidR="002B5790" w:rsidRPr="008C76AD" w:rsidRDefault="00EF0A7B" w:rsidP="002B5790">
      <w:pPr>
        <w:pStyle w:val="Question"/>
        <w:ind w:left="0" w:firstLine="0"/>
        <w:rPr>
          <w:szCs w:val="20"/>
        </w:rPr>
      </w:pPr>
      <w:r w:rsidRPr="008C76AD">
        <w:rPr>
          <w:szCs w:val="20"/>
        </w:rPr>
        <w:t>_________________________________________________________________________</w:t>
      </w:r>
      <w:r w:rsidR="002B5790" w:rsidRPr="008C76AD">
        <w:rPr>
          <w:b/>
          <w:bCs/>
          <w:szCs w:val="20"/>
        </w:rPr>
        <w:t>A3.</w:t>
      </w:r>
      <w:r w:rsidR="002B5790" w:rsidRPr="008C76AD">
        <w:rPr>
          <w:b/>
          <w:bCs/>
          <w:szCs w:val="20"/>
        </w:rPr>
        <w:tab/>
      </w:r>
      <w:r w:rsidR="002B5790"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29CB3A72" w:rsidR="00A8781F" w:rsidRPr="008C76AD" w:rsidRDefault="00A8781F" w:rsidP="00A8781F">
      <w:pPr>
        <w:pStyle w:val="Answer"/>
        <w:keepNext/>
        <w:rPr>
          <w:szCs w:val="20"/>
        </w:rPr>
      </w:pPr>
      <w:r w:rsidRPr="008C76AD">
        <w:rPr>
          <w:szCs w:val="20"/>
        </w:rPr>
        <w:t xml:space="preserve">6 </w:t>
      </w:r>
      <w:r w:rsidRPr="008C76AD">
        <w:rPr>
          <w:szCs w:val="20"/>
        </w:rPr>
        <w:tab/>
        <w:t>Different identity (please state)</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402C5929" w:rsidR="00A8781F" w:rsidRPr="008C76AD" w:rsidRDefault="00A8781F" w:rsidP="00A8781F">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C3326F4" w14:textId="77777777" w:rsidR="00A8781F" w:rsidRPr="008C76AD" w:rsidRDefault="00A8781F" w:rsidP="00A8781F">
      <w:pPr>
        <w:pStyle w:val="Answer"/>
        <w:ind w:left="0" w:firstLine="0"/>
        <w:rPr>
          <w:szCs w:val="20"/>
        </w:rPr>
      </w:pPr>
    </w:p>
    <w:p w14:paraId="4188A25B" w14:textId="31C952A1" w:rsidR="00EF0A7B" w:rsidRPr="008C76AD" w:rsidRDefault="00EF0A7B" w:rsidP="00EF0A7B">
      <w:pPr>
        <w:pStyle w:val="Answer"/>
        <w:ind w:left="0" w:firstLine="0"/>
        <w:rPr>
          <w:szCs w:val="20"/>
        </w:rPr>
      </w:pPr>
      <w:r w:rsidRPr="008C76AD">
        <w:rPr>
          <w:szCs w:val="20"/>
        </w:rPr>
        <w:t>_________________________________________________________________________</w:t>
      </w: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54399595" w:rsidR="00A8781F" w:rsidRPr="008C76AD" w:rsidRDefault="00A8781F" w:rsidP="00A8781F">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2789F026" w14:textId="77777777" w:rsidR="00A8781F" w:rsidRPr="008C76AD" w:rsidRDefault="00A8781F" w:rsidP="00A8781F">
      <w:pPr>
        <w:pStyle w:val="Answer"/>
        <w:ind w:left="0" w:firstLine="0"/>
        <w:rPr>
          <w:szCs w:val="20"/>
        </w:rPr>
      </w:pPr>
    </w:p>
    <w:p w14:paraId="752C8EA5" w14:textId="1373AE9A" w:rsidR="00F53EAB" w:rsidRPr="008C76AD" w:rsidRDefault="00EF0A7B" w:rsidP="00F53EAB">
      <w:pPr>
        <w:pStyle w:val="Answer"/>
        <w:ind w:left="0" w:firstLine="0"/>
        <w:rPr>
          <w:szCs w:val="20"/>
        </w:rPr>
      </w:pPr>
      <w:r w:rsidRPr="008C76AD">
        <w:rPr>
          <w:szCs w:val="20"/>
        </w:rPr>
        <w:t>_________________________________________________________________________</w:t>
      </w: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555A9628" w14:textId="7530EAE5" w:rsidR="00B65795" w:rsidRPr="008C76AD" w:rsidRDefault="00B65795" w:rsidP="00B65795">
      <w:pPr>
        <w:pStyle w:val="Answer"/>
        <w:keepNext/>
        <w:rPr>
          <w:szCs w:val="20"/>
        </w:rPr>
      </w:pPr>
      <w:r w:rsidRPr="008C76AD">
        <w:rPr>
          <w:szCs w:val="20"/>
        </w:rPr>
        <w:t>1</w:t>
      </w:r>
      <w:r w:rsidRPr="008C76AD">
        <w:rPr>
          <w:szCs w:val="20"/>
        </w:rPr>
        <w:tab/>
        <w:t>Gay – GO TO A9</w:t>
      </w:r>
    </w:p>
    <w:p w14:paraId="0F3F62BD" w14:textId="384B1221" w:rsidR="00B65795" w:rsidRPr="008C76AD" w:rsidRDefault="00B65795" w:rsidP="00B65795">
      <w:pPr>
        <w:pStyle w:val="Answer"/>
        <w:keepNext/>
        <w:rPr>
          <w:szCs w:val="20"/>
        </w:rPr>
      </w:pPr>
      <w:r w:rsidRPr="008C76AD">
        <w:rPr>
          <w:szCs w:val="20"/>
        </w:rPr>
        <w:t>2</w:t>
      </w:r>
      <w:r w:rsidRPr="008C76AD">
        <w:rPr>
          <w:szCs w:val="20"/>
        </w:rPr>
        <w:tab/>
        <w:t>Straight, that is, not gay – GO TO A9</w:t>
      </w:r>
    </w:p>
    <w:p w14:paraId="0DBB96D9" w14:textId="1EC49CF0" w:rsidR="00B65795" w:rsidRPr="008C76AD" w:rsidRDefault="00B65795" w:rsidP="00B65795">
      <w:pPr>
        <w:pStyle w:val="Answer"/>
        <w:keepNext/>
        <w:rPr>
          <w:szCs w:val="20"/>
        </w:rPr>
      </w:pPr>
      <w:r w:rsidRPr="008C76AD">
        <w:rPr>
          <w:szCs w:val="20"/>
        </w:rPr>
        <w:t>3</w:t>
      </w:r>
      <w:r w:rsidRPr="008C76AD">
        <w:rPr>
          <w:szCs w:val="20"/>
        </w:rPr>
        <w:tab/>
        <w:t>Bisexual – GO TO A9</w:t>
      </w:r>
    </w:p>
    <w:p w14:paraId="7096C06C" w14:textId="682D4E58" w:rsidR="00B65795" w:rsidRPr="008C76AD" w:rsidRDefault="00B65795" w:rsidP="00B65795">
      <w:pPr>
        <w:pStyle w:val="Answer"/>
        <w:keepNext/>
        <w:rPr>
          <w:szCs w:val="20"/>
        </w:rPr>
      </w:pPr>
      <w:r w:rsidRPr="008C76AD">
        <w:rPr>
          <w:szCs w:val="20"/>
        </w:rPr>
        <w:t>4</w:t>
      </w:r>
      <w:r w:rsidRPr="008C76AD">
        <w:rPr>
          <w:szCs w:val="20"/>
        </w:rPr>
        <w:tab/>
        <w:t>Something else – GO TO A7</w:t>
      </w:r>
    </w:p>
    <w:p w14:paraId="7D1019F0" w14:textId="77777777" w:rsidR="00B65795" w:rsidRPr="008C76AD" w:rsidRDefault="00B65795" w:rsidP="00B65795">
      <w:pPr>
        <w:pStyle w:val="Answer"/>
        <w:rPr>
          <w:szCs w:val="20"/>
        </w:rPr>
      </w:pPr>
      <w:r w:rsidRPr="008C76AD">
        <w:rPr>
          <w:szCs w:val="20"/>
        </w:rPr>
        <w:t>5</w:t>
      </w:r>
      <w:r w:rsidRPr="008C76AD">
        <w:rPr>
          <w:szCs w:val="20"/>
        </w:rPr>
        <w:tab/>
        <w:t>I don’t know the answer – GO TO A8</w:t>
      </w:r>
    </w:p>
    <w:p w14:paraId="4C885754" w14:textId="77777777" w:rsidR="00B65795" w:rsidRPr="008C76AD" w:rsidRDefault="00B65795" w:rsidP="00B65795">
      <w:pPr>
        <w:pStyle w:val="Answer"/>
        <w:rPr>
          <w:szCs w:val="20"/>
        </w:rPr>
      </w:pPr>
      <w:r w:rsidRPr="008C76AD">
        <w:rPr>
          <w:szCs w:val="20"/>
        </w:rPr>
        <w:t>9</w:t>
      </w:r>
      <w:r w:rsidRPr="008C76AD">
        <w:rPr>
          <w:szCs w:val="20"/>
        </w:rPr>
        <w:tab/>
        <w:t>Prefer not to answer – GO TO A9</w:t>
      </w:r>
    </w:p>
    <w:p w14:paraId="67AB2A5B" w14:textId="77777777" w:rsidR="00B65795" w:rsidRPr="008C76AD" w:rsidRDefault="00B65795" w:rsidP="00B65795">
      <w:pPr>
        <w:pStyle w:val="Answer"/>
        <w:ind w:left="0" w:firstLine="0"/>
        <w:rPr>
          <w:szCs w:val="20"/>
        </w:rPr>
      </w:pPr>
    </w:p>
    <w:p w14:paraId="7D655AA9" w14:textId="74C6488E" w:rsidR="00B65795" w:rsidRPr="008C76AD" w:rsidRDefault="00B65795" w:rsidP="00B65795">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All male or trans male </w:t>
      </w:r>
      <w:r w:rsidR="00523702" w:rsidRPr="008C76AD">
        <w:rPr>
          <w:rFonts w:ascii="Verdana" w:hAnsi="Verdana"/>
          <w:sz w:val="20"/>
          <w:szCs w:val="20"/>
        </w:rPr>
        <w:t>intercept</w:t>
      </w:r>
      <w:r w:rsidRPr="008C76AD">
        <w:rPr>
          <w:rFonts w:ascii="Verdana" w:hAnsi="Verdana"/>
          <w:sz w:val="20"/>
          <w:szCs w:val="20"/>
        </w:rPr>
        <w:t xml:space="preserve"> respondents</w:t>
      </w:r>
    </w:p>
    <w:p w14:paraId="2C84CAD0" w14:textId="77777777" w:rsidR="00B65795" w:rsidRPr="008C76AD" w:rsidRDefault="00B65795" w:rsidP="00B65795">
      <w:pPr>
        <w:pStyle w:val="Answer"/>
        <w:ind w:left="0" w:firstLine="0"/>
        <w:rPr>
          <w:szCs w:val="20"/>
        </w:rPr>
      </w:pPr>
    </w:p>
    <w:p w14:paraId="6BB4C4C1" w14:textId="258B0271" w:rsidR="00A91A1E" w:rsidRPr="008C76AD" w:rsidRDefault="00EF0A7B" w:rsidP="00B65795">
      <w:pPr>
        <w:pStyle w:val="Answer"/>
        <w:ind w:hanging="1267"/>
        <w:rPr>
          <w:szCs w:val="20"/>
        </w:rPr>
      </w:pPr>
      <w:r w:rsidRPr="008C76AD">
        <w:rPr>
          <w:szCs w:val="20"/>
        </w:rPr>
        <w:t>_________________________________________________________________________</w:t>
      </w: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0A705E0B" w14:textId="3C6B0068" w:rsidR="00B65795" w:rsidRPr="008C76AD" w:rsidRDefault="00B65795" w:rsidP="00B65795">
      <w:pPr>
        <w:pStyle w:val="Answer"/>
        <w:keepNext/>
        <w:rPr>
          <w:szCs w:val="20"/>
        </w:rPr>
      </w:pPr>
      <w:r w:rsidRPr="008C76AD">
        <w:rPr>
          <w:szCs w:val="20"/>
        </w:rPr>
        <w:t>1</w:t>
      </w:r>
      <w:r w:rsidRPr="008C76AD">
        <w:rPr>
          <w:szCs w:val="20"/>
        </w:rPr>
        <w:tab/>
        <w:t>Lesbian or gay – GO TO A9</w:t>
      </w:r>
    </w:p>
    <w:p w14:paraId="13D47A4E" w14:textId="19441779" w:rsidR="00B65795" w:rsidRPr="008C76AD" w:rsidRDefault="00B65795" w:rsidP="00B65795">
      <w:pPr>
        <w:pStyle w:val="Answer"/>
        <w:keepNext/>
        <w:rPr>
          <w:szCs w:val="20"/>
        </w:rPr>
      </w:pPr>
      <w:r w:rsidRPr="008C76AD">
        <w:rPr>
          <w:szCs w:val="20"/>
        </w:rPr>
        <w:t>2</w:t>
      </w:r>
      <w:r w:rsidRPr="008C76AD">
        <w:rPr>
          <w:szCs w:val="20"/>
        </w:rPr>
        <w:tab/>
        <w:t>Straight, that is, not lesbian or gay – GO TO A9</w:t>
      </w:r>
    </w:p>
    <w:p w14:paraId="5964BF8D" w14:textId="51D230C8" w:rsidR="00B65795" w:rsidRPr="008C76AD" w:rsidRDefault="00B65795" w:rsidP="00B65795">
      <w:pPr>
        <w:pStyle w:val="Answer"/>
        <w:keepNext/>
        <w:rPr>
          <w:szCs w:val="20"/>
        </w:rPr>
      </w:pPr>
      <w:r w:rsidRPr="008C76AD">
        <w:rPr>
          <w:szCs w:val="20"/>
        </w:rPr>
        <w:t>3</w:t>
      </w:r>
      <w:r w:rsidRPr="008C76AD">
        <w:rPr>
          <w:szCs w:val="20"/>
        </w:rPr>
        <w:tab/>
        <w:t>Bisexual  - GO TO A9</w:t>
      </w:r>
    </w:p>
    <w:p w14:paraId="09156D6D" w14:textId="12E6F611" w:rsidR="00B65795" w:rsidRPr="008C76AD" w:rsidRDefault="00B65795" w:rsidP="00B65795">
      <w:pPr>
        <w:pStyle w:val="Answer"/>
        <w:keepNext/>
        <w:rPr>
          <w:szCs w:val="20"/>
        </w:rPr>
      </w:pPr>
      <w:r w:rsidRPr="008C76AD">
        <w:rPr>
          <w:szCs w:val="20"/>
        </w:rPr>
        <w:t>4</w:t>
      </w:r>
      <w:r w:rsidRPr="008C76AD">
        <w:rPr>
          <w:szCs w:val="20"/>
        </w:rPr>
        <w:tab/>
        <w:t>Something else – GO TO A7</w:t>
      </w:r>
    </w:p>
    <w:p w14:paraId="1613A2FA" w14:textId="199CCEB8" w:rsidR="00B65795" w:rsidRPr="008C76AD" w:rsidRDefault="00B65795" w:rsidP="00B65795">
      <w:pPr>
        <w:pStyle w:val="Answer"/>
        <w:rPr>
          <w:szCs w:val="20"/>
        </w:rPr>
      </w:pPr>
      <w:r w:rsidRPr="008C76AD">
        <w:rPr>
          <w:szCs w:val="20"/>
        </w:rPr>
        <w:t>5</w:t>
      </w:r>
      <w:r w:rsidRPr="008C76AD">
        <w:rPr>
          <w:szCs w:val="20"/>
        </w:rPr>
        <w:tab/>
        <w:t>I don’t know the answer – GO TO A8</w:t>
      </w:r>
    </w:p>
    <w:p w14:paraId="0A600307" w14:textId="084EE510" w:rsidR="00B65795" w:rsidRPr="008C76AD" w:rsidRDefault="00B65795" w:rsidP="00B65795">
      <w:pPr>
        <w:pStyle w:val="Answer"/>
        <w:rPr>
          <w:szCs w:val="20"/>
        </w:rPr>
      </w:pPr>
      <w:r w:rsidRPr="008C76AD">
        <w:rPr>
          <w:szCs w:val="20"/>
        </w:rPr>
        <w:t>9</w:t>
      </w:r>
      <w:r w:rsidRPr="008C76AD">
        <w:rPr>
          <w:szCs w:val="20"/>
        </w:rPr>
        <w:tab/>
        <w:t>Prefer not to answer – GO TO A9</w:t>
      </w:r>
    </w:p>
    <w:p w14:paraId="4FAE2F23" w14:textId="77777777" w:rsidR="00B65795" w:rsidRPr="008C76AD" w:rsidRDefault="00B65795" w:rsidP="00B65795">
      <w:pPr>
        <w:pStyle w:val="Answer"/>
        <w:ind w:left="0" w:firstLine="0"/>
        <w:rPr>
          <w:b/>
          <w:szCs w:val="20"/>
        </w:rPr>
      </w:pPr>
    </w:p>
    <w:p w14:paraId="6D5C1805" w14:textId="6D6AA30B" w:rsidR="00886373" w:rsidRPr="008C76AD" w:rsidRDefault="00B65795" w:rsidP="00B65795">
      <w:pPr>
        <w:pStyle w:val="Answe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2D587C85" w14:textId="4327316E" w:rsidR="00EF0A7B" w:rsidRPr="008C76AD" w:rsidRDefault="00EF0A7B" w:rsidP="00886373">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E138B45" w14:textId="062B7ABC" w:rsidR="00987F3D" w:rsidRPr="008C76AD" w:rsidRDefault="00987F3D" w:rsidP="00987F3D">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1ED2A1D2" w14:textId="00F08F01" w:rsidR="00987F3D" w:rsidRPr="008C76AD" w:rsidRDefault="00987F3D" w:rsidP="00987F3D">
      <w:pPr>
        <w:pStyle w:val="Answer"/>
        <w:keepNext/>
        <w:rPr>
          <w:szCs w:val="20"/>
        </w:rPr>
      </w:pPr>
      <w:r w:rsidRPr="008C76AD">
        <w:rPr>
          <w:szCs w:val="20"/>
        </w:rPr>
        <w:t>2</w:t>
      </w:r>
      <w:r w:rsidRPr="008C76AD">
        <w:rPr>
          <w:szCs w:val="20"/>
        </w:rPr>
        <w:tab/>
        <w:t>You are transgender, transsexual, or gender variant - GO TO A9</w:t>
      </w:r>
    </w:p>
    <w:p w14:paraId="1196C145" w14:textId="5C703D93" w:rsidR="00987F3D" w:rsidRPr="008C76AD" w:rsidRDefault="00987F3D" w:rsidP="00987F3D">
      <w:pPr>
        <w:pStyle w:val="Answer"/>
        <w:keepNext/>
        <w:rPr>
          <w:szCs w:val="20"/>
        </w:rPr>
      </w:pPr>
      <w:r w:rsidRPr="008C76AD">
        <w:rPr>
          <w:szCs w:val="20"/>
        </w:rPr>
        <w:t>3</w:t>
      </w:r>
      <w:r w:rsidRPr="008C76AD">
        <w:rPr>
          <w:szCs w:val="20"/>
        </w:rPr>
        <w:tab/>
        <w:t>You have not figured out or are in the process of figuring out your sexuality - GO TO A9</w:t>
      </w:r>
    </w:p>
    <w:p w14:paraId="5F812E95" w14:textId="189FCAAE" w:rsidR="00987F3D" w:rsidRPr="008C76AD" w:rsidRDefault="00987F3D" w:rsidP="00987F3D">
      <w:pPr>
        <w:pStyle w:val="Answer"/>
        <w:keepNext/>
        <w:rPr>
          <w:szCs w:val="20"/>
        </w:rPr>
      </w:pPr>
      <w:r w:rsidRPr="008C76AD">
        <w:rPr>
          <w:szCs w:val="20"/>
        </w:rPr>
        <w:t>4</w:t>
      </w:r>
      <w:r w:rsidRPr="008C76AD">
        <w:rPr>
          <w:szCs w:val="20"/>
        </w:rPr>
        <w:tab/>
        <w:t>You do not think of yourself as having sexuality - GO TO A9</w:t>
      </w:r>
    </w:p>
    <w:p w14:paraId="79E50502" w14:textId="3DF0B155" w:rsidR="00987F3D" w:rsidRPr="008C76AD" w:rsidRDefault="00987F3D" w:rsidP="00987F3D">
      <w:pPr>
        <w:pStyle w:val="Answer"/>
        <w:keepNext/>
        <w:rPr>
          <w:szCs w:val="20"/>
        </w:rPr>
      </w:pPr>
      <w:r w:rsidRPr="008C76AD">
        <w:rPr>
          <w:szCs w:val="20"/>
        </w:rPr>
        <w:t>5</w:t>
      </w:r>
      <w:r w:rsidRPr="008C76AD">
        <w:rPr>
          <w:szCs w:val="20"/>
        </w:rPr>
        <w:tab/>
        <w:t>You do not use labels to identify yourself - GO TO A9</w:t>
      </w:r>
    </w:p>
    <w:p w14:paraId="61FE19BB" w14:textId="06B62D95" w:rsidR="00987F3D" w:rsidRPr="008C76AD" w:rsidRDefault="00987F3D" w:rsidP="00987F3D">
      <w:pPr>
        <w:pStyle w:val="Answer"/>
        <w:keepNext/>
        <w:rPr>
          <w:szCs w:val="20"/>
        </w:rPr>
      </w:pPr>
      <w:r w:rsidRPr="008C76AD">
        <w:rPr>
          <w:szCs w:val="20"/>
        </w:rPr>
        <w:t>6</w:t>
      </w:r>
      <w:r w:rsidRPr="008C76AD">
        <w:rPr>
          <w:szCs w:val="20"/>
        </w:rPr>
        <w:tab/>
        <w:t xml:space="preserve">You mean something else (please state) </w:t>
      </w:r>
      <w:r w:rsidR="006F510C" w:rsidRPr="008C76AD">
        <w:rPr>
          <w:szCs w:val="20"/>
        </w:rPr>
        <w:t>_____________</w:t>
      </w:r>
      <w:r w:rsidRPr="008C76AD">
        <w:rPr>
          <w:szCs w:val="20"/>
        </w:rPr>
        <w:t>- GO TO A9</w:t>
      </w:r>
      <w:r w:rsidR="006F510C" w:rsidRPr="008C76AD">
        <w:rPr>
          <w:szCs w:val="20"/>
        </w:rPr>
        <w:t xml:space="preserve">  </w:t>
      </w:r>
    </w:p>
    <w:p w14:paraId="6C2E0C73" w14:textId="7D1699F3" w:rsidR="00987F3D" w:rsidRPr="008C76AD" w:rsidRDefault="00987F3D" w:rsidP="00987F3D">
      <w:pPr>
        <w:pStyle w:val="Answer"/>
        <w:rPr>
          <w:szCs w:val="20"/>
        </w:rPr>
      </w:pPr>
      <w:r w:rsidRPr="008C76AD">
        <w:rPr>
          <w:szCs w:val="20"/>
        </w:rPr>
        <w:t>9</w:t>
      </w:r>
      <w:r w:rsidRPr="008C76AD">
        <w:rPr>
          <w:szCs w:val="20"/>
        </w:rPr>
        <w:tab/>
        <w:t>Prefer not to answer - GO TO A9</w:t>
      </w:r>
    </w:p>
    <w:p w14:paraId="3DA078BC" w14:textId="77777777" w:rsidR="00987F3D" w:rsidRPr="008C76AD" w:rsidRDefault="00987F3D" w:rsidP="00987F3D">
      <w:pPr>
        <w:pStyle w:val="Answer"/>
        <w:ind w:left="0" w:firstLine="0"/>
        <w:rPr>
          <w:szCs w:val="20"/>
        </w:rPr>
      </w:pPr>
    </w:p>
    <w:p w14:paraId="50449FEF" w14:textId="6F4CFD65" w:rsidR="00987F3D" w:rsidRPr="008C76A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1C9FE355" w14:textId="77777777" w:rsidR="003F299E" w:rsidRPr="008C76AD" w:rsidRDefault="003F299E" w:rsidP="003F299E">
      <w:pPr>
        <w:pStyle w:val="Answer"/>
        <w:ind w:left="0" w:firstLine="0"/>
        <w:rPr>
          <w:szCs w:val="20"/>
        </w:rPr>
      </w:pPr>
    </w:p>
    <w:p w14:paraId="339C79F6"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3CE0EC73" w14:textId="352AF077" w:rsidR="003F299E" w:rsidRPr="008C76AD" w:rsidRDefault="00EF0A7B" w:rsidP="00EF0A7B">
      <w:pPr>
        <w:pStyle w:val="Answer"/>
        <w:ind w:left="0" w:firstLine="0"/>
        <w:rPr>
          <w:szCs w:val="20"/>
        </w:rPr>
      </w:pPr>
      <w:r w:rsidRPr="008C76AD">
        <w:rPr>
          <w:szCs w:val="20"/>
        </w:rPr>
        <w:t xml:space="preserve"> </w:t>
      </w:r>
    </w:p>
    <w:p w14:paraId="784624CE" w14:textId="6F065B02"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9 OR A6=9]</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3C2646B5" w:rsidR="00987F3D" w:rsidRPr="008C76A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2038B2CA" w14:textId="77777777" w:rsidR="00A8781F" w:rsidRPr="008C76AD" w:rsidRDefault="00A8781F" w:rsidP="00A8781F">
      <w:pPr>
        <w:pStyle w:val="Answer"/>
        <w:ind w:left="0" w:firstLine="0"/>
        <w:rPr>
          <w:szCs w:val="20"/>
        </w:rPr>
      </w:pPr>
    </w:p>
    <w:p w14:paraId="14441346"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32D44411" w14:textId="77777777" w:rsidR="00EF0A7B" w:rsidRPr="008C76AD" w:rsidRDefault="00EF0A7B" w:rsidP="00EF0A7B">
      <w:pPr>
        <w:pStyle w:val="Answer"/>
        <w:ind w:left="0" w:firstLine="0"/>
        <w:rPr>
          <w:szCs w:val="20"/>
        </w:rPr>
      </w:pPr>
    </w:p>
    <w:p w14:paraId="276C6DDA" w14:textId="145A8357"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05644431" w14:textId="1C31F137" w:rsidR="005730AD" w:rsidRPr="008C76AD" w:rsidRDefault="005730AD" w:rsidP="005730A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12A428C4"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39B21362" w14:textId="7F969E22"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A8781F">
      <w:pPr>
        <w:pStyle w:val="Answer"/>
        <w:ind w:left="0" w:firstLine="0"/>
        <w:rPr>
          <w:szCs w:val="20"/>
        </w:rPr>
      </w:pPr>
    </w:p>
    <w:p w14:paraId="1CEE06F2" w14:textId="30514E0B" w:rsidR="00A8781F" w:rsidRPr="008C76AD" w:rsidRDefault="00A8781F" w:rsidP="00A8781F">
      <w:pPr>
        <w:pStyle w:val="Answe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3EBCB3DB"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1B7C6BA1" w14:textId="3AF2B6D7"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21171D">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C8CB73E" w14:textId="3E136BC9" w:rsidR="00A8781F" w:rsidRPr="008C76AD" w:rsidRDefault="00A8781F" w:rsidP="00A8781F">
      <w:pPr>
        <w:pStyle w:val="Answe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84CAB6D"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01AB8216" w14:textId="150E24F7"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45CD3C90"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C36C796" w14:textId="77777777" w:rsidR="00EC64E5" w:rsidRPr="008C76AD" w:rsidRDefault="00EC64E5" w:rsidP="00671CAF">
      <w:pPr>
        <w:pStyle w:val="Question"/>
        <w:rPr>
          <w:b/>
          <w:bCs/>
          <w:szCs w:val="20"/>
        </w:rPr>
      </w:pPr>
      <w:r w:rsidRPr="008C76AD">
        <w:rPr>
          <w:b/>
          <w:bCs/>
          <w:szCs w:val="20"/>
        </w:rPr>
        <w:t xml:space="preserve">ASK: All respondents </w:t>
      </w:r>
    </w:p>
    <w:p w14:paraId="637BCD73" w14:textId="6C93937D" w:rsidR="00AF1B51" w:rsidRPr="008C76AD" w:rsidRDefault="00AF1B51" w:rsidP="00671CAF">
      <w:pPr>
        <w:pStyle w:val="Question"/>
        <w:rPr>
          <w:b/>
          <w:bCs/>
          <w:szCs w:val="20"/>
        </w:rPr>
      </w:pPr>
      <w:r w:rsidRPr="008C76AD">
        <w:rPr>
          <w:b/>
          <w:bCs/>
          <w:szCs w:val="20"/>
        </w:rPr>
        <w:t>________________________________________________________________</w:t>
      </w: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rFonts w:ascii="Verdana" w:hAnsi="Verdana"/>
          <w:sz w:val="20"/>
          <w:szCs w:val="20"/>
        </w:rPr>
      </w:pPr>
      <w:r w:rsidRPr="008C76AD">
        <w:rPr>
          <w:rFonts w:ascii="Verdana" w:hAnsi="Verdana"/>
          <w:sz w:val="20"/>
          <w:szCs w:val="20"/>
        </w:rPr>
        <w:t>1</w:t>
      </w:r>
      <w:r w:rsidR="00032B01" w:rsidRPr="008C76AD">
        <w:rPr>
          <w:rFonts w:ascii="Verdana" w:hAnsi="Verdana"/>
          <w:sz w:val="20"/>
          <w:szCs w:val="20"/>
        </w:rPr>
        <w:tab/>
      </w:r>
      <w:r w:rsidRPr="008C76AD">
        <w:rPr>
          <w:rFonts w:ascii="Verdana" w:eastAsia="Times New Roman" w:hAnsi="Verdana" w:cs="Times New Roman"/>
          <w:sz w:val="20"/>
          <w:szCs w:val="20"/>
        </w:rPr>
        <w:t xml:space="preserve">Yes, </w:t>
      </w:r>
      <w:r w:rsidR="00A8781F" w:rsidRPr="008C76AD">
        <w:rPr>
          <w:rFonts w:ascii="Verdana" w:eastAsia="Times New Roman" w:hAnsi="Verdana" w:cs="Times New Roman"/>
          <w:b/>
          <w:sz w:val="20"/>
          <w:szCs w:val="20"/>
        </w:rPr>
        <w:t>within</w:t>
      </w:r>
      <w:r w:rsidR="00A8781F" w:rsidRPr="008C76AD">
        <w:rPr>
          <w:rFonts w:ascii="Verdana" w:eastAsia="Times New Roman" w:hAnsi="Verdana" w:cs="Times New Roman"/>
          <w:sz w:val="20"/>
          <w:szCs w:val="20"/>
        </w:rPr>
        <w:t xml:space="preserve"> </w:t>
      </w:r>
      <w:r w:rsidRPr="008C76AD">
        <w:rPr>
          <w:rFonts w:ascii="Verdana" w:eastAsia="Times New Roman" w:hAnsi="Verdana" w:cs="Times New Roman"/>
          <w:sz w:val="20"/>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548362C9" w:rsidR="005730AD" w:rsidRPr="008C76AD" w:rsidRDefault="005730AD" w:rsidP="005730A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56E5408C" w14:textId="77777777" w:rsidR="00523702" w:rsidRPr="008C76AD" w:rsidRDefault="00523702" w:rsidP="005730AD">
      <w:pPr>
        <w:pStyle w:val="Answer"/>
        <w:ind w:left="0" w:firstLine="0"/>
        <w:rPr>
          <w:szCs w:val="20"/>
        </w:rPr>
      </w:pPr>
    </w:p>
    <w:p w14:paraId="02CC765D" w14:textId="77777777" w:rsidR="00D76414" w:rsidRPr="008C76AD" w:rsidRDefault="00D76414" w:rsidP="00D76414">
      <w:pPr>
        <w:spacing w:line="360" w:lineRule="auto"/>
        <w:rPr>
          <w:rFonts w:ascii="Verdana" w:hAnsi="Verdana"/>
          <w:sz w:val="20"/>
          <w:szCs w:val="20"/>
        </w:rPr>
      </w:pPr>
      <w:r w:rsidRPr="008C76AD">
        <w:rPr>
          <w:rFonts w:ascii="Verdana" w:hAnsi="Verdana"/>
          <w:sz w:val="20"/>
          <w:szCs w:val="20"/>
        </w:rPr>
        <w:t>_________________________________________________________________________</w:t>
      </w:r>
    </w:p>
    <w:p w14:paraId="33EA1CA4" w14:textId="77777777" w:rsidR="00523702" w:rsidRPr="008C76AD" w:rsidRDefault="00523702" w:rsidP="005730AD">
      <w:pPr>
        <w:pStyle w:val="Answer"/>
        <w:ind w:left="0" w:firstLine="0"/>
        <w:rPr>
          <w:szCs w:val="20"/>
        </w:rPr>
      </w:pPr>
    </w:p>
    <w:p w14:paraId="540B9350" w14:textId="7AE54673"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C9F1900" w14:textId="06D64B79" w:rsidR="00EE2C66" w:rsidRPr="008C76AD" w:rsidRDefault="00523702" w:rsidP="00EE2C66">
      <w:pPr>
        <w:pStyle w:val="Question"/>
        <w:rPr>
          <w:szCs w:val="20"/>
        </w:rPr>
      </w:pPr>
      <w:r w:rsidRPr="008C76AD">
        <w:rPr>
          <w:bCs/>
          <w:szCs w:val="20"/>
        </w:rPr>
        <w:tab/>
      </w:r>
    </w:p>
    <w:p w14:paraId="5A9EE12E" w14:textId="42C02B71" w:rsidR="00523702" w:rsidRPr="008C76AD" w:rsidRDefault="00EE2C66" w:rsidP="00EE2C66">
      <w:pPr>
        <w:pStyle w:val="Question"/>
        <w:rPr>
          <w:szCs w:val="20"/>
        </w:rPr>
      </w:pPr>
      <w:r w:rsidRPr="008C76AD">
        <w:rPr>
          <w:szCs w:val="20"/>
        </w:rPr>
        <w:t xml:space="preserve">______________________ </w:t>
      </w:r>
      <w:r w:rsidRPr="008C76AD">
        <w:rPr>
          <w:bCs/>
          <w:szCs w:val="20"/>
        </w:rPr>
        <w:t>Age (Range: 15 – 60)</w:t>
      </w:r>
    </w:p>
    <w:p w14:paraId="347F9DD0" w14:textId="77777777" w:rsidR="00523702" w:rsidRPr="008C76AD" w:rsidRDefault="00523702" w:rsidP="005730AD">
      <w:pPr>
        <w:pStyle w:val="Answer"/>
        <w:ind w:left="0" w:firstLine="0"/>
        <w:rPr>
          <w:b/>
          <w:szCs w:val="20"/>
        </w:rPr>
      </w:pPr>
    </w:p>
    <w:p w14:paraId="37599AFE" w14:textId="1C319075" w:rsidR="00523702" w:rsidRPr="008C76AD" w:rsidRDefault="00523702" w:rsidP="005730AD">
      <w:pPr>
        <w:pStyle w:val="Answer"/>
        <w:ind w:left="0" w:firstLine="0"/>
        <w:rPr>
          <w:szCs w:val="20"/>
        </w:rPr>
      </w:pPr>
      <w:r w:rsidRPr="008C76AD">
        <w:rPr>
          <w:b/>
          <w:szCs w:val="20"/>
        </w:rPr>
        <w:t>ASK</w:t>
      </w:r>
      <w:r w:rsidRPr="008C76AD">
        <w:rPr>
          <w:szCs w:val="20"/>
        </w:rPr>
        <w:t>: All intercept respondents</w:t>
      </w:r>
    </w:p>
    <w:p w14:paraId="45FE392A" w14:textId="44E3CF75" w:rsidR="00523702" w:rsidRPr="008C76AD" w:rsidRDefault="00523702" w:rsidP="00EF0A7B">
      <w:pPr>
        <w:spacing w:line="360" w:lineRule="auto"/>
        <w:rPr>
          <w:rFonts w:ascii="Verdana" w:hAnsi="Verdana"/>
          <w:sz w:val="20"/>
          <w:szCs w:val="20"/>
        </w:rPr>
      </w:pPr>
      <w:r w:rsidRPr="008C76AD">
        <w:rPr>
          <w:rFonts w:ascii="Verdana" w:hAnsi="Verdana"/>
          <w:sz w:val="20"/>
          <w:szCs w:val="20"/>
        </w:rPr>
        <w:t>_________________________________________________________________________</w:t>
      </w:r>
    </w:p>
    <w:p w14:paraId="150D35EE" w14:textId="661A073E" w:rsidR="00523702" w:rsidRPr="008C76AD" w:rsidRDefault="00523702" w:rsidP="00EF0A7B">
      <w:pPr>
        <w:spacing w:line="360" w:lineRule="auto"/>
        <w:rPr>
          <w:rFonts w:ascii="Verdana" w:hAnsi="Verdana"/>
          <w:sz w:val="20"/>
          <w:szCs w:val="20"/>
        </w:rPr>
      </w:pPr>
      <w:r w:rsidRPr="008C76AD">
        <w:rPr>
          <w:rFonts w:ascii="Verdana" w:hAnsi="Verdana"/>
          <w:b/>
          <w:sz w:val="20"/>
          <w:szCs w:val="20"/>
        </w:rPr>
        <w:t>PROGRAMMER</w:t>
      </w:r>
      <w:r w:rsidRPr="008C76AD">
        <w:rPr>
          <w:rFonts w:ascii="Verdana" w:hAnsi="Verdana"/>
          <w:sz w:val="20"/>
          <w:szCs w:val="20"/>
        </w:rPr>
        <w:t>:  CALCULATE AGE BASED ON DOB IN A</w:t>
      </w:r>
      <w:r w:rsidR="000A4408" w:rsidRPr="008C76AD">
        <w:rPr>
          <w:rFonts w:ascii="Verdana" w:hAnsi="Verdana"/>
          <w:sz w:val="20"/>
          <w:szCs w:val="20"/>
        </w:rPr>
        <w:t>2</w:t>
      </w:r>
      <w:r w:rsidRPr="008C76AD">
        <w:rPr>
          <w:rFonts w:ascii="Verdana" w:hAnsi="Verdana"/>
          <w:sz w:val="20"/>
          <w:szCs w:val="20"/>
        </w:rPr>
        <w:t xml:space="preserve">. </w:t>
      </w:r>
      <w:r w:rsidR="002A0578" w:rsidRPr="008C76AD">
        <w:rPr>
          <w:rFonts w:ascii="Verdana" w:hAnsi="Verdana"/>
          <w:sz w:val="20"/>
          <w:szCs w:val="20"/>
        </w:rPr>
        <w:t>IF BIRTH MONTH = CURRENT MONTH, THEN USE FIRST DAY OF MONTH AS BIRTH DAY.</w:t>
      </w:r>
    </w:p>
    <w:p w14:paraId="605970C1"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3C489A96" w14:textId="0F94CEC3" w:rsidR="009941F3" w:rsidRPr="008C76AD" w:rsidRDefault="00675600" w:rsidP="009941F3">
      <w:pPr>
        <w:pStyle w:val="Answe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2BB18817" w14:textId="74EC5504" w:rsidR="009941F3" w:rsidRPr="008C76AD" w:rsidRDefault="00675600" w:rsidP="009941F3">
      <w:pPr>
        <w:spacing w:line="360" w:lineRule="auto"/>
        <w:rPr>
          <w:rFonts w:ascii="Verdana" w:hAnsi="Verdana"/>
          <w:b/>
          <w:sz w:val="22"/>
          <w:szCs w:val="22"/>
        </w:rPr>
      </w:pPr>
      <w:r w:rsidRPr="008C76AD">
        <w:rPr>
          <w:rFonts w:ascii="Verdana" w:hAnsi="Verdana"/>
          <w:b/>
          <w:sz w:val="22"/>
          <w:szCs w:val="22"/>
        </w:rPr>
        <w:t>___________________________________________________________</w:t>
      </w:r>
    </w:p>
    <w:p w14:paraId="703ED904" w14:textId="77777777" w:rsidR="00C7181D" w:rsidRPr="008C76AD" w:rsidRDefault="00C7181D" w:rsidP="00A807B2">
      <w:pPr>
        <w:rPr>
          <w:rFonts w:ascii="Verdana" w:hAnsi="Verdana"/>
          <w:b/>
          <w:sz w:val="20"/>
        </w:rPr>
      </w:pPr>
    </w:p>
    <w:p w14:paraId="6187BEB2" w14:textId="0C3A19E8" w:rsidR="009941F3" w:rsidRPr="008C76AD" w:rsidRDefault="00A5770F" w:rsidP="00A807B2">
      <w:pPr>
        <w:rPr>
          <w:rFonts w:ascii="Verdana" w:hAnsi="Verdana"/>
          <w:sz w:val="20"/>
          <w:szCs w:val="20"/>
        </w:rPr>
      </w:pPr>
      <w:r w:rsidRPr="008C76AD">
        <w:rPr>
          <w:rFonts w:ascii="Verdana" w:hAnsi="Verdana"/>
          <w:b/>
          <w:sz w:val="20"/>
          <w:szCs w:val="20"/>
        </w:rPr>
        <w:t>INELGBL_intercept</w:t>
      </w:r>
      <w:r w:rsidR="009941F3" w:rsidRPr="008C76AD">
        <w:rPr>
          <w:rFonts w:ascii="Verdana" w:hAnsi="Verdana"/>
          <w:sz w:val="20"/>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rFonts w:ascii="Verdana" w:hAnsi="Verdana"/>
          <w:sz w:val="20"/>
          <w:szCs w:val="20"/>
        </w:rPr>
      </w:pPr>
    </w:p>
    <w:p w14:paraId="225668F6" w14:textId="77777777" w:rsidR="009941F3" w:rsidRPr="008C76AD" w:rsidRDefault="009941F3" w:rsidP="009941F3">
      <w:pPr>
        <w:rPr>
          <w:rFonts w:ascii="Verdana" w:hAnsi="Verdana"/>
          <w:sz w:val="20"/>
          <w:szCs w:val="20"/>
        </w:rPr>
      </w:pPr>
      <w:r w:rsidRPr="008C76AD">
        <w:rPr>
          <w:rFonts w:ascii="Verdana" w:hAnsi="Verdana"/>
          <w:sz w:val="20"/>
          <w:szCs w:val="20"/>
        </w:rPr>
        <w:t>Please give the tablet back to the interviewer.</w:t>
      </w:r>
    </w:p>
    <w:p w14:paraId="680578E9" w14:textId="77777777" w:rsidR="009941F3" w:rsidRPr="008C76AD" w:rsidRDefault="009941F3" w:rsidP="009941F3">
      <w:pPr>
        <w:rPr>
          <w:rFonts w:ascii="Verdana" w:hAnsi="Verdana"/>
          <w:sz w:val="20"/>
          <w:szCs w:val="20"/>
        </w:rPr>
      </w:pPr>
    </w:p>
    <w:p w14:paraId="34FC70CA" w14:textId="77777777" w:rsidR="009941F3" w:rsidRPr="008C76AD" w:rsidRDefault="009941F3" w:rsidP="009941F3">
      <w:pPr>
        <w:rPr>
          <w:rFonts w:ascii="Verdana" w:hAnsi="Verdana"/>
          <w:sz w:val="20"/>
          <w:szCs w:val="20"/>
        </w:rPr>
      </w:pPr>
      <w:r w:rsidRPr="008C76AD">
        <w:rPr>
          <w:rFonts w:ascii="Verdana" w:hAnsi="Verdana"/>
          <w:sz w:val="20"/>
          <w:szCs w:val="20"/>
        </w:rPr>
        <w:t>INTERVIEWER: ENTER A PASSWORD TO CONTINUE</w:t>
      </w:r>
    </w:p>
    <w:p w14:paraId="537FCFAC" w14:textId="77777777" w:rsidR="009941F3" w:rsidRPr="008C76AD" w:rsidRDefault="009941F3" w:rsidP="009941F3">
      <w:pPr>
        <w:rPr>
          <w:rFonts w:ascii="Verdana" w:hAnsi="Verdana"/>
          <w:sz w:val="20"/>
          <w:szCs w:val="20"/>
        </w:rPr>
      </w:pPr>
    </w:p>
    <w:p w14:paraId="694ECE9A" w14:textId="23853633" w:rsidR="009941F3" w:rsidRPr="008C76AD" w:rsidRDefault="00675600" w:rsidP="009941F3">
      <w:pPr>
        <w:rPr>
          <w:rFonts w:ascii="Verdana" w:hAnsi="Verdana"/>
          <w:sz w:val="20"/>
          <w:szCs w:val="20"/>
        </w:rPr>
      </w:pPr>
      <w:r w:rsidRPr="008C76AD">
        <w:rPr>
          <w:rFonts w:ascii="Verdana" w:hAnsi="Verdana"/>
          <w:sz w:val="20"/>
          <w:szCs w:val="20"/>
        </w:rPr>
        <w:t>PROGRAMMER: DISPLAY DISPOSITION SUCH AS INELIGIBLE AGE, INELIGIBLE NOT LOCAL, INELIGIBLE OTHER</w:t>
      </w:r>
      <w:r w:rsidR="000A4408" w:rsidRPr="008C76AD">
        <w:rPr>
          <w:rFonts w:ascii="Verdana" w:hAnsi="Verdana"/>
          <w:sz w:val="20"/>
          <w:szCs w:val="20"/>
        </w:rPr>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rFonts w:ascii="Verdana" w:hAnsi="Verdana"/>
          <w:sz w:val="20"/>
          <w:szCs w:val="20"/>
        </w:rPr>
      </w:pPr>
      <w:r w:rsidRPr="008C76AD">
        <w:rPr>
          <w:rFonts w:ascii="Verdana" w:hAnsi="Verdana"/>
          <w:sz w:val="20"/>
          <w:szCs w:val="20"/>
        </w:rPr>
        <w:t>Response has been recorded.</w:t>
      </w:r>
    </w:p>
    <w:p w14:paraId="3B8E28FD" w14:textId="77777777" w:rsidR="00675600" w:rsidRPr="008C76AD" w:rsidRDefault="00675600" w:rsidP="009941F3">
      <w:pPr>
        <w:rPr>
          <w:rFonts w:ascii="Verdana" w:hAnsi="Verdana"/>
          <w:sz w:val="20"/>
          <w:szCs w:val="20"/>
        </w:rPr>
      </w:pPr>
    </w:p>
    <w:p w14:paraId="0057C685" w14:textId="5AC7BC42" w:rsidR="00675600" w:rsidRPr="008C76AD" w:rsidRDefault="00675600" w:rsidP="009941F3">
      <w:pPr>
        <w:rPr>
          <w:rFonts w:ascii="Verdana" w:hAnsi="Verdana"/>
          <w:sz w:val="20"/>
          <w:szCs w:val="20"/>
        </w:rPr>
      </w:pPr>
      <w:r w:rsidRPr="008C76AD">
        <w:rPr>
          <w:rFonts w:ascii="Verdana" w:hAnsi="Verdana"/>
          <w:b/>
          <w:sz w:val="20"/>
          <w:szCs w:val="20"/>
        </w:rPr>
        <w:t>ASK</w:t>
      </w:r>
      <w:r w:rsidRPr="008C76AD">
        <w:rPr>
          <w:rFonts w:ascii="Verdana" w:hAnsi="Verdana"/>
          <w:sz w:val="20"/>
          <w:szCs w:val="20"/>
        </w:rPr>
        <w:t>: Respondents who are ineligible for the main study based on their responses to the screener</w:t>
      </w:r>
    </w:p>
    <w:p w14:paraId="42678ED1" w14:textId="19DED21A" w:rsidR="00675600" w:rsidRPr="008C76AD" w:rsidRDefault="00675600" w:rsidP="009941F3">
      <w:pPr>
        <w:rPr>
          <w:rFonts w:ascii="Verdana" w:hAnsi="Verdana"/>
          <w:sz w:val="20"/>
          <w:szCs w:val="20"/>
        </w:rPr>
      </w:pPr>
      <w:r w:rsidRPr="008C76AD">
        <w:rPr>
          <w:rFonts w:ascii="Verdana" w:hAnsi="Verdana"/>
          <w:sz w:val="20"/>
          <w:szCs w:val="20"/>
        </w:rPr>
        <w:t>_________________________________________________________________________</w:t>
      </w:r>
    </w:p>
    <w:p w14:paraId="79F76123" w14:textId="77777777" w:rsidR="009941F3" w:rsidRPr="008C76AD" w:rsidRDefault="009941F3" w:rsidP="00A807B2">
      <w:pPr>
        <w:rPr>
          <w:rFonts w:ascii="Verdana" w:hAnsi="Verdana"/>
          <w:b/>
          <w:sz w:val="20"/>
        </w:rPr>
      </w:pPr>
    </w:p>
    <w:p w14:paraId="309D6B99" w14:textId="57C732CC" w:rsidR="009941F3" w:rsidRPr="008C76AD" w:rsidRDefault="00A5770F" w:rsidP="009941F3">
      <w:pPr>
        <w:rPr>
          <w:rFonts w:ascii="Verdana" w:hAnsi="Verdana"/>
          <w:sz w:val="20"/>
          <w:szCs w:val="20"/>
        </w:rPr>
      </w:pPr>
      <w:r w:rsidRPr="008C76AD">
        <w:rPr>
          <w:rFonts w:ascii="Verdana" w:hAnsi="Verdana"/>
          <w:b/>
          <w:sz w:val="20"/>
          <w:szCs w:val="20"/>
        </w:rPr>
        <w:t>ELGB</w:t>
      </w:r>
      <w:r w:rsidR="00883CC4" w:rsidRPr="008C76AD">
        <w:rPr>
          <w:rFonts w:ascii="Verdana" w:hAnsi="Verdana"/>
          <w:b/>
          <w:sz w:val="20"/>
          <w:szCs w:val="20"/>
        </w:rPr>
        <w:t>L_ContactInfo</w:t>
      </w:r>
      <w:r w:rsidR="009941F3" w:rsidRPr="008C76AD">
        <w:rPr>
          <w:rFonts w:ascii="Verdana" w:hAnsi="Verdana"/>
          <w:sz w:val="20"/>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rFonts w:ascii="Verdana" w:hAnsi="Verdana"/>
          <w:sz w:val="20"/>
          <w:szCs w:val="20"/>
        </w:rPr>
      </w:pPr>
    </w:p>
    <w:p w14:paraId="22359856" w14:textId="77777777" w:rsidR="009941F3" w:rsidRPr="008C76AD" w:rsidRDefault="009941F3" w:rsidP="009941F3">
      <w:pPr>
        <w:rPr>
          <w:rFonts w:ascii="Verdana" w:hAnsi="Verdana"/>
          <w:sz w:val="20"/>
          <w:szCs w:val="20"/>
        </w:rPr>
      </w:pPr>
      <w:r w:rsidRPr="008C76AD">
        <w:rPr>
          <w:rFonts w:ascii="Verdana" w:hAnsi="Verdana"/>
          <w:sz w:val="20"/>
          <w:szCs w:val="20"/>
        </w:rPr>
        <w:t>Please give the tablet back to the interviewer.</w:t>
      </w:r>
    </w:p>
    <w:p w14:paraId="18B0303B" w14:textId="77777777" w:rsidR="009941F3" w:rsidRPr="008C76AD" w:rsidRDefault="009941F3" w:rsidP="009941F3">
      <w:pPr>
        <w:rPr>
          <w:rFonts w:ascii="Verdana" w:hAnsi="Verdana"/>
          <w:sz w:val="20"/>
          <w:szCs w:val="20"/>
        </w:rPr>
      </w:pPr>
    </w:p>
    <w:p w14:paraId="4CF7C6FA" w14:textId="77777777" w:rsidR="009941F3" w:rsidRPr="008C76AD" w:rsidRDefault="009941F3" w:rsidP="009941F3">
      <w:pPr>
        <w:rPr>
          <w:rFonts w:ascii="Verdana" w:hAnsi="Verdana"/>
          <w:sz w:val="20"/>
          <w:szCs w:val="20"/>
        </w:rPr>
      </w:pPr>
    </w:p>
    <w:p w14:paraId="58994E2B" w14:textId="77777777" w:rsidR="009941F3" w:rsidRPr="008C76AD" w:rsidRDefault="009941F3" w:rsidP="009941F3">
      <w:pPr>
        <w:rPr>
          <w:rFonts w:ascii="Verdana" w:hAnsi="Verdana"/>
          <w:sz w:val="20"/>
          <w:szCs w:val="20"/>
        </w:rPr>
      </w:pPr>
      <w:r w:rsidRPr="008C76AD">
        <w:rPr>
          <w:rFonts w:ascii="Verdana" w:hAnsi="Verdana"/>
          <w:sz w:val="20"/>
          <w:szCs w:val="20"/>
        </w:rPr>
        <w:t>INTERVIEWER: ENTER A PASSWORD TO CONTINUE</w:t>
      </w:r>
    </w:p>
    <w:p w14:paraId="0C58B04D" w14:textId="77777777" w:rsidR="009941F3" w:rsidRPr="008C76AD" w:rsidRDefault="009941F3" w:rsidP="009941F3">
      <w:pPr>
        <w:rPr>
          <w:rFonts w:ascii="Verdana" w:hAnsi="Verdana"/>
          <w:sz w:val="20"/>
          <w:szCs w:val="20"/>
        </w:rPr>
      </w:pPr>
    </w:p>
    <w:p w14:paraId="061F56E1" w14:textId="0A45B4C4" w:rsidR="009941F3" w:rsidRPr="008C76AD" w:rsidRDefault="00675600" w:rsidP="009941F3">
      <w:pPr>
        <w:rPr>
          <w:rFonts w:ascii="Verdana" w:hAnsi="Verdana"/>
          <w:sz w:val="20"/>
          <w:szCs w:val="20"/>
        </w:rPr>
      </w:pPr>
      <w:r w:rsidRPr="008C76AD">
        <w:rPr>
          <w:rFonts w:ascii="Verdana" w:hAnsi="Verdana"/>
          <w:sz w:val="20"/>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rFonts w:ascii="Verdana" w:hAnsi="Verdana"/>
          <w:sz w:val="20"/>
          <w:szCs w:val="20"/>
        </w:rPr>
      </w:pPr>
      <w:r w:rsidRPr="008C76AD">
        <w:rPr>
          <w:rFonts w:ascii="Verdana" w:hAnsi="Verdana"/>
          <w:sz w:val="20"/>
          <w:szCs w:val="20"/>
        </w:rPr>
        <w:t>Response has been recorded.</w:t>
      </w:r>
      <w:r w:rsidR="00883CC4" w:rsidRPr="008C76AD">
        <w:rPr>
          <w:rFonts w:ascii="Verdana" w:hAnsi="Verdana"/>
          <w:sz w:val="20"/>
          <w:szCs w:val="20"/>
        </w:rPr>
        <w:t xml:space="preserve">  </w:t>
      </w:r>
    </w:p>
    <w:p w14:paraId="5CD73F3C" w14:textId="77777777" w:rsidR="00883CC4" w:rsidRPr="008C76AD" w:rsidRDefault="00883CC4" w:rsidP="009941F3">
      <w:pPr>
        <w:rPr>
          <w:rFonts w:ascii="Verdana" w:hAnsi="Verdana"/>
          <w:sz w:val="20"/>
          <w:szCs w:val="20"/>
        </w:rPr>
      </w:pPr>
    </w:p>
    <w:p w14:paraId="48A1CC8B" w14:textId="0230D1FB" w:rsidR="00883CC4" w:rsidRPr="008C76AD" w:rsidRDefault="00883CC4" w:rsidP="009941F3">
      <w:pPr>
        <w:rPr>
          <w:rFonts w:ascii="Verdana" w:hAnsi="Verdana"/>
          <w:sz w:val="20"/>
          <w:szCs w:val="20"/>
        </w:rPr>
      </w:pPr>
      <w:r w:rsidRPr="008C76AD">
        <w:rPr>
          <w:rFonts w:ascii="Verdana" w:hAnsi="Verdana"/>
          <w:sz w:val="20"/>
          <w:szCs w:val="20"/>
        </w:rPr>
        <w:t>INTERVIEWER: RETURN TABLET TO RESPONDENT</w:t>
      </w:r>
    </w:p>
    <w:p w14:paraId="77CD2D18" w14:textId="77777777" w:rsidR="009941F3" w:rsidRPr="008C76AD" w:rsidRDefault="009941F3" w:rsidP="009941F3">
      <w:pPr>
        <w:spacing w:line="360" w:lineRule="auto"/>
        <w:rPr>
          <w:rFonts w:ascii="Verdana" w:hAnsi="Verdana"/>
          <w:sz w:val="20"/>
        </w:rPr>
      </w:pPr>
    </w:p>
    <w:p w14:paraId="2F347D93" w14:textId="6122800C" w:rsidR="00675600" w:rsidRPr="008C76AD" w:rsidRDefault="00675600" w:rsidP="009941F3">
      <w:pPr>
        <w:spacing w:line="360" w:lineRule="auto"/>
        <w:rPr>
          <w:rFonts w:ascii="Verdana" w:hAnsi="Verdana"/>
          <w:sz w:val="20"/>
        </w:rPr>
      </w:pPr>
      <w:r w:rsidRPr="008C76AD">
        <w:rPr>
          <w:rFonts w:ascii="Verdana" w:hAnsi="Verdana"/>
          <w:b/>
          <w:sz w:val="20"/>
        </w:rPr>
        <w:t>ASK</w:t>
      </w:r>
      <w:r w:rsidRPr="008C76AD">
        <w:rPr>
          <w:rFonts w:ascii="Verdana" w:hAnsi="Verdana"/>
          <w:sz w:val="20"/>
        </w:rPr>
        <w:t>: Eligible respondents</w:t>
      </w:r>
    </w:p>
    <w:p w14:paraId="78E58381" w14:textId="77777777" w:rsidR="00D76414" w:rsidRPr="008C76AD" w:rsidRDefault="00B65795" w:rsidP="009941F3">
      <w:pPr>
        <w:rPr>
          <w:szCs w:val="20"/>
        </w:rPr>
      </w:pPr>
      <w:r w:rsidRPr="008C76AD">
        <w:rPr>
          <w:szCs w:val="20"/>
        </w:rPr>
        <w:t>________________________________________________________________________________________________________</w:t>
      </w:r>
    </w:p>
    <w:p w14:paraId="226D34C3" w14:textId="77777777" w:rsidR="00D76414" w:rsidRPr="008C76AD" w:rsidRDefault="00D76414" w:rsidP="009941F3">
      <w:pPr>
        <w:rPr>
          <w:rFonts w:ascii="Verdana" w:hAnsi="Verdana"/>
          <w:b/>
          <w:bCs/>
          <w:color w:val="000000"/>
          <w:sz w:val="20"/>
          <w:szCs w:val="20"/>
        </w:rPr>
      </w:pPr>
    </w:p>
    <w:p w14:paraId="6BB17D49" w14:textId="17F2F523" w:rsidR="009941F3" w:rsidRPr="008C76AD" w:rsidRDefault="009941F3" w:rsidP="009941F3">
      <w:pPr>
        <w:rPr>
          <w:color w:val="000000"/>
        </w:rPr>
      </w:pPr>
      <w:r w:rsidRPr="008C76AD">
        <w:rPr>
          <w:rFonts w:ascii="Verdana" w:hAnsi="Verdana"/>
          <w:b/>
          <w:bCs/>
          <w:color w:val="000000"/>
          <w:sz w:val="20"/>
          <w:szCs w:val="20"/>
        </w:rPr>
        <w:t xml:space="preserve">B1. </w:t>
      </w:r>
      <w:r w:rsidRPr="008C76AD">
        <w:rPr>
          <w:rFonts w:ascii="Verdana" w:hAnsi="Verdana"/>
          <w:bCs/>
          <w:color w:val="000000"/>
          <w:sz w:val="20"/>
          <w:szCs w:val="20"/>
        </w:rPr>
        <w:t>Congratulations!</w:t>
      </w:r>
      <w:r w:rsidRPr="008C76AD">
        <w:rPr>
          <w:rFonts w:ascii="Verdana" w:hAnsi="Verdana"/>
          <w:b/>
          <w:bCs/>
          <w:color w:val="000000"/>
          <w:sz w:val="20"/>
          <w:szCs w:val="20"/>
        </w:rPr>
        <w:t xml:space="preserve">  </w:t>
      </w:r>
      <w:r w:rsidRPr="008C76AD">
        <w:rPr>
          <w:rFonts w:ascii="Verdana" w:hAnsi="Verdana"/>
          <w:color w:val="000000"/>
          <w:sz w:val="20"/>
          <w:szCs w:val="20"/>
        </w:rPr>
        <w:t>Based on your answers to our questions, you are eligible to complete our survey for a $20 electronic gift card.  Please provide your first name, email address</w:t>
      </w:r>
      <w:r w:rsidR="00195264" w:rsidRPr="008C76AD">
        <w:rPr>
          <w:rFonts w:ascii="Verdana" w:hAnsi="Verdana"/>
          <w:color w:val="000000"/>
          <w:sz w:val="20"/>
          <w:szCs w:val="20"/>
        </w:rPr>
        <w:t>,</w:t>
      </w:r>
      <w:r w:rsidRPr="008C76AD">
        <w:rPr>
          <w:rFonts w:ascii="Verdana" w:hAnsi="Verdana"/>
          <w:color w:val="000000"/>
          <w:sz w:val="20"/>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8C76AD" w:rsidRDefault="009941F3" w:rsidP="009941F3">
      <w:pPr>
        <w:ind w:firstLine="720"/>
        <w:rPr>
          <w:color w:val="000000"/>
        </w:rPr>
      </w:pPr>
      <w:r w:rsidRPr="008C76AD">
        <w:rPr>
          <w:rFonts w:ascii="Verdana" w:hAnsi="Verdana"/>
          <w:color w:val="000000"/>
          <w:sz w:val="20"/>
          <w:szCs w:val="20"/>
        </w:rPr>
        <w:t> </w:t>
      </w:r>
    </w:p>
    <w:p w14:paraId="568734EC" w14:textId="77777777" w:rsidR="009941F3" w:rsidRPr="008C76AD" w:rsidRDefault="009941F3" w:rsidP="009941F3">
      <w:pPr>
        <w:keepNext/>
        <w:rPr>
          <w:color w:val="000000"/>
        </w:rPr>
      </w:pPr>
      <w:r w:rsidRPr="008C76AD">
        <w:rPr>
          <w:rFonts w:ascii="Verdana" w:hAnsi="Verdana"/>
          <w:color w:val="000000"/>
          <w:sz w:val="20"/>
          <w:szCs w:val="20"/>
        </w:rPr>
        <w:t xml:space="preserve">First name. ______________ </w:t>
      </w:r>
    </w:p>
    <w:p w14:paraId="1C062697" w14:textId="77777777" w:rsidR="009941F3" w:rsidRPr="008C76AD" w:rsidRDefault="009941F3" w:rsidP="009941F3">
      <w:pPr>
        <w:rPr>
          <w:color w:val="000000"/>
        </w:rPr>
      </w:pPr>
      <w:r w:rsidRPr="008C76AD">
        <w:rPr>
          <w:rFonts w:ascii="Verdana" w:hAnsi="Verdana"/>
          <w:color w:val="000000"/>
          <w:sz w:val="20"/>
          <w:szCs w:val="20"/>
        </w:rPr>
        <w:t>Primary Email address ______________</w:t>
      </w:r>
    </w:p>
    <w:p w14:paraId="33033510" w14:textId="77777777" w:rsidR="009941F3" w:rsidRPr="008C76AD" w:rsidRDefault="009941F3" w:rsidP="009941F3">
      <w:pPr>
        <w:rPr>
          <w:color w:val="000000"/>
        </w:rPr>
      </w:pPr>
      <w:r w:rsidRPr="008C76AD">
        <w:rPr>
          <w:rFonts w:ascii="Verdana" w:hAnsi="Verdana"/>
          <w:color w:val="000000"/>
          <w:sz w:val="20"/>
          <w:szCs w:val="20"/>
        </w:rPr>
        <w:t>Confirm Email address</w:t>
      </w:r>
      <w:r w:rsidRPr="008C76AD">
        <w:rPr>
          <w:color w:val="000000"/>
        </w:rPr>
        <w:t>______________________</w:t>
      </w:r>
    </w:p>
    <w:p w14:paraId="1D178839" w14:textId="77777777" w:rsidR="009941F3" w:rsidRPr="008C76AD" w:rsidRDefault="009941F3" w:rsidP="009941F3">
      <w:pPr>
        <w:rPr>
          <w:color w:val="000000"/>
        </w:rPr>
      </w:pPr>
      <w:r w:rsidRPr="008C76AD">
        <w:rPr>
          <w:rFonts w:ascii="Verdana" w:hAnsi="Verdana"/>
          <w:color w:val="000000"/>
          <w:sz w:val="20"/>
          <w:szCs w:val="20"/>
        </w:rPr>
        <w:t>Cell phone number ___-____-____</w:t>
      </w:r>
    </w:p>
    <w:p w14:paraId="2AD1AB48" w14:textId="77777777" w:rsidR="009941F3" w:rsidRPr="008C76AD" w:rsidRDefault="009941F3" w:rsidP="009941F3">
      <w:pPr>
        <w:rPr>
          <w:color w:val="000000"/>
        </w:rPr>
      </w:pPr>
      <w:r w:rsidRPr="008C76AD">
        <w:rPr>
          <w:rFonts w:ascii="Verdana" w:hAnsi="Verdana"/>
          <w:color w:val="000000"/>
          <w:sz w:val="20"/>
          <w:szCs w:val="20"/>
        </w:rPr>
        <w:t>Confirm phone number</w:t>
      </w:r>
      <w:r w:rsidRPr="008C76AD">
        <w:rPr>
          <w:color w:val="000000"/>
        </w:rPr>
        <w:t>______________________</w:t>
      </w:r>
    </w:p>
    <w:p w14:paraId="48A4A1F4" w14:textId="77777777" w:rsidR="009941F3" w:rsidRPr="008C76AD" w:rsidRDefault="009941F3" w:rsidP="009941F3">
      <w:pPr>
        <w:rPr>
          <w:rFonts w:ascii="Verdana" w:hAnsi="Verdana"/>
          <w:sz w:val="20"/>
          <w:szCs w:val="20"/>
        </w:rPr>
      </w:pPr>
    </w:p>
    <w:p w14:paraId="6EE5DB57" w14:textId="77777777" w:rsidR="009941F3" w:rsidRPr="008C76AD" w:rsidRDefault="009941F3" w:rsidP="009941F3">
      <w:pPr>
        <w:rPr>
          <w:rFonts w:ascii="Verdana" w:hAnsi="Verdana"/>
          <w:sz w:val="20"/>
          <w:szCs w:val="20"/>
        </w:rPr>
      </w:pPr>
      <w:r w:rsidRPr="008C76AD">
        <w:rPr>
          <w:rFonts w:ascii="Verdana" w:hAnsi="Verdana"/>
          <w:sz w:val="20"/>
          <w:szCs w:val="20"/>
        </w:rPr>
        <w:t>PROGRAMMER:  VALIDATE EMAIL ADDRESS AND CELL PHONE NUMBER FOR CORRECT FORMAT. EMAIL ADDRESS IS REQUIRED TO MOVE FORWARD.</w:t>
      </w:r>
    </w:p>
    <w:p w14:paraId="429EB72F" w14:textId="77777777" w:rsidR="003F1728" w:rsidRPr="008C76AD" w:rsidRDefault="003F1728" w:rsidP="009941F3">
      <w:pPr>
        <w:rPr>
          <w:rFonts w:ascii="Verdana" w:hAnsi="Verdana"/>
          <w:sz w:val="20"/>
          <w:szCs w:val="20"/>
        </w:rPr>
      </w:pPr>
    </w:p>
    <w:p w14:paraId="5DE65A5E" w14:textId="71C1816E" w:rsidR="003F1728" w:rsidRPr="008C76AD" w:rsidRDefault="003F1728" w:rsidP="009941F3">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528DE31F" w14:textId="77777777" w:rsidR="00D76414" w:rsidRPr="008C76AD" w:rsidRDefault="00B65795" w:rsidP="009941F3">
      <w:pPr>
        <w:rPr>
          <w:szCs w:val="20"/>
        </w:rPr>
      </w:pPr>
      <w:r w:rsidRPr="008C76AD">
        <w:rPr>
          <w:szCs w:val="20"/>
        </w:rPr>
        <w:t>________________________________________________________________________________________________________</w:t>
      </w:r>
    </w:p>
    <w:p w14:paraId="77731928" w14:textId="18A39561" w:rsidR="009941F3" w:rsidRPr="008C76AD" w:rsidRDefault="009941F3" w:rsidP="009941F3">
      <w:pPr>
        <w:rPr>
          <w:rFonts w:ascii="Verdana" w:hAnsi="Verdana"/>
          <w:sz w:val="20"/>
          <w:szCs w:val="20"/>
        </w:rPr>
      </w:pPr>
      <w:r w:rsidRPr="008C76AD">
        <w:rPr>
          <w:rFonts w:ascii="Verdana" w:hAnsi="Verdana"/>
          <w:b/>
          <w:sz w:val="20"/>
          <w:szCs w:val="20"/>
        </w:rPr>
        <w:t>B</w:t>
      </w:r>
      <w:r w:rsidR="00883CC4" w:rsidRPr="008C76AD">
        <w:rPr>
          <w:rFonts w:ascii="Verdana" w:hAnsi="Verdana"/>
          <w:b/>
          <w:sz w:val="20"/>
          <w:szCs w:val="20"/>
        </w:rPr>
        <w:t>2</w:t>
      </w:r>
      <w:r w:rsidRPr="008C76AD">
        <w:rPr>
          <w:rFonts w:ascii="Verdana" w:hAnsi="Verdana"/>
          <w:sz w:val="20"/>
          <w:szCs w:val="20"/>
        </w:rPr>
        <w:t xml:space="preserve">. </w:t>
      </w:r>
      <w:r w:rsidRPr="008C76AD">
        <w:rPr>
          <w:rFonts w:ascii="Verdana" w:hAnsi="Verdana"/>
          <w:sz w:val="20"/>
          <w:szCs w:val="20"/>
        </w:rPr>
        <w:tab/>
        <w:t xml:space="preserve">The survey can be taken on a computer, tablet or on the web on a smart phone, like an iPhone or an Android.  </w:t>
      </w:r>
      <w:r w:rsidR="007137B0" w:rsidRPr="008C76AD">
        <w:rPr>
          <w:rFonts w:ascii="Verdana" w:hAnsi="Verdana"/>
          <w:sz w:val="20"/>
          <w:szCs w:val="20"/>
        </w:rPr>
        <w:t>To make sure this invitation is easy for you to find, c</w:t>
      </w:r>
      <w:r w:rsidR="00571B71" w:rsidRPr="008C76AD">
        <w:rPr>
          <w:rFonts w:ascii="Verdana" w:hAnsi="Verdana"/>
          <w:sz w:val="20"/>
          <w:szCs w:val="20"/>
        </w:rPr>
        <w:t>an w</w:t>
      </w:r>
      <w:r w:rsidR="00F35E5E" w:rsidRPr="008C76AD">
        <w:rPr>
          <w:rFonts w:ascii="Verdana" w:hAnsi="Verdana"/>
          <w:sz w:val="20"/>
          <w:szCs w:val="20"/>
        </w:rPr>
        <w:t xml:space="preserve">e send you </w:t>
      </w:r>
      <w:r w:rsidR="007137B0" w:rsidRPr="008C76AD">
        <w:rPr>
          <w:rFonts w:ascii="Verdana" w:hAnsi="Verdana"/>
          <w:sz w:val="20"/>
          <w:szCs w:val="20"/>
        </w:rPr>
        <w:t xml:space="preserve">both </w:t>
      </w:r>
      <w:r w:rsidR="00571B71" w:rsidRPr="008C76AD">
        <w:rPr>
          <w:rFonts w:ascii="Verdana" w:hAnsi="Verdana"/>
          <w:sz w:val="20"/>
          <w:szCs w:val="20"/>
        </w:rPr>
        <w:t>a text and an email</w:t>
      </w:r>
      <w:r w:rsidR="00F35E5E" w:rsidRPr="008C76AD">
        <w:rPr>
          <w:rFonts w:ascii="Verdana" w:hAnsi="Verdana"/>
          <w:sz w:val="20"/>
          <w:szCs w:val="20"/>
        </w:rPr>
        <w:t xml:space="preserve"> with the survey link</w:t>
      </w:r>
      <w:r w:rsidR="00571B71" w:rsidRPr="008C76AD">
        <w:rPr>
          <w:rFonts w:ascii="Verdana" w:hAnsi="Verdana"/>
          <w:sz w:val="20"/>
          <w:szCs w:val="20"/>
        </w:rPr>
        <w:t>?</w:t>
      </w:r>
      <w:r w:rsidR="00F35E5E" w:rsidRPr="008C76AD">
        <w:rPr>
          <w:rFonts w:ascii="Verdana" w:hAnsi="Verdana"/>
          <w:sz w:val="20"/>
          <w:szCs w:val="20"/>
        </w:rPr>
        <w:t xml:space="preserve"> </w:t>
      </w:r>
      <w:r w:rsidRPr="008C76AD">
        <w:rPr>
          <w:rFonts w:ascii="Verdana" w:hAnsi="Verdana"/>
          <w:sz w:val="20"/>
          <w:szCs w:val="20"/>
        </w:rPr>
        <w:t xml:space="preserve">  </w:t>
      </w:r>
    </w:p>
    <w:p w14:paraId="15991829" w14:textId="77777777" w:rsidR="009941F3" w:rsidRPr="008C76AD" w:rsidRDefault="009941F3" w:rsidP="009941F3">
      <w:pPr>
        <w:rPr>
          <w:rFonts w:ascii="Verdana" w:hAnsi="Verdana"/>
          <w:sz w:val="20"/>
          <w:szCs w:val="20"/>
        </w:rPr>
      </w:pPr>
    </w:p>
    <w:p w14:paraId="2D40946B" w14:textId="4862FBC5"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74B49A04"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rFonts w:ascii="Verdana" w:hAnsi="Verdana"/>
          <w:b/>
          <w:sz w:val="20"/>
          <w:szCs w:val="20"/>
        </w:rPr>
      </w:pPr>
    </w:p>
    <w:p w14:paraId="7144055B" w14:textId="77777777" w:rsidR="003F1728" w:rsidRPr="008C76AD" w:rsidRDefault="003F1728" w:rsidP="003F1728">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4B899823" w14:textId="789E5CFD" w:rsidR="00B65795" w:rsidRPr="008C76AD" w:rsidRDefault="00B65795" w:rsidP="009941F3">
      <w:pPr>
        <w:rPr>
          <w:rFonts w:ascii="Verdana" w:hAnsi="Verdana"/>
          <w:b/>
          <w:sz w:val="20"/>
          <w:szCs w:val="20"/>
        </w:rPr>
      </w:pPr>
      <w:r w:rsidRPr="008C76AD">
        <w:rPr>
          <w:szCs w:val="20"/>
        </w:rPr>
        <w:t>________________________________________________________________________________________________________</w:t>
      </w:r>
    </w:p>
    <w:p w14:paraId="61D0B9D4" w14:textId="77777777" w:rsidR="00D76414" w:rsidRPr="008C76AD" w:rsidRDefault="00D76414" w:rsidP="009941F3">
      <w:pPr>
        <w:rPr>
          <w:rFonts w:ascii="Verdana" w:hAnsi="Verdana"/>
          <w:b/>
          <w:sz w:val="20"/>
          <w:szCs w:val="20"/>
        </w:rPr>
      </w:pPr>
    </w:p>
    <w:p w14:paraId="4DA03068" w14:textId="4EBC1B44" w:rsidR="009941F3" w:rsidRPr="008C76AD" w:rsidRDefault="00883CC4" w:rsidP="009941F3">
      <w:pPr>
        <w:rPr>
          <w:rFonts w:ascii="Verdana" w:hAnsi="Verdana"/>
          <w:sz w:val="20"/>
          <w:szCs w:val="20"/>
        </w:rPr>
      </w:pPr>
      <w:r w:rsidRPr="008C76AD">
        <w:rPr>
          <w:rFonts w:ascii="Verdana" w:hAnsi="Verdana"/>
          <w:b/>
          <w:sz w:val="20"/>
          <w:szCs w:val="20"/>
        </w:rPr>
        <w:t>B</w:t>
      </w:r>
      <w:r w:rsidR="009941F3" w:rsidRPr="008C76AD">
        <w:rPr>
          <w:rFonts w:ascii="Verdana" w:hAnsi="Verdana"/>
          <w:b/>
          <w:sz w:val="20"/>
          <w:szCs w:val="20"/>
        </w:rPr>
        <w:t xml:space="preserve">3.  </w:t>
      </w:r>
      <w:r w:rsidR="009941F3" w:rsidRPr="008C76AD">
        <w:rPr>
          <w:rFonts w:ascii="Verdana" w:hAnsi="Verdana"/>
          <w:sz w:val="20"/>
          <w:szCs w:val="20"/>
        </w:rPr>
        <w:t xml:space="preserve">Within the next few days, if you have not previously been invited, we will send you a text message </w:t>
      </w:r>
      <w:r w:rsidR="00571B71" w:rsidRPr="008C76AD">
        <w:rPr>
          <w:rFonts w:ascii="Verdana" w:hAnsi="Verdana"/>
          <w:sz w:val="20"/>
          <w:szCs w:val="20"/>
        </w:rPr>
        <w:t xml:space="preserve">and/or an email </w:t>
      </w:r>
      <w:r w:rsidR="009941F3" w:rsidRPr="008C76AD">
        <w:rPr>
          <w:rFonts w:ascii="Verdana" w:hAnsi="Verdana"/>
          <w:sz w:val="20"/>
          <w:szCs w:val="20"/>
        </w:rPr>
        <w:t xml:space="preserve">with a link to the web survey that you will complete on your own. Only one entry is allowed per participant. </w:t>
      </w:r>
    </w:p>
    <w:p w14:paraId="156DD32F" w14:textId="77777777" w:rsidR="009941F3" w:rsidRPr="008C76AD" w:rsidRDefault="009941F3" w:rsidP="009941F3">
      <w:pPr>
        <w:rPr>
          <w:rFonts w:ascii="Verdana" w:hAnsi="Verdana"/>
          <w:sz w:val="20"/>
          <w:szCs w:val="20"/>
        </w:rPr>
      </w:pPr>
    </w:p>
    <w:p w14:paraId="314B7DE7" w14:textId="77777777" w:rsidR="009941F3" w:rsidRPr="008C76AD" w:rsidRDefault="009941F3" w:rsidP="009941F3">
      <w:pPr>
        <w:rPr>
          <w:rFonts w:ascii="Verdana" w:hAnsi="Verdana"/>
          <w:sz w:val="20"/>
          <w:szCs w:val="20"/>
        </w:rPr>
      </w:pPr>
      <w:r w:rsidRPr="008C76AD">
        <w:rPr>
          <w:rFonts w:ascii="Verdana" w:hAnsi="Verdana"/>
          <w:sz w:val="20"/>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rFonts w:ascii="Verdana" w:hAnsi="Verdana"/>
          <w:sz w:val="20"/>
          <w:szCs w:val="20"/>
        </w:rPr>
      </w:pPr>
    </w:p>
    <w:p w14:paraId="3897D00C" w14:textId="77777777" w:rsidR="009941F3" w:rsidRPr="008C76AD" w:rsidRDefault="009941F3" w:rsidP="009941F3">
      <w:pPr>
        <w:rPr>
          <w:rFonts w:ascii="Verdana" w:hAnsi="Verdana"/>
          <w:sz w:val="20"/>
          <w:szCs w:val="20"/>
        </w:rPr>
      </w:pPr>
      <w:r w:rsidRPr="008C76AD">
        <w:rPr>
          <w:rFonts w:ascii="Verdana" w:hAnsi="Verdana"/>
          <w:sz w:val="20"/>
          <w:szCs w:val="20"/>
        </w:rPr>
        <w:t>The interviewer will now give you $10 for answering these questions.</w:t>
      </w:r>
    </w:p>
    <w:p w14:paraId="33153141" w14:textId="77777777" w:rsidR="009941F3" w:rsidRPr="008C76AD" w:rsidRDefault="009941F3" w:rsidP="009941F3">
      <w:pPr>
        <w:ind w:firstLine="720"/>
        <w:rPr>
          <w:rFonts w:ascii="Verdana" w:hAnsi="Verdana"/>
          <w:sz w:val="20"/>
          <w:szCs w:val="20"/>
        </w:rPr>
      </w:pPr>
    </w:p>
    <w:p w14:paraId="4F0F5CBC" w14:textId="7C4FBEB2" w:rsidR="009941F3" w:rsidRPr="008C76AD" w:rsidRDefault="009941F3" w:rsidP="009941F3">
      <w:pPr>
        <w:spacing w:before="120"/>
        <w:rPr>
          <w:rFonts w:ascii="Verdana" w:hAnsi="Verdana"/>
          <w:b/>
          <w:sz w:val="20"/>
        </w:rPr>
      </w:pPr>
      <w:r w:rsidRPr="008C76AD">
        <w:rPr>
          <w:rFonts w:ascii="Verdana" w:hAnsi="Verdana"/>
          <w:b/>
          <w:sz w:val="20"/>
        </w:rPr>
        <w:t>OMB No: 0910-0808</w:t>
      </w:r>
      <w:r w:rsidRPr="008C76AD">
        <w:rPr>
          <w:rFonts w:ascii="Verdana" w:hAnsi="Verdana"/>
          <w:b/>
          <w:sz w:val="20"/>
        </w:rPr>
        <w:tab/>
      </w:r>
      <w:r w:rsidR="00F41C96">
        <w:rPr>
          <w:rFonts w:ascii="Verdana" w:hAnsi="Verdana"/>
          <w:b/>
          <w:sz w:val="20"/>
        </w:rPr>
        <w:tab/>
      </w:r>
      <w:r w:rsidRPr="008C76AD">
        <w:rPr>
          <w:rFonts w:ascii="Verdana" w:hAnsi="Verdana"/>
          <w:b/>
          <w:sz w:val="20"/>
        </w:rPr>
        <w:tab/>
      </w:r>
      <w:r w:rsidRPr="008C76AD">
        <w:rPr>
          <w:rFonts w:ascii="Verdana" w:hAnsi="Verdana"/>
          <w:b/>
          <w:sz w:val="20"/>
        </w:rPr>
        <w:tab/>
      </w:r>
      <w:r w:rsidRPr="008C76AD">
        <w:rPr>
          <w:rFonts w:ascii="Verdana" w:hAnsi="Verdana"/>
          <w:b/>
          <w:sz w:val="20"/>
        </w:rPr>
        <w:tab/>
        <w:t>Expiration Date: 01/31/2019</w:t>
      </w:r>
    </w:p>
    <w:p w14:paraId="1B657523" w14:textId="73181BF7" w:rsidR="009941F3" w:rsidRPr="008C76AD" w:rsidRDefault="009941F3" w:rsidP="009941F3">
      <w:pPr>
        <w:spacing w:before="120"/>
        <w:rPr>
          <w:rFonts w:ascii="Verdana" w:hAnsi="Verdana"/>
          <w:b/>
          <w:sz w:val="20"/>
        </w:rPr>
      </w:pPr>
      <w:r w:rsidRPr="008C76AD">
        <w:rPr>
          <w:rFonts w:ascii="Verdana" w:hAnsi="Verdana"/>
          <w:b/>
          <w:sz w:val="20"/>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8C76AD">
          <w:rPr>
            <w:rStyle w:val="Hyperlink"/>
            <w:rFonts w:ascii="Verdana" w:hAnsi="Verdana"/>
            <w:b/>
            <w:sz w:val="20"/>
          </w:rPr>
          <w:t>PRAStaff@fda.hhs.gov</w:t>
        </w:r>
      </w:hyperlink>
      <w:r w:rsidR="00920C10" w:rsidRPr="008C76AD">
        <w:rPr>
          <w:rStyle w:val="Hyperlink"/>
          <w:rFonts w:ascii="Verdana" w:hAnsi="Verdana"/>
          <w:b/>
          <w:sz w:val="20"/>
        </w:rPr>
        <w:t>.</w:t>
      </w:r>
    </w:p>
    <w:p w14:paraId="09ED0F44" w14:textId="77777777" w:rsidR="009941F3" w:rsidRPr="008C76AD" w:rsidRDefault="009941F3" w:rsidP="009941F3">
      <w:pPr>
        <w:rPr>
          <w:rFonts w:ascii="Verdana" w:hAnsi="Verdana"/>
          <w:sz w:val="20"/>
          <w:szCs w:val="20"/>
        </w:rPr>
      </w:pPr>
    </w:p>
    <w:p w14:paraId="60B02F24" w14:textId="77777777" w:rsidR="003F1728" w:rsidRPr="008C76AD" w:rsidRDefault="003F1728" w:rsidP="003F1728">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128DB046" w14:textId="35C44242" w:rsidR="003F1728" w:rsidRPr="008C76AD" w:rsidRDefault="003F1728" w:rsidP="009941F3">
      <w:pPr>
        <w:rPr>
          <w:rFonts w:ascii="Verdana" w:hAnsi="Verdana"/>
          <w:sz w:val="20"/>
          <w:szCs w:val="20"/>
        </w:rPr>
      </w:pPr>
      <w:r w:rsidRPr="008C76AD">
        <w:rPr>
          <w:rFonts w:ascii="Verdana" w:hAnsi="Verdana"/>
          <w:sz w:val="20"/>
          <w:szCs w:val="20"/>
        </w:rPr>
        <w:t>_________________________________________________________________________</w:t>
      </w:r>
    </w:p>
    <w:p w14:paraId="620D5D61" w14:textId="77777777" w:rsidR="003F1728" w:rsidRPr="008C76AD" w:rsidRDefault="003F1728" w:rsidP="009941F3">
      <w:pPr>
        <w:rPr>
          <w:rFonts w:ascii="Verdana" w:hAnsi="Verdana"/>
          <w:sz w:val="20"/>
          <w:szCs w:val="20"/>
        </w:rPr>
      </w:pPr>
    </w:p>
    <w:p w14:paraId="70D45340" w14:textId="77777777" w:rsidR="00B71059" w:rsidRPr="008C76AD" w:rsidRDefault="00B71059" w:rsidP="00B71059">
      <w:pPr>
        <w:rPr>
          <w:rFonts w:ascii="Verdana" w:hAnsi="Verdana"/>
          <w:sz w:val="20"/>
          <w:szCs w:val="20"/>
        </w:rPr>
      </w:pPr>
      <w:r w:rsidRPr="008C76AD">
        <w:rPr>
          <w:rFonts w:ascii="Verdana" w:hAnsi="Verdana"/>
          <w:b/>
          <w:sz w:val="20"/>
          <w:szCs w:val="20"/>
        </w:rPr>
        <w:t>LAST</w:t>
      </w:r>
      <w:r w:rsidRPr="008C76AD">
        <w:rPr>
          <w:rFonts w:ascii="Verdana" w:hAnsi="Verdana"/>
          <w:sz w:val="20"/>
          <w:szCs w:val="20"/>
        </w:rPr>
        <w:t xml:space="preserve"> Please give the tablet back to the interviewer.</w:t>
      </w:r>
    </w:p>
    <w:p w14:paraId="09B15C41" w14:textId="77777777" w:rsidR="003F1728" w:rsidRPr="008C76AD" w:rsidRDefault="003F1728" w:rsidP="00B71059">
      <w:pPr>
        <w:rPr>
          <w:rFonts w:ascii="Verdana" w:hAnsi="Verdana"/>
          <w:sz w:val="20"/>
          <w:szCs w:val="20"/>
        </w:rPr>
      </w:pPr>
    </w:p>
    <w:p w14:paraId="762DC3EA" w14:textId="77777777" w:rsidR="003F1728" w:rsidRPr="008C76AD" w:rsidRDefault="003F1728" w:rsidP="003F1728">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54C1E85C" w14:textId="1B266424" w:rsidR="003F1728" w:rsidRPr="008C76AD" w:rsidRDefault="003F1728" w:rsidP="00B71059">
      <w:pPr>
        <w:rPr>
          <w:rFonts w:ascii="Verdana" w:hAnsi="Verdana"/>
          <w:sz w:val="20"/>
          <w:szCs w:val="20"/>
        </w:rPr>
      </w:pPr>
      <w:r w:rsidRPr="008C76AD">
        <w:rPr>
          <w:rFonts w:ascii="Verdana" w:hAnsi="Verdana"/>
          <w:sz w:val="20"/>
          <w:szCs w:val="20"/>
        </w:rPr>
        <w:t>_________________________________________________________________________</w:t>
      </w:r>
    </w:p>
    <w:p w14:paraId="1C8AB191" w14:textId="77777777" w:rsidR="00B71059" w:rsidRPr="008C76AD" w:rsidRDefault="00B71059" w:rsidP="00B71059">
      <w:pPr>
        <w:rPr>
          <w:rFonts w:ascii="Verdana" w:hAnsi="Verdana"/>
          <w:sz w:val="20"/>
          <w:szCs w:val="20"/>
        </w:rPr>
      </w:pPr>
    </w:p>
    <w:p w14:paraId="0FCAD022" w14:textId="77777777" w:rsidR="00B71059" w:rsidRPr="008C76AD" w:rsidRDefault="00B71059" w:rsidP="00B71059">
      <w:pPr>
        <w:rPr>
          <w:rFonts w:ascii="Verdana" w:hAnsi="Verdana"/>
          <w:sz w:val="20"/>
          <w:szCs w:val="20"/>
        </w:rPr>
      </w:pPr>
      <w:r w:rsidRPr="008C76AD">
        <w:rPr>
          <w:rFonts w:ascii="Verdana" w:hAnsi="Verdana"/>
          <w:b/>
          <w:sz w:val="20"/>
          <w:szCs w:val="20"/>
        </w:rPr>
        <w:t>PASS</w:t>
      </w:r>
      <w:r w:rsidRPr="008C76AD">
        <w:rPr>
          <w:rFonts w:ascii="Verdana" w:hAnsi="Verdana"/>
          <w:sz w:val="20"/>
          <w:szCs w:val="20"/>
        </w:rPr>
        <w:t xml:space="preserve"> INTERVIEWER:  ENTER A PASSWORD TO CONTINUE. </w:t>
      </w:r>
    </w:p>
    <w:p w14:paraId="729F74A0" w14:textId="77777777" w:rsidR="00B71059" w:rsidRPr="008C76AD" w:rsidRDefault="00B71059" w:rsidP="00B71059">
      <w:pPr>
        <w:rPr>
          <w:rFonts w:ascii="Verdana" w:hAnsi="Verdana"/>
          <w:sz w:val="20"/>
          <w:szCs w:val="20"/>
        </w:rPr>
      </w:pPr>
      <w:r w:rsidRPr="008C76AD">
        <w:rPr>
          <w:rFonts w:ascii="Verdana" w:hAnsi="Verdana"/>
          <w:sz w:val="20"/>
          <w:szCs w:val="20"/>
        </w:rPr>
        <w:t xml:space="preserve">PROGRAMMER: THIS SCREEN CANNOT MOVE FORWARD UNTIL PASSWORD IS ENTERED.  </w:t>
      </w:r>
    </w:p>
    <w:p w14:paraId="6A4A1AE1" w14:textId="77777777" w:rsidR="00B71059" w:rsidRPr="008C76AD" w:rsidRDefault="00B71059" w:rsidP="00B71059">
      <w:pPr>
        <w:rPr>
          <w:rFonts w:ascii="Verdana" w:hAnsi="Verdana"/>
          <w:sz w:val="20"/>
          <w:szCs w:val="20"/>
        </w:rPr>
      </w:pPr>
    </w:p>
    <w:p w14:paraId="37F61436" w14:textId="77777777" w:rsidR="00B71059" w:rsidRPr="008C76AD" w:rsidRDefault="00B71059" w:rsidP="00B71059">
      <w:pPr>
        <w:rPr>
          <w:rFonts w:ascii="Verdana" w:hAnsi="Verdana"/>
          <w:sz w:val="20"/>
          <w:szCs w:val="20"/>
        </w:rPr>
      </w:pPr>
      <w:r w:rsidRPr="008C76AD">
        <w:rPr>
          <w:rFonts w:ascii="Verdana" w:hAnsi="Verdana"/>
          <w:sz w:val="20"/>
          <w:szCs w:val="20"/>
        </w:rPr>
        <w:t>PASSWORD IS EXIT</w:t>
      </w:r>
    </w:p>
    <w:p w14:paraId="767239B9" w14:textId="77777777" w:rsidR="00B71059" w:rsidRPr="008C76AD" w:rsidRDefault="00B71059" w:rsidP="00B71059">
      <w:pPr>
        <w:rPr>
          <w:rFonts w:ascii="Verdana" w:hAnsi="Verdana"/>
          <w:sz w:val="20"/>
          <w:szCs w:val="20"/>
        </w:rPr>
      </w:pPr>
    </w:p>
    <w:p w14:paraId="171D73CF" w14:textId="77777777" w:rsidR="00B71059" w:rsidRPr="008C76AD" w:rsidRDefault="00B71059" w:rsidP="00B71059">
      <w:pPr>
        <w:rPr>
          <w:rFonts w:ascii="Verdana" w:hAnsi="Verdana"/>
          <w:sz w:val="20"/>
          <w:szCs w:val="20"/>
        </w:rPr>
      </w:pPr>
      <w:r w:rsidRPr="008C76AD">
        <w:rPr>
          <w:rFonts w:ascii="Verdana" w:hAnsi="Verdana"/>
          <w:sz w:val="20"/>
          <w:szCs w:val="20"/>
        </w:rPr>
        <w:t xml:space="preserve">Response has been recorded. </w:t>
      </w:r>
    </w:p>
    <w:p w14:paraId="6A0C58BB" w14:textId="77777777" w:rsidR="003F1728" w:rsidRPr="008C76AD" w:rsidRDefault="003F1728" w:rsidP="00B71059">
      <w:pPr>
        <w:rPr>
          <w:rFonts w:ascii="Verdana" w:hAnsi="Verdana"/>
          <w:sz w:val="20"/>
          <w:szCs w:val="20"/>
        </w:rPr>
      </w:pPr>
    </w:p>
    <w:p w14:paraId="187AD6E8" w14:textId="77777777" w:rsidR="003F1728" w:rsidRPr="008C76AD" w:rsidRDefault="003F1728" w:rsidP="003F1728">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3B9345F1" w14:textId="1BEF0937" w:rsidR="003F1728" w:rsidRPr="008C76AD" w:rsidRDefault="003F1728" w:rsidP="00B71059">
      <w:pPr>
        <w:rPr>
          <w:rFonts w:ascii="Verdana" w:hAnsi="Verdana"/>
          <w:sz w:val="20"/>
          <w:szCs w:val="20"/>
        </w:rPr>
      </w:pPr>
      <w:r w:rsidRPr="008C76AD">
        <w:rPr>
          <w:rFonts w:ascii="Verdana" w:hAnsi="Verdana"/>
          <w:sz w:val="20"/>
          <w:szCs w:val="20"/>
        </w:rPr>
        <w:t>_________________________________________________________________________</w:t>
      </w:r>
    </w:p>
    <w:p w14:paraId="23F95454" w14:textId="77777777" w:rsidR="007E465F" w:rsidRPr="008C76AD" w:rsidRDefault="007E465F" w:rsidP="007E465F">
      <w:pPr>
        <w:rPr>
          <w:rFonts w:ascii="Verdana" w:hAnsi="Verdana"/>
          <w:sz w:val="20"/>
          <w:szCs w:val="20"/>
        </w:rPr>
      </w:pPr>
    </w:p>
    <w:p w14:paraId="4586D890" w14:textId="18BA6767" w:rsidR="007E465F" w:rsidRPr="008C76AD" w:rsidRDefault="00DD7F9A" w:rsidP="007E465F">
      <w:pPr>
        <w:rPr>
          <w:rFonts w:ascii="Verdana" w:hAnsi="Verdana"/>
          <w:sz w:val="20"/>
          <w:szCs w:val="20"/>
        </w:rPr>
      </w:pPr>
      <w:r w:rsidRPr="008C76AD">
        <w:rPr>
          <w:rFonts w:ascii="Verdana" w:hAnsi="Verdana"/>
          <w:b/>
          <w:sz w:val="20"/>
          <w:szCs w:val="20"/>
        </w:rPr>
        <w:t>Inelig_dupe</w:t>
      </w:r>
      <w:r w:rsidR="007E465F" w:rsidRPr="008C76AD">
        <w:rPr>
          <w:rFonts w:ascii="Verdana" w:hAnsi="Verdana"/>
          <w:b/>
          <w:sz w:val="20"/>
          <w:szCs w:val="20"/>
        </w:rPr>
        <w:tab/>
      </w:r>
      <w:r w:rsidR="007E465F" w:rsidRPr="008C76AD">
        <w:rPr>
          <w:rFonts w:ascii="Verdana" w:hAnsi="Verdana"/>
          <w:sz w:val="20"/>
          <w:szCs w:val="20"/>
        </w:rPr>
        <w:t>Thank you for your responses. Our records indicate that we already have your email address or cell phone number on file. Thank you for c</w:t>
      </w:r>
      <w:r w:rsidR="00032B01" w:rsidRPr="008C76AD">
        <w:rPr>
          <w:rFonts w:ascii="Verdana" w:hAnsi="Verdana"/>
          <w:sz w:val="20"/>
          <w:szCs w:val="20"/>
        </w:rPr>
        <w:t xml:space="preserve">ompleting the follow-up survey </w:t>
      </w:r>
      <w:r w:rsidR="007E465F" w:rsidRPr="008C76AD">
        <w:rPr>
          <w:rFonts w:ascii="Verdana" w:hAnsi="Verdana"/>
          <w:sz w:val="20"/>
          <w:szCs w:val="20"/>
        </w:rPr>
        <w:t xml:space="preserve">if you already have. If not, you will receive a reminder email or text message with the survey link to complete and receive your </w:t>
      </w:r>
      <w:r w:rsidR="00CA0DBA" w:rsidRPr="008C76AD">
        <w:rPr>
          <w:rFonts w:ascii="Verdana" w:hAnsi="Verdana"/>
          <w:sz w:val="20"/>
          <w:szCs w:val="20"/>
        </w:rPr>
        <w:t>$10</w:t>
      </w:r>
      <w:r w:rsidR="007E465F" w:rsidRPr="008C76AD">
        <w:rPr>
          <w:rFonts w:ascii="Verdana" w:hAnsi="Verdana"/>
          <w:sz w:val="20"/>
          <w:szCs w:val="20"/>
        </w:rPr>
        <w:t xml:space="preserve">.  </w:t>
      </w:r>
    </w:p>
    <w:p w14:paraId="7B875D6C" w14:textId="77777777" w:rsidR="007E465F" w:rsidRPr="008C76AD" w:rsidRDefault="007E465F" w:rsidP="00781D7F">
      <w:pPr>
        <w:jc w:val="both"/>
        <w:rPr>
          <w:rFonts w:ascii="Verdana" w:hAnsi="Verdana"/>
          <w:sz w:val="20"/>
          <w:szCs w:val="20"/>
        </w:rPr>
      </w:pPr>
    </w:p>
    <w:p w14:paraId="1317E003" w14:textId="6148DCED" w:rsidR="007E465F" w:rsidRPr="008C76AD" w:rsidRDefault="003F1728" w:rsidP="00781D7F">
      <w:pPr>
        <w:jc w:val="both"/>
        <w:rPr>
          <w:rFonts w:ascii="Verdana" w:hAnsi="Verdana"/>
          <w:sz w:val="20"/>
          <w:szCs w:val="20"/>
        </w:rPr>
      </w:pPr>
      <w:r w:rsidRPr="008C76AD">
        <w:rPr>
          <w:rFonts w:ascii="Verdana" w:hAnsi="Verdana"/>
          <w:b/>
          <w:sz w:val="20"/>
          <w:szCs w:val="20"/>
        </w:rPr>
        <w:t>ASK</w:t>
      </w:r>
      <w:r w:rsidRPr="008C76AD">
        <w:rPr>
          <w:rFonts w:ascii="Verdana" w:hAnsi="Verdana"/>
          <w:sz w:val="20"/>
          <w:szCs w:val="20"/>
        </w:rPr>
        <w:t>: Respondents who have a duplicate email address to one previously collected</w:t>
      </w:r>
    </w:p>
    <w:p w14:paraId="091EC9C6" w14:textId="77777777" w:rsidR="00D76414" w:rsidRPr="008C76AD" w:rsidRDefault="00D76414" w:rsidP="00D76414">
      <w:pPr>
        <w:rPr>
          <w:rFonts w:ascii="Verdana" w:hAnsi="Verdana"/>
          <w:sz w:val="20"/>
          <w:szCs w:val="20"/>
        </w:rPr>
      </w:pPr>
      <w:r w:rsidRPr="008C76AD">
        <w:rPr>
          <w:rFonts w:ascii="Verdana" w:hAnsi="Verdana"/>
          <w:sz w:val="20"/>
          <w:szCs w:val="20"/>
        </w:rPr>
        <w:t>_________________________________________________________________________</w:t>
      </w:r>
    </w:p>
    <w:p w14:paraId="0B0BAE77" w14:textId="457E9833" w:rsidR="007E465F" w:rsidRPr="008C76AD" w:rsidRDefault="007E465F" w:rsidP="007E465F">
      <w:pPr>
        <w:spacing w:line="360" w:lineRule="auto"/>
        <w:rPr>
          <w:rFonts w:ascii="Verdana" w:hAnsi="Verdana"/>
          <w:b/>
          <w:sz w:val="20"/>
        </w:rPr>
      </w:pPr>
      <w:r w:rsidRPr="008C76AD">
        <w:rPr>
          <w:rFonts w:ascii="Verdana" w:hAnsi="Verdana"/>
          <w:b/>
        </w:rPr>
        <w:t>Web Screener</w:t>
      </w:r>
      <w:r w:rsidR="008170A0" w:rsidRPr="008C76AD">
        <w:rPr>
          <w:rFonts w:ascii="Verdana" w:hAnsi="Verdana"/>
          <w:b/>
        </w:rPr>
        <w:t xml:space="preserve"> for Social Media Respondents</w:t>
      </w:r>
    </w:p>
    <w:p w14:paraId="17DEC0A6" w14:textId="77777777" w:rsidR="008C76AD" w:rsidRPr="008C76AD" w:rsidRDefault="008C76AD" w:rsidP="007B6C13">
      <w:pPr>
        <w:rPr>
          <w:rFonts w:ascii="Verdana" w:hAnsi="Verdana"/>
          <w:b/>
          <w:sz w:val="20"/>
          <w:szCs w:val="20"/>
        </w:rPr>
      </w:pPr>
    </w:p>
    <w:p w14:paraId="4F2C8510" w14:textId="77777777" w:rsidR="007B6C13" w:rsidRPr="008C76AD" w:rsidRDefault="007B6C13" w:rsidP="007B6C13">
      <w:pPr>
        <w:rPr>
          <w:rFonts w:ascii="Verdana" w:hAnsi="Verdana"/>
          <w:sz w:val="20"/>
          <w:szCs w:val="20"/>
        </w:rPr>
      </w:pPr>
      <w:r w:rsidRPr="008C76AD">
        <w:rPr>
          <w:rFonts w:ascii="Verdana" w:hAnsi="Verdana"/>
          <w:b/>
          <w:sz w:val="20"/>
          <w:szCs w:val="20"/>
        </w:rPr>
        <w:t xml:space="preserve">CAPTCHA. PROGRAMMER: </w:t>
      </w:r>
      <w:r w:rsidRPr="008C76AD">
        <w:rPr>
          <w:rFonts w:ascii="Verdana" w:hAnsi="Verdana"/>
          <w:sz w:val="20"/>
          <w:szCs w:val="20"/>
        </w:rPr>
        <w:t>INSERT CAPTCHA ON SCREEN SUCH AS THE IMAGE BELOW</w:t>
      </w:r>
    </w:p>
    <w:p w14:paraId="79F99A77" w14:textId="77777777" w:rsidR="007B6C13" w:rsidRPr="008C76AD" w:rsidRDefault="007B6C13" w:rsidP="007B6C13">
      <w:pPr>
        <w:rPr>
          <w:rFonts w:ascii="Verdana" w:hAnsi="Verdana"/>
          <w:b/>
          <w:sz w:val="20"/>
          <w:szCs w:val="20"/>
        </w:rPr>
      </w:pPr>
      <w:r w:rsidRPr="008C76AD">
        <w:rPr>
          <w:noProof/>
        </w:rPr>
        <w:drawing>
          <wp:inline distT="0" distB="0" distL="0" distR="0" wp14:anchorId="78339ABE" wp14:editId="6EC4715E">
            <wp:extent cx="4400550" cy="1638300"/>
            <wp:effectExtent l="0" t="0" r="0" b="0"/>
            <wp:docPr id="1" name="Picture 1" descr="Image result for captch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tcha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7A7B765" w14:textId="77777777" w:rsidR="007B6C13" w:rsidRPr="008C76AD" w:rsidRDefault="007B6C13" w:rsidP="007B6C13">
      <w:pPr>
        <w:rPr>
          <w:rFonts w:ascii="Verdana" w:hAnsi="Verdana"/>
          <w:sz w:val="20"/>
          <w:szCs w:val="20"/>
        </w:rPr>
      </w:pPr>
      <w:r w:rsidRPr="008C76AD">
        <w:rPr>
          <w:rFonts w:ascii="Verdana" w:hAnsi="Verdana"/>
          <w:b/>
          <w:sz w:val="20"/>
          <w:szCs w:val="20"/>
        </w:rPr>
        <w:t xml:space="preserve">ASK: </w:t>
      </w:r>
      <w:r w:rsidRPr="008C76AD">
        <w:rPr>
          <w:rFonts w:ascii="Verdana" w:hAnsi="Verdana"/>
          <w:sz w:val="20"/>
          <w:szCs w:val="20"/>
        </w:rPr>
        <w:t>All respondents recruited from social media</w:t>
      </w:r>
    </w:p>
    <w:p w14:paraId="29597A61" w14:textId="4DEB8B3E" w:rsidR="007B6C13" w:rsidRPr="008C76AD" w:rsidRDefault="007B6C13" w:rsidP="007E465F">
      <w:pPr>
        <w:rPr>
          <w:rFonts w:ascii="Verdana" w:hAnsi="Verdana"/>
          <w:b/>
          <w:sz w:val="20"/>
          <w:szCs w:val="20"/>
        </w:rPr>
      </w:pPr>
    </w:p>
    <w:p w14:paraId="6CA2064E" w14:textId="27304E27" w:rsidR="007B6C13" w:rsidRPr="008C76AD" w:rsidRDefault="007B6C13" w:rsidP="007E465F">
      <w:pPr>
        <w:rPr>
          <w:rFonts w:ascii="Verdana" w:hAnsi="Verdana"/>
          <w:b/>
          <w:sz w:val="20"/>
          <w:szCs w:val="20"/>
        </w:rPr>
      </w:pPr>
      <w:r w:rsidRPr="008C76AD">
        <w:rPr>
          <w:rFonts w:ascii="Verdana" w:hAnsi="Verdana"/>
          <w:b/>
          <w:sz w:val="20"/>
          <w:szCs w:val="20"/>
        </w:rPr>
        <w:t>_________________________________________________________________</w:t>
      </w:r>
    </w:p>
    <w:p w14:paraId="5B67689C" w14:textId="77777777" w:rsidR="007B6C13" w:rsidRPr="008C76AD" w:rsidRDefault="007B6C13" w:rsidP="007E465F">
      <w:pPr>
        <w:rPr>
          <w:rFonts w:ascii="Verdana" w:hAnsi="Verdana"/>
          <w:b/>
          <w:sz w:val="20"/>
          <w:szCs w:val="20"/>
        </w:rPr>
      </w:pPr>
    </w:p>
    <w:p w14:paraId="35E9C86E" w14:textId="225A49C2" w:rsidR="00DD7F9A" w:rsidRPr="008C76AD" w:rsidRDefault="007E465F" w:rsidP="005B1264">
      <w:pPr>
        <w:rPr>
          <w:rFonts w:ascii="Verdana" w:hAnsi="Verdana"/>
          <w:sz w:val="20"/>
          <w:szCs w:val="20"/>
        </w:rPr>
      </w:pPr>
      <w:r w:rsidRPr="008C76AD">
        <w:rPr>
          <w:rFonts w:ascii="Verdana" w:hAnsi="Verdana"/>
          <w:b/>
          <w:sz w:val="20"/>
          <w:szCs w:val="20"/>
        </w:rPr>
        <w:t xml:space="preserve">AA3. </w:t>
      </w:r>
      <w:r w:rsidR="005B1264" w:rsidRPr="008C76AD">
        <w:rPr>
          <w:rFonts w:ascii="Verdana" w:hAnsi="Verdana"/>
          <w:sz w:val="20"/>
          <w:szCs w:val="20"/>
        </w:rPr>
        <w:t>PROGRAMMER: Insert Social Media Consent</w:t>
      </w:r>
      <w:r w:rsidR="00B958E8" w:rsidRPr="008C76AD">
        <w:rPr>
          <w:rFonts w:ascii="Verdana" w:hAnsi="Verdana"/>
          <w:sz w:val="20"/>
          <w:szCs w:val="20"/>
        </w:rPr>
        <w:t xml:space="preserve"> (Second half of Attachment </w:t>
      </w:r>
      <w:r w:rsidR="00BC10F1">
        <w:rPr>
          <w:rFonts w:ascii="Verdana" w:hAnsi="Verdana"/>
          <w:sz w:val="20"/>
          <w:szCs w:val="20"/>
        </w:rPr>
        <w:t>5</w:t>
      </w:r>
      <w:r w:rsidR="00B958E8" w:rsidRPr="008C76AD">
        <w:rPr>
          <w:rFonts w:ascii="Verdana" w:hAnsi="Verdana"/>
          <w:sz w:val="20"/>
          <w:szCs w:val="20"/>
        </w:rPr>
        <w:t>)</w:t>
      </w:r>
    </w:p>
    <w:p w14:paraId="302B54D3" w14:textId="77777777" w:rsidR="0073269E" w:rsidRPr="008C76AD" w:rsidRDefault="0073269E" w:rsidP="007E465F">
      <w:pPr>
        <w:rPr>
          <w:rFonts w:ascii="Verdana" w:hAnsi="Verdana"/>
          <w:b/>
          <w:sz w:val="20"/>
          <w:szCs w:val="20"/>
        </w:rPr>
      </w:pPr>
    </w:p>
    <w:p w14:paraId="24D83924" w14:textId="7D7C99F5" w:rsidR="00DD7F9A" w:rsidRPr="008C76AD" w:rsidRDefault="0073269E" w:rsidP="007E465F">
      <w:pPr>
        <w:rPr>
          <w:rFonts w:ascii="Verdana" w:hAnsi="Verdana"/>
          <w:sz w:val="20"/>
          <w:szCs w:val="20"/>
        </w:rPr>
      </w:pPr>
      <w:r w:rsidRPr="008C76AD">
        <w:rPr>
          <w:rFonts w:ascii="Verdana" w:hAnsi="Verdana"/>
          <w:b/>
          <w:sz w:val="20"/>
          <w:szCs w:val="20"/>
        </w:rPr>
        <w:t>ASK</w:t>
      </w:r>
      <w:r w:rsidRPr="008C76AD">
        <w:rPr>
          <w:rFonts w:ascii="Verdana" w:hAnsi="Verdana"/>
          <w:sz w:val="20"/>
          <w:szCs w:val="20"/>
        </w:rPr>
        <w:t>: All respondents recruited from social media</w:t>
      </w:r>
    </w:p>
    <w:p w14:paraId="522E5E37" w14:textId="69432FF4" w:rsidR="00DD7F9A" w:rsidRPr="008C76AD" w:rsidRDefault="00B65795" w:rsidP="00DD7F9A">
      <w:pPr>
        <w:rPr>
          <w:rFonts w:ascii="Verdana" w:hAnsi="Verdana"/>
          <w:color w:val="00B050"/>
          <w:sz w:val="20"/>
          <w:szCs w:val="20"/>
        </w:rPr>
      </w:pPr>
      <w:r w:rsidRPr="008C76AD">
        <w:rPr>
          <w:szCs w:val="20"/>
        </w:rPr>
        <w:t>________________________________________________________________________________________________________</w:t>
      </w:r>
      <w:r w:rsidR="00DD7F9A" w:rsidRPr="008C76AD">
        <w:rPr>
          <w:rFonts w:ascii="Verdana" w:hAnsi="Verdana"/>
          <w:b/>
          <w:sz w:val="20"/>
          <w:szCs w:val="20"/>
        </w:rPr>
        <w:t xml:space="preserve">REFSCRN.  </w:t>
      </w:r>
      <w:r w:rsidR="00DD7F9A" w:rsidRPr="008C76AD">
        <w:rPr>
          <w:rFonts w:ascii="Verdana" w:hAnsi="Verdana"/>
          <w:sz w:val="20"/>
          <w:szCs w:val="20"/>
        </w:rPr>
        <w:t>[IF SOCIAL MEDIA AND AA3 [SCREENER CONSENT] = NO]</w:t>
      </w:r>
    </w:p>
    <w:p w14:paraId="37661E8F" w14:textId="77777777" w:rsidR="007B6C13" w:rsidRPr="008C76AD" w:rsidRDefault="007B6C13" w:rsidP="00DD7F9A">
      <w:pPr>
        <w:rPr>
          <w:rFonts w:ascii="Verdana" w:hAnsi="Verdana"/>
          <w:b/>
          <w:sz w:val="20"/>
          <w:szCs w:val="20"/>
        </w:rPr>
      </w:pPr>
    </w:p>
    <w:p w14:paraId="74A14CF0" w14:textId="77777777" w:rsidR="00DD7F9A" w:rsidRPr="008C76AD" w:rsidRDefault="00DD7F9A" w:rsidP="00DD7F9A">
      <w:pPr>
        <w:rPr>
          <w:rFonts w:ascii="Verdana" w:hAnsi="Verdana"/>
          <w:sz w:val="20"/>
          <w:szCs w:val="20"/>
        </w:rPr>
      </w:pPr>
      <w:r w:rsidRPr="008C76AD">
        <w:rPr>
          <w:rFonts w:ascii="Verdana" w:hAnsi="Verdana"/>
          <w:sz w:val="20"/>
          <w:szCs w:val="20"/>
        </w:rPr>
        <w:t>Thank you for your time.</w:t>
      </w:r>
    </w:p>
    <w:p w14:paraId="0DC9AB3C" w14:textId="77777777" w:rsidR="00DD7F9A" w:rsidRPr="008C76AD" w:rsidRDefault="00DD7F9A" w:rsidP="007E465F">
      <w:pPr>
        <w:rPr>
          <w:rFonts w:ascii="Verdana" w:hAnsi="Verdana"/>
          <w:sz w:val="20"/>
          <w:szCs w:val="20"/>
        </w:rPr>
      </w:pPr>
    </w:p>
    <w:p w14:paraId="10C885F4" w14:textId="795038CE" w:rsidR="007E465F" w:rsidRPr="008C76AD" w:rsidRDefault="0073269E" w:rsidP="007E465F">
      <w:pPr>
        <w:rPr>
          <w:rFonts w:ascii="Verdana" w:hAnsi="Verdana"/>
          <w:sz w:val="20"/>
          <w:szCs w:val="20"/>
        </w:rPr>
      </w:pPr>
      <w:r w:rsidRPr="008C76AD">
        <w:rPr>
          <w:rFonts w:ascii="Verdana" w:hAnsi="Verdana"/>
          <w:b/>
          <w:sz w:val="20"/>
          <w:szCs w:val="20"/>
        </w:rPr>
        <w:t xml:space="preserve">ASK: </w:t>
      </w:r>
      <w:r w:rsidRPr="008C76AD">
        <w:rPr>
          <w:rFonts w:ascii="Verdana" w:hAnsi="Verdana"/>
          <w:sz w:val="20"/>
          <w:szCs w:val="20"/>
        </w:rPr>
        <w:t>Respondents who are recruited from social media and who refuse informed consent</w:t>
      </w:r>
    </w:p>
    <w:p w14:paraId="77C79F87" w14:textId="519393A8" w:rsidR="007E465F" w:rsidRPr="008C76AD" w:rsidRDefault="00B65795" w:rsidP="007E465F">
      <w:pPr>
        <w:rPr>
          <w:rFonts w:ascii="Verdana" w:hAnsi="Verdana"/>
          <w:b/>
          <w:sz w:val="20"/>
          <w:szCs w:val="20"/>
        </w:rPr>
      </w:pPr>
      <w:r w:rsidRPr="008C76AD">
        <w:rPr>
          <w:szCs w:val="20"/>
        </w:rPr>
        <w:t>________________________________________________________________________________________________________</w:t>
      </w:r>
    </w:p>
    <w:p w14:paraId="33BF013E" w14:textId="77777777" w:rsidR="007E465F" w:rsidRPr="008C76AD" w:rsidRDefault="007E465F" w:rsidP="007E465F">
      <w:pPr>
        <w:spacing w:line="227" w:lineRule="auto"/>
        <w:ind w:left="720"/>
        <w:jc w:val="both"/>
        <w:rPr>
          <w:rFonts w:ascii="Verdana" w:hAnsi="Verdana"/>
          <w:sz w:val="20"/>
          <w:szCs w:val="20"/>
        </w:rPr>
      </w:pPr>
    </w:p>
    <w:p w14:paraId="2FE7949D" w14:textId="77777777" w:rsidR="00B65795" w:rsidRPr="008C76AD" w:rsidRDefault="007E465F" w:rsidP="00B65795">
      <w:pPr>
        <w:spacing w:line="227" w:lineRule="auto"/>
        <w:jc w:val="both"/>
        <w:rPr>
          <w:rFonts w:ascii="Verdana" w:hAnsi="Verdana"/>
          <w:b/>
          <w:bCs/>
          <w:sz w:val="20"/>
          <w:szCs w:val="20"/>
        </w:rPr>
      </w:pPr>
      <w:r w:rsidRPr="008C76AD">
        <w:rPr>
          <w:rFonts w:ascii="Verdana" w:hAnsi="Verdana"/>
          <w:b/>
          <w:bCs/>
          <w:sz w:val="20"/>
          <w:szCs w:val="20"/>
        </w:rPr>
        <w:t>A0</w:t>
      </w:r>
      <w:r w:rsidRPr="008C76AD">
        <w:rPr>
          <w:b/>
          <w:bCs/>
          <w:szCs w:val="20"/>
        </w:rPr>
        <w:t xml:space="preserve">. </w:t>
      </w:r>
      <w:r w:rsidRPr="008C76AD">
        <w:rPr>
          <w:b/>
          <w:bCs/>
          <w:szCs w:val="20"/>
        </w:rPr>
        <w:tab/>
      </w:r>
      <w:r w:rsidR="00B65795" w:rsidRPr="008C76AD">
        <w:rPr>
          <w:rFonts w:ascii="Verdana" w:hAnsi="Verdana"/>
          <w:sz w:val="20"/>
          <w:szCs w:val="20"/>
        </w:rPr>
        <w:t xml:space="preserve">The first part of the survey asks you some general questions about yourself.  </w:t>
      </w:r>
    </w:p>
    <w:p w14:paraId="419F785F" w14:textId="77777777" w:rsidR="007E465F" w:rsidRPr="008C76AD" w:rsidRDefault="007E465F" w:rsidP="007E465F">
      <w:pPr>
        <w:pStyle w:val="Question"/>
        <w:spacing w:before="0" w:after="0"/>
        <w:rPr>
          <w:bCs/>
          <w:szCs w:val="20"/>
        </w:rPr>
      </w:pPr>
      <w:r w:rsidRPr="008C76AD">
        <w:rPr>
          <w:bCs/>
          <w:szCs w:val="20"/>
        </w:rPr>
        <w:t>How did you find out about this survey?</w:t>
      </w:r>
    </w:p>
    <w:p w14:paraId="1FA8E71E" w14:textId="77777777" w:rsidR="00505A6B" w:rsidRPr="008C76AD" w:rsidRDefault="00505A6B" w:rsidP="007E465F">
      <w:pPr>
        <w:pStyle w:val="Question"/>
        <w:spacing w:before="0" w:after="0"/>
        <w:rPr>
          <w:b/>
          <w:bCs/>
          <w:szCs w:val="20"/>
        </w:rPr>
      </w:pPr>
    </w:p>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59186E43" w14:textId="37DD53A5" w:rsidR="007E465F" w:rsidRPr="008C76AD" w:rsidRDefault="007E465F" w:rsidP="00505A6B">
      <w:pPr>
        <w:pStyle w:val="Answer"/>
        <w:spacing w:before="0" w:after="0"/>
        <w:ind w:left="1440" w:hanging="1440"/>
        <w:rPr>
          <w:szCs w:val="20"/>
        </w:rPr>
      </w:pPr>
      <w:r w:rsidRPr="008C76AD">
        <w:rPr>
          <w:szCs w:val="20"/>
        </w:rPr>
        <w:t xml:space="preserve">         </w:t>
      </w:r>
      <w:r w:rsidR="00505A6B" w:rsidRPr="008C76AD">
        <w:rPr>
          <w:szCs w:val="20"/>
        </w:rPr>
        <w:t xml:space="preserve"> </w:t>
      </w:r>
      <w:r w:rsidRPr="008C76AD">
        <w:rPr>
          <w:szCs w:val="20"/>
        </w:rPr>
        <w:t xml:space="preserve">9      </w:t>
      </w:r>
      <w:r w:rsidR="00505A6B" w:rsidRPr="008C76AD">
        <w:rPr>
          <w:szCs w:val="20"/>
        </w:rPr>
        <w:tab/>
      </w:r>
      <w:r w:rsidRPr="008C76AD">
        <w:rPr>
          <w:szCs w:val="20"/>
        </w:rPr>
        <w:t>Prefer not to answer</w:t>
      </w:r>
    </w:p>
    <w:p w14:paraId="5D27ECFA" w14:textId="6FB8D716" w:rsidR="0073269E" w:rsidRPr="008C76AD" w:rsidRDefault="0073269E" w:rsidP="0073269E">
      <w:pPr>
        <w:rPr>
          <w:rFonts w:ascii="Verdana" w:hAnsi="Verdana"/>
          <w:sz w:val="20"/>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77777777" w:rsidR="00505A6B" w:rsidRPr="008C76AD" w:rsidRDefault="00505A6B" w:rsidP="00505A6B">
      <w:pPr>
        <w:pStyle w:val="Answer"/>
        <w:ind w:left="0" w:firstLine="0"/>
        <w:rPr>
          <w:szCs w:val="20"/>
        </w:rPr>
      </w:pPr>
      <w:r w:rsidRPr="008C76AD">
        <w:rPr>
          <w:b/>
          <w:szCs w:val="20"/>
        </w:rPr>
        <w:t>ASK</w:t>
      </w:r>
      <w:r w:rsidRPr="008C76AD">
        <w:rPr>
          <w:szCs w:val="20"/>
        </w:rPr>
        <w:t>: All respondents</w:t>
      </w:r>
    </w:p>
    <w:p w14:paraId="16643645" w14:textId="0C4D010B" w:rsidR="00505A6B" w:rsidRPr="008C76AD" w:rsidRDefault="00505A6B" w:rsidP="00505A6B">
      <w:pPr>
        <w:rPr>
          <w:rFonts w:ascii="Verdana" w:hAnsi="Verdana"/>
          <w:sz w:val="20"/>
          <w:szCs w:val="20"/>
        </w:rPr>
      </w:pPr>
      <w:r w:rsidRPr="008C76AD">
        <w:rPr>
          <w:szCs w:val="20"/>
        </w:rPr>
        <w:t>________________________________________________________________________________________________________</w:t>
      </w:r>
    </w:p>
    <w:p w14:paraId="72193354" w14:textId="77777777"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w:t>
      </w:r>
    </w:p>
    <w:p w14:paraId="62D3BC97" w14:textId="77777777" w:rsidR="0073269E" w:rsidRPr="008C76AD" w:rsidRDefault="0073269E" w:rsidP="0073269E">
      <w:pPr>
        <w:pStyle w:val="Answer"/>
        <w:ind w:left="0" w:firstLine="0"/>
        <w:rPr>
          <w:szCs w:val="20"/>
        </w:rPr>
      </w:pPr>
      <w:r w:rsidRPr="008C76AD">
        <w:rPr>
          <w:szCs w:val="20"/>
        </w:rPr>
        <w:t>_________________________________________________________________________</w:t>
      </w:r>
    </w:p>
    <w:p w14:paraId="6FF6E9AF" w14:textId="78F0EAC9"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79C34815" w14:textId="77777777" w:rsidR="00E12A17" w:rsidRPr="008C76AD" w:rsidRDefault="00E12A17" w:rsidP="0073269E">
      <w:pPr>
        <w:pStyle w:val="Answer"/>
        <w:ind w:left="0" w:firstLine="0"/>
        <w:rPr>
          <w:szCs w:val="20"/>
        </w:rPr>
      </w:pPr>
    </w:p>
    <w:p w14:paraId="5234EB05" w14:textId="42F6BA97" w:rsidR="00E12A17" w:rsidRPr="008C76AD" w:rsidRDefault="00E12A17" w:rsidP="00E12A17">
      <w:pPr>
        <w:pStyle w:val="Answer"/>
        <w:tabs>
          <w:tab w:val="clear" w:pos="9360"/>
          <w:tab w:val="right" w:leader="underscore" w:pos="3330"/>
        </w:tabs>
        <w:ind w:left="0" w:firstLine="0"/>
        <w:rPr>
          <w:szCs w:val="20"/>
        </w:rPr>
      </w:pPr>
      <w:r w:rsidRPr="008C76AD">
        <w:rPr>
          <w:szCs w:val="20"/>
        </w:rPr>
        <w:t>Month</w:t>
      </w:r>
      <w:r w:rsidRPr="008C76AD">
        <w:rPr>
          <w:szCs w:val="20"/>
        </w:rPr>
        <w:tab/>
        <w:t>Year</w:t>
      </w:r>
    </w:p>
    <w:p w14:paraId="6725FF45" w14:textId="77777777" w:rsidR="00D76414" w:rsidRPr="008C76AD" w:rsidRDefault="00D76414" w:rsidP="0073269E">
      <w:pPr>
        <w:pStyle w:val="Answer"/>
        <w:ind w:left="0" w:firstLine="0"/>
        <w:rPr>
          <w:szCs w:val="20"/>
        </w:rPr>
      </w:pPr>
    </w:p>
    <w:p w14:paraId="37B04F1A" w14:textId="1ACBFBF1" w:rsidR="0073269E" w:rsidRPr="008C76AD" w:rsidRDefault="0073269E" w:rsidP="0073269E">
      <w:pPr>
        <w:pStyle w:val="Answer"/>
        <w:ind w:left="0" w:firstLine="0"/>
        <w:rPr>
          <w:szCs w:val="20"/>
        </w:rPr>
      </w:pPr>
      <w:r w:rsidRPr="008C76AD">
        <w:rPr>
          <w:szCs w:val="20"/>
        </w:rPr>
        <w:t xml:space="preserve">PROGRAMMER:  CALCULATE </w:t>
      </w:r>
      <w:r w:rsidR="00F41C96"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w:t>
      </w:r>
    </w:p>
    <w:p w14:paraId="33018CD8" w14:textId="77777777" w:rsidR="00D76414" w:rsidRPr="008C76AD" w:rsidRDefault="0073269E" w:rsidP="0073269E">
      <w:pPr>
        <w:pStyle w:val="Question"/>
        <w:ind w:left="0" w:firstLine="0"/>
        <w:rPr>
          <w:szCs w:val="20"/>
        </w:rPr>
      </w:pPr>
      <w:r w:rsidRPr="008C76AD">
        <w:rPr>
          <w:szCs w:val="20"/>
        </w:rPr>
        <w:t>_________________________________________________________________________</w:t>
      </w:r>
    </w:p>
    <w:p w14:paraId="481EF560" w14:textId="5D85155B"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15FF6301" w:rsidR="0073269E" w:rsidRPr="008C76AD" w:rsidRDefault="0073269E" w:rsidP="0073269E">
      <w:pPr>
        <w:pStyle w:val="Answer"/>
        <w:keepNext/>
        <w:rPr>
          <w:szCs w:val="20"/>
        </w:rPr>
      </w:pPr>
      <w:r w:rsidRPr="008C76AD">
        <w:rPr>
          <w:szCs w:val="20"/>
        </w:rPr>
        <w:t xml:space="preserve">6 </w:t>
      </w:r>
      <w:r w:rsidRPr="008C76AD">
        <w:rPr>
          <w:szCs w:val="20"/>
        </w:rPr>
        <w:tab/>
        <w:t>Different identity (please state)</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w:t>
      </w:r>
    </w:p>
    <w:p w14:paraId="3332E36E" w14:textId="77777777" w:rsidR="0073269E" w:rsidRPr="008C76AD" w:rsidRDefault="0073269E" w:rsidP="0073269E">
      <w:pPr>
        <w:pStyle w:val="Answer"/>
        <w:ind w:left="0" w:firstLine="0"/>
        <w:rPr>
          <w:szCs w:val="20"/>
        </w:rPr>
      </w:pPr>
      <w:r w:rsidRPr="008C76AD">
        <w:rPr>
          <w:szCs w:val="20"/>
        </w:rPr>
        <w:t>_________________________________________________________________________</w:t>
      </w:r>
    </w:p>
    <w:p w14:paraId="424BBFB0" w14:textId="77777777"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w:t>
      </w:r>
    </w:p>
    <w:p w14:paraId="29234260" w14:textId="77777777" w:rsidR="0073269E" w:rsidRPr="008C76AD" w:rsidRDefault="0073269E" w:rsidP="0073269E">
      <w:pPr>
        <w:pStyle w:val="Answer"/>
        <w:ind w:left="0" w:firstLine="0"/>
        <w:rPr>
          <w:szCs w:val="20"/>
        </w:rPr>
      </w:pPr>
      <w:r w:rsidRPr="008C76AD">
        <w:rPr>
          <w:szCs w:val="20"/>
        </w:rPr>
        <w:t>_________________________________________________________________________</w:t>
      </w:r>
    </w:p>
    <w:p w14:paraId="48B61598" w14:textId="62201253"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77777777" w:rsidR="0073269E" w:rsidRPr="008C76AD" w:rsidRDefault="0073269E" w:rsidP="0073269E">
      <w:pPr>
        <w:pStyle w:val="Answer"/>
        <w:keepNext/>
        <w:rPr>
          <w:szCs w:val="20"/>
        </w:rPr>
      </w:pPr>
      <w:r w:rsidRPr="008C76AD">
        <w:rPr>
          <w:szCs w:val="20"/>
        </w:rPr>
        <w:t>1</w:t>
      </w:r>
      <w:r w:rsidRPr="008C76AD">
        <w:rPr>
          <w:szCs w:val="20"/>
        </w:rPr>
        <w:tab/>
        <w:t>Gay – GO TO A9</w:t>
      </w:r>
    </w:p>
    <w:p w14:paraId="7340C9E2" w14:textId="77777777" w:rsidR="0073269E" w:rsidRPr="008C76AD" w:rsidRDefault="0073269E" w:rsidP="0073269E">
      <w:pPr>
        <w:pStyle w:val="Answer"/>
        <w:keepNext/>
        <w:rPr>
          <w:szCs w:val="20"/>
        </w:rPr>
      </w:pPr>
      <w:r w:rsidRPr="008C76AD">
        <w:rPr>
          <w:szCs w:val="20"/>
        </w:rPr>
        <w:t>2</w:t>
      </w:r>
      <w:r w:rsidRPr="008C76AD">
        <w:rPr>
          <w:szCs w:val="20"/>
        </w:rPr>
        <w:tab/>
        <w:t>Straight, that is, not gay – GO TO A9</w:t>
      </w:r>
    </w:p>
    <w:p w14:paraId="178DCB8E" w14:textId="77777777" w:rsidR="0073269E" w:rsidRPr="008C76AD" w:rsidRDefault="0073269E" w:rsidP="0073269E">
      <w:pPr>
        <w:pStyle w:val="Answer"/>
        <w:keepNext/>
        <w:rPr>
          <w:szCs w:val="20"/>
        </w:rPr>
      </w:pPr>
      <w:r w:rsidRPr="008C76AD">
        <w:rPr>
          <w:szCs w:val="20"/>
        </w:rPr>
        <w:t>3</w:t>
      </w:r>
      <w:r w:rsidRPr="008C76AD">
        <w:rPr>
          <w:szCs w:val="20"/>
        </w:rPr>
        <w:tab/>
        <w:t>Bisexual – GO TO A9</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23CD33D0" w14:textId="77777777" w:rsidR="0073269E" w:rsidRPr="008C76AD" w:rsidRDefault="0073269E" w:rsidP="0073269E">
      <w:pPr>
        <w:pStyle w:val="Answer"/>
        <w:ind w:left="0" w:firstLine="0"/>
        <w:rPr>
          <w:szCs w:val="20"/>
        </w:rPr>
      </w:pPr>
    </w:p>
    <w:p w14:paraId="1249819D" w14:textId="77777777" w:rsidR="0073269E" w:rsidRPr="008C76AD" w:rsidRDefault="0073269E" w:rsidP="0073269E">
      <w:pPr>
        <w:rPr>
          <w:rFonts w:ascii="Verdana" w:hAnsi="Verdana"/>
          <w:sz w:val="20"/>
          <w:szCs w:val="20"/>
        </w:rPr>
      </w:pPr>
      <w:r w:rsidRPr="008C76AD">
        <w:rPr>
          <w:rFonts w:ascii="Verdana" w:hAnsi="Verdana"/>
          <w:b/>
          <w:sz w:val="20"/>
          <w:szCs w:val="20"/>
        </w:rPr>
        <w:t>ASK</w:t>
      </w:r>
      <w:r w:rsidRPr="008C76AD">
        <w:rPr>
          <w:rFonts w:ascii="Verdana" w:hAnsi="Verdana"/>
          <w:sz w:val="20"/>
          <w:szCs w:val="20"/>
        </w:rPr>
        <w:t>: All male or trans male new cohort respondents</w:t>
      </w:r>
    </w:p>
    <w:p w14:paraId="3A79447D" w14:textId="77777777" w:rsidR="0073269E" w:rsidRPr="008C76AD" w:rsidRDefault="0073269E" w:rsidP="0073269E">
      <w:pPr>
        <w:pStyle w:val="Answer"/>
        <w:ind w:hanging="1267"/>
        <w:rPr>
          <w:szCs w:val="20"/>
        </w:rPr>
      </w:pPr>
      <w:r w:rsidRPr="008C76AD">
        <w:rPr>
          <w:szCs w:val="20"/>
        </w:rPr>
        <w:t>_________________________________________________________________________</w:t>
      </w:r>
    </w:p>
    <w:p w14:paraId="5945546A" w14:textId="68D0E529"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77777777" w:rsidR="0073269E" w:rsidRPr="008C76AD" w:rsidRDefault="0073269E" w:rsidP="0073269E">
      <w:pPr>
        <w:pStyle w:val="Answer"/>
        <w:keepNext/>
        <w:rPr>
          <w:szCs w:val="20"/>
        </w:rPr>
      </w:pPr>
      <w:r w:rsidRPr="008C76AD">
        <w:rPr>
          <w:szCs w:val="20"/>
        </w:rPr>
        <w:t>1</w:t>
      </w:r>
      <w:r w:rsidRPr="008C76AD">
        <w:rPr>
          <w:szCs w:val="20"/>
        </w:rPr>
        <w:tab/>
        <w:t>Lesbian or gay – GO TO A9</w:t>
      </w:r>
    </w:p>
    <w:p w14:paraId="2A0AF1D6" w14:textId="77777777" w:rsidR="0073269E" w:rsidRPr="008C76AD" w:rsidRDefault="0073269E" w:rsidP="0073269E">
      <w:pPr>
        <w:pStyle w:val="Answer"/>
        <w:keepNext/>
        <w:rPr>
          <w:szCs w:val="20"/>
        </w:rPr>
      </w:pPr>
      <w:r w:rsidRPr="008C76AD">
        <w:rPr>
          <w:szCs w:val="20"/>
        </w:rPr>
        <w:t>2</w:t>
      </w:r>
      <w:r w:rsidRPr="008C76AD">
        <w:rPr>
          <w:szCs w:val="20"/>
        </w:rPr>
        <w:tab/>
        <w:t>Straight, that is, not lesbian or gay – GO TO A9</w:t>
      </w:r>
    </w:p>
    <w:p w14:paraId="00EC5811" w14:textId="77777777" w:rsidR="0073269E" w:rsidRPr="008C76AD" w:rsidRDefault="0073269E" w:rsidP="0073269E">
      <w:pPr>
        <w:pStyle w:val="Answer"/>
        <w:keepNext/>
        <w:rPr>
          <w:szCs w:val="20"/>
        </w:rPr>
      </w:pPr>
      <w:r w:rsidRPr="008C76AD">
        <w:rPr>
          <w:szCs w:val="20"/>
        </w:rPr>
        <w:t>3</w:t>
      </w:r>
      <w:r w:rsidRPr="008C76AD">
        <w:rPr>
          <w:szCs w:val="20"/>
        </w:rPr>
        <w:tab/>
        <w:t>Bisexual  - GO TO A9</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2012A35D" w14:textId="77777777" w:rsidR="0073269E" w:rsidRPr="008C76AD" w:rsidRDefault="0073269E" w:rsidP="0073269E">
      <w:pPr>
        <w:pStyle w:val="Answer"/>
        <w:ind w:left="0" w:firstLine="0"/>
        <w:rPr>
          <w:b/>
          <w:szCs w:val="20"/>
        </w:rPr>
      </w:pPr>
    </w:p>
    <w:p w14:paraId="0611DB2A" w14:textId="77777777" w:rsidR="0073269E" w:rsidRPr="008C76AD" w:rsidRDefault="0073269E" w:rsidP="0073269E">
      <w:pPr>
        <w:pStyle w:val="Answer"/>
        <w:ind w:left="0" w:firstLine="0"/>
        <w:rPr>
          <w:szCs w:val="20"/>
        </w:rPr>
      </w:pPr>
      <w:r w:rsidRPr="008C76AD">
        <w:rPr>
          <w:b/>
          <w:szCs w:val="20"/>
        </w:rPr>
        <w:t>ASK</w:t>
      </w:r>
      <w:r w:rsidRPr="008C76AD">
        <w:rPr>
          <w:szCs w:val="20"/>
        </w:rPr>
        <w:t>: All female or trans female new cohort respondents</w:t>
      </w:r>
    </w:p>
    <w:p w14:paraId="76118C75"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1A46592B" w14:textId="77777777"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77777777" w:rsidR="0073269E" w:rsidRPr="008C76AD" w:rsidRDefault="0073269E" w:rsidP="0073269E">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45256CB2" w14:textId="77777777" w:rsidR="0073269E" w:rsidRPr="008C76AD" w:rsidRDefault="0073269E" w:rsidP="0073269E">
      <w:pPr>
        <w:pStyle w:val="Answer"/>
        <w:keepNext/>
        <w:rPr>
          <w:szCs w:val="20"/>
        </w:rPr>
      </w:pPr>
      <w:r w:rsidRPr="008C76AD">
        <w:rPr>
          <w:szCs w:val="20"/>
        </w:rPr>
        <w:t>2</w:t>
      </w:r>
      <w:r w:rsidRPr="008C76AD">
        <w:rPr>
          <w:szCs w:val="20"/>
        </w:rPr>
        <w:tab/>
        <w:t>You are transgender, transsexual, or gender variant - GO TO A9</w:t>
      </w:r>
    </w:p>
    <w:p w14:paraId="47C7C5CD" w14:textId="77777777" w:rsidR="0073269E" w:rsidRPr="008C76AD" w:rsidRDefault="0073269E" w:rsidP="0073269E">
      <w:pPr>
        <w:pStyle w:val="Answer"/>
        <w:keepNext/>
        <w:rPr>
          <w:szCs w:val="20"/>
        </w:rPr>
      </w:pPr>
      <w:r w:rsidRPr="008C76AD">
        <w:rPr>
          <w:szCs w:val="20"/>
        </w:rPr>
        <w:t>3</w:t>
      </w:r>
      <w:r w:rsidRPr="008C76AD">
        <w:rPr>
          <w:szCs w:val="20"/>
        </w:rPr>
        <w:tab/>
        <w:t>You have not figured out or are in the process of figuring out your sexuality - GO TO A9</w:t>
      </w:r>
    </w:p>
    <w:p w14:paraId="55FC1AD8" w14:textId="77777777" w:rsidR="0073269E" w:rsidRPr="008C76AD" w:rsidRDefault="0073269E" w:rsidP="0073269E">
      <w:pPr>
        <w:pStyle w:val="Answer"/>
        <w:keepNext/>
        <w:rPr>
          <w:szCs w:val="20"/>
        </w:rPr>
      </w:pPr>
      <w:r w:rsidRPr="008C76AD">
        <w:rPr>
          <w:szCs w:val="20"/>
        </w:rPr>
        <w:t>4</w:t>
      </w:r>
      <w:r w:rsidRPr="008C76AD">
        <w:rPr>
          <w:szCs w:val="20"/>
        </w:rPr>
        <w:tab/>
        <w:t>You do not think of yourself as having sexuality - GO TO A9</w:t>
      </w:r>
    </w:p>
    <w:p w14:paraId="439EB459" w14:textId="77777777" w:rsidR="0073269E" w:rsidRPr="008C76AD" w:rsidRDefault="0073269E" w:rsidP="0073269E">
      <w:pPr>
        <w:pStyle w:val="Answer"/>
        <w:keepNext/>
        <w:rPr>
          <w:szCs w:val="20"/>
        </w:rPr>
      </w:pPr>
      <w:r w:rsidRPr="008C76AD">
        <w:rPr>
          <w:szCs w:val="20"/>
        </w:rPr>
        <w:t>5</w:t>
      </w:r>
      <w:r w:rsidRPr="008C76AD">
        <w:rPr>
          <w:szCs w:val="20"/>
        </w:rPr>
        <w:tab/>
        <w:t>You do not use labels to identify yourself - GO TO A9</w:t>
      </w:r>
    </w:p>
    <w:p w14:paraId="3A79990B" w14:textId="0185E7D9"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A9</w:t>
      </w:r>
    </w:p>
    <w:p w14:paraId="65F1053F"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6A634250" w14:textId="77777777" w:rsidR="0073269E" w:rsidRPr="008C76AD" w:rsidRDefault="0073269E" w:rsidP="0073269E">
      <w:pPr>
        <w:pStyle w:val="Answer"/>
        <w:ind w:left="0" w:firstLine="0"/>
        <w:rPr>
          <w:szCs w:val="20"/>
        </w:rPr>
      </w:pPr>
    </w:p>
    <w:p w14:paraId="7CF3DDA3" w14:textId="77777777" w:rsidR="0073269E" w:rsidRPr="008C76AD" w:rsidRDefault="0073269E" w:rsidP="0073269E">
      <w:pPr>
        <w:pStyle w:val="Answer"/>
        <w:ind w:left="0" w:firstLine="0"/>
        <w:rPr>
          <w:szCs w:val="20"/>
        </w:rPr>
      </w:pPr>
      <w:r w:rsidRPr="008C76AD">
        <w:rPr>
          <w:b/>
          <w:szCs w:val="20"/>
        </w:rPr>
        <w:t>ASK</w:t>
      </w:r>
      <w:r w:rsidRPr="008C76AD">
        <w:rPr>
          <w:szCs w:val="20"/>
        </w:rPr>
        <w:t>: All new cohort respondents who report ‘something else’ in A5 OR A6</w:t>
      </w:r>
    </w:p>
    <w:p w14:paraId="0C996EA9"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5B9DD104" w14:textId="77777777"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9 OR A6=9]</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5AFFF9D3"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29200D7D" w14:textId="77777777" w:rsidR="0073269E" w:rsidRPr="008C76AD" w:rsidRDefault="0073269E" w:rsidP="0073269E">
      <w:pPr>
        <w:rPr>
          <w:rFonts w:ascii="Verdana" w:hAnsi="Verdana"/>
          <w:b/>
          <w:sz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0A151FB" w14:textId="77777777" w:rsidR="00505A6B" w:rsidRPr="008C76AD" w:rsidRDefault="00505A6B" w:rsidP="00505A6B">
      <w:pPr>
        <w:pStyle w:val="Answer"/>
        <w:ind w:left="0" w:firstLine="0"/>
        <w:rPr>
          <w:szCs w:val="20"/>
        </w:rPr>
      </w:pPr>
      <w:r w:rsidRPr="008C76AD">
        <w:rPr>
          <w:b/>
          <w:szCs w:val="20"/>
        </w:rPr>
        <w:t>ASK</w:t>
      </w:r>
      <w:r w:rsidRPr="008C76AD">
        <w:rPr>
          <w:szCs w:val="20"/>
        </w:rPr>
        <w:t>: All respondents</w:t>
      </w:r>
    </w:p>
    <w:p w14:paraId="766A3DC8"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64D10E60" w14:textId="71D40C64"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2FA09DCA" w:rsidR="0073269E" w:rsidRPr="008C76AD" w:rsidRDefault="0073269E" w:rsidP="0073269E">
      <w:pPr>
        <w:pStyle w:val="Answe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57D4F40A"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1FA2F754" w14:textId="3A5BB9B3"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77777777" w:rsidR="0073269E" w:rsidRPr="008C76AD" w:rsidRDefault="0073269E" w:rsidP="0073269E">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9A8FAD8" w14:textId="3FD21DE2" w:rsidR="0073269E" w:rsidRPr="008C76AD"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2C7BF13A"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2EE14C7E" w14:textId="77777777" w:rsidR="00EC64E5" w:rsidRPr="008C76AD" w:rsidRDefault="00EC64E5" w:rsidP="00EC64E5">
      <w:pPr>
        <w:pStyle w:val="Question"/>
        <w:rPr>
          <w:bCs/>
          <w:szCs w:val="20"/>
        </w:rPr>
      </w:pPr>
      <w:r w:rsidRPr="008C76AD">
        <w:rPr>
          <w:b/>
          <w:bCs/>
          <w:szCs w:val="20"/>
        </w:rPr>
        <w:t xml:space="preserve">A12a.  </w:t>
      </w:r>
      <w:r w:rsidRPr="008C76AD">
        <w:rPr>
          <w:bCs/>
          <w:szCs w:val="20"/>
        </w:rPr>
        <w:t>To show that you are paying attention, please respond to 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7B92F3C0" w:rsidR="00E12A17" w:rsidRPr="008C76AD" w:rsidRDefault="00E12A17" w:rsidP="0073269E">
      <w:pPr>
        <w:pStyle w:val="Question"/>
        <w:rPr>
          <w:b/>
          <w:bCs/>
          <w:szCs w:val="20"/>
        </w:rPr>
      </w:pPr>
      <w:r w:rsidRPr="008C76AD">
        <w:rPr>
          <w:b/>
          <w:bCs/>
          <w:szCs w:val="20"/>
        </w:rPr>
        <w:t xml:space="preserve">ASK:  </w:t>
      </w:r>
      <w:r w:rsidRPr="008C76AD">
        <w:rPr>
          <w:bCs/>
          <w:szCs w:val="20"/>
        </w:rPr>
        <w:t>All respondents</w:t>
      </w:r>
    </w:p>
    <w:p w14:paraId="3DE118C8" w14:textId="6450672C" w:rsidR="00E12A17" w:rsidRPr="008C76AD" w:rsidRDefault="00E12A17" w:rsidP="008C76AD">
      <w:pPr>
        <w:pStyle w:val="Question"/>
        <w:keepNext w:val="0"/>
        <w:keepLines w:val="0"/>
        <w:rPr>
          <w:b/>
          <w:bCs/>
          <w:szCs w:val="20"/>
        </w:rPr>
      </w:pPr>
      <w:r w:rsidRPr="008C76AD">
        <w:rPr>
          <w:b/>
          <w:bCs/>
          <w:szCs w:val="20"/>
        </w:rPr>
        <w:t>_________________________________________________________________</w:t>
      </w:r>
    </w:p>
    <w:p w14:paraId="29E20BB3" w14:textId="09065F91"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rFonts w:ascii="Verdana" w:hAnsi="Verdana"/>
          <w:sz w:val="20"/>
          <w:szCs w:val="20"/>
        </w:rPr>
      </w:pPr>
      <w:r w:rsidRPr="008C76AD">
        <w:rPr>
          <w:rFonts w:ascii="Verdana" w:hAnsi="Verdana"/>
          <w:sz w:val="20"/>
          <w:szCs w:val="20"/>
        </w:rPr>
        <w:t xml:space="preserve">1   </w:t>
      </w:r>
      <w:r w:rsidRPr="008C76AD">
        <w:rPr>
          <w:rFonts w:ascii="Verdana" w:eastAsia="Times New Roman" w:hAnsi="Verdana" w:cs="Times New Roman"/>
          <w:sz w:val="20"/>
          <w:szCs w:val="20"/>
        </w:rPr>
        <w:t xml:space="preserve">Yes, </w:t>
      </w:r>
      <w:r w:rsidRPr="008C76AD">
        <w:rPr>
          <w:rFonts w:ascii="Verdana" w:eastAsia="Times New Roman" w:hAnsi="Verdana" w:cs="Times New Roman"/>
          <w:b/>
          <w:sz w:val="20"/>
          <w:szCs w:val="20"/>
        </w:rPr>
        <w:t>within</w:t>
      </w:r>
      <w:r w:rsidRPr="008C76AD">
        <w:rPr>
          <w:rFonts w:ascii="Verdana" w:eastAsia="Times New Roman" w:hAnsi="Verdana" w:cs="Times New Roman"/>
          <w:sz w:val="20"/>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77777777" w:rsidR="00505A6B" w:rsidRPr="008C76AD" w:rsidRDefault="00505A6B" w:rsidP="00505A6B">
      <w:pPr>
        <w:pStyle w:val="Answer"/>
        <w:ind w:left="0" w:firstLine="0"/>
        <w:rPr>
          <w:szCs w:val="20"/>
        </w:rPr>
      </w:pPr>
      <w:r w:rsidRPr="008C76AD">
        <w:rPr>
          <w:b/>
          <w:szCs w:val="20"/>
        </w:rPr>
        <w:t>ASK</w:t>
      </w:r>
      <w:r w:rsidRPr="008C76AD">
        <w:rPr>
          <w:szCs w:val="20"/>
        </w:rPr>
        <w:t>: All respondents</w:t>
      </w:r>
    </w:p>
    <w:p w14:paraId="33B82F53" w14:textId="3BFC61DD" w:rsidR="00E12A17" w:rsidRPr="008C76AD" w:rsidRDefault="00E12A17" w:rsidP="00505A6B">
      <w:pPr>
        <w:pStyle w:val="Answer"/>
        <w:ind w:left="0" w:firstLine="0"/>
        <w:rPr>
          <w:szCs w:val="20"/>
        </w:rPr>
      </w:pPr>
      <w:r w:rsidRPr="008C76AD">
        <w:rPr>
          <w:szCs w:val="20"/>
        </w:rPr>
        <w:t>________________________________________________________________________</w:t>
      </w:r>
    </w:p>
    <w:p w14:paraId="04271D26" w14:textId="77777777"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6B95FDA3" w14:textId="189E6D0D" w:rsidR="00632DEF" w:rsidRPr="008C76AD" w:rsidRDefault="00632DEF" w:rsidP="00632DEF">
      <w:pPr>
        <w:pStyle w:val="Question"/>
        <w:rPr>
          <w:szCs w:val="20"/>
        </w:rPr>
      </w:pP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77777777" w:rsidR="00632DEF" w:rsidRPr="008C76AD" w:rsidRDefault="00632DEF" w:rsidP="00632DEF">
      <w:pPr>
        <w:pStyle w:val="Answer"/>
        <w:ind w:left="0" w:firstLine="0"/>
        <w:rPr>
          <w:szCs w:val="20"/>
        </w:rPr>
      </w:pPr>
      <w:r w:rsidRPr="008C76AD">
        <w:rPr>
          <w:b/>
          <w:szCs w:val="20"/>
        </w:rPr>
        <w:t>ASK</w:t>
      </w:r>
      <w:r w:rsidRPr="008C76AD">
        <w:rPr>
          <w:szCs w:val="20"/>
        </w:rPr>
        <w:t>: All intercept respondents</w:t>
      </w:r>
    </w:p>
    <w:p w14:paraId="14D378EE" w14:textId="620631E4" w:rsidR="00B65795" w:rsidRPr="008C76AD" w:rsidRDefault="000A4408" w:rsidP="00B20D48">
      <w:pPr>
        <w:pStyle w:val="Question"/>
        <w:ind w:left="0" w:firstLine="0"/>
        <w:rPr>
          <w:szCs w:val="20"/>
        </w:rPr>
      </w:pPr>
      <w:r w:rsidRPr="008C76AD">
        <w:rPr>
          <w:szCs w:val="20"/>
        </w:rPr>
        <w:t xml:space="preserve"> </w:t>
      </w:r>
      <w:r w:rsidR="00B65795" w:rsidRPr="008C76AD">
        <w:rPr>
          <w:szCs w:val="20"/>
        </w:rPr>
        <w:t>________________________________________________________________________</w:t>
      </w:r>
    </w:p>
    <w:p w14:paraId="30DAA28A" w14:textId="4644A93F" w:rsidR="007E465F" w:rsidRPr="008C76AD"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 xml:space="preserve">THEN ELIGFLAG=1. Else ELIGFLAG=2. </w:t>
      </w:r>
    </w:p>
    <w:p w14:paraId="0FD2F112" w14:textId="77777777" w:rsidR="00B65795" w:rsidRPr="008C76AD" w:rsidRDefault="00B65795" w:rsidP="008C76AD">
      <w:pPr>
        <w:pStyle w:val="Question"/>
        <w:keepNext w:val="0"/>
        <w:keepLines w:val="0"/>
        <w:rPr>
          <w:szCs w:val="20"/>
        </w:rPr>
      </w:pPr>
      <w:r w:rsidRPr="008C76AD">
        <w:rPr>
          <w:szCs w:val="20"/>
        </w:rPr>
        <w:t>________________________________________________________________________</w:t>
      </w:r>
    </w:p>
    <w:p w14:paraId="04904824" w14:textId="38D36EF9" w:rsidR="007E465F" w:rsidRPr="008C76AD" w:rsidRDefault="00DD7F9A" w:rsidP="007E465F">
      <w:pPr>
        <w:rPr>
          <w:rFonts w:ascii="Verdana" w:hAnsi="Verdana"/>
          <w:b/>
          <w:sz w:val="20"/>
          <w:szCs w:val="20"/>
        </w:rPr>
      </w:pPr>
      <w:r w:rsidRPr="008C76AD">
        <w:rPr>
          <w:rFonts w:ascii="Verdana" w:hAnsi="Verdana"/>
          <w:b/>
          <w:sz w:val="20"/>
          <w:szCs w:val="20"/>
        </w:rPr>
        <w:t>SMINELIG</w:t>
      </w:r>
      <w:r w:rsidRPr="008C76AD">
        <w:rPr>
          <w:rFonts w:ascii="Verdana" w:hAnsi="Verdana"/>
          <w:sz w:val="20"/>
          <w:szCs w:val="20"/>
        </w:rPr>
        <w:t xml:space="preserve"> </w:t>
      </w:r>
      <w:r w:rsidR="007E465F" w:rsidRPr="008C76AD">
        <w:rPr>
          <w:rFonts w:ascii="Verdana" w:hAnsi="Verdana"/>
          <w:sz w:val="20"/>
          <w:szCs w:val="20"/>
        </w:rPr>
        <w:t>Thank you for your responses. We have no further questions at this time. Your responses have been recorded.</w:t>
      </w:r>
    </w:p>
    <w:p w14:paraId="2E2C37F0" w14:textId="77777777" w:rsidR="007E465F" w:rsidRPr="008C76AD" w:rsidRDefault="007E465F" w:rsidP="007E465F">
      <w:pPr>
        <w:rPr>
          <w:rFonts w:ascii="Verdana" w:hAnsi="Verdana"/>
          <w:b/>
          <w:sz w:val="20"/>
        </w:rPr>
      </w:pPr>
    </w:p>
    <w:p w14:paraId="18E9975B" w14:textId="54603B46" w:rsidR="00505A6B" w:rsidRPr="008C76AD" w:rsidRDefault="00505A6B" w:rsidP="007E465F">
      <w:pPr>
        <w:rPr>
          <w:rFonts w:ascii="Verdana" w:hAnsi="Verdana"/>
          <w:sz w:val="20"/>
        </w:rPr>
      </w:pPr>
      <w:r w:rsidRPr="008C76AD">
        <w:rPr>
          <w:rFonts w:ascii="Verdana" w:hAnsi="Verdana"/>
          <w:sz w:val="20"/>
        </w:rPr>
        <w:t>NEXT</w:t>
      </w:r>
    </w:p>
    <w:p w14:paraId="716AC821" w14:textId="77777777" w:rsidR="007E465F" w:rsidRPr="008C76AD" w:rsidRDefault="007E465F" w:rsidP="007E465F">
      <w:pPr>
        <w:rPr>
          <w:rFonts w:ascii="Verdana" w:hAnsi="Verdana"/>
          <w:b/>
          <w:sz w:val="20"/>
        </w:rPr>
      </w:pPr>
    </w:p>
    <w:p w14:paraId="7BA38324" w14:textId="48598A51" w:rsidR="007B6C13" w:rsidRPr="008C76AD" w:rsidRDefault="007B6C13" w:rsidP="007E465F">
      <w:pPr>
        <w:rPr>
          <w:rFonts w:ascii="Verdana" w:hAnsi="Verdana"/>
          <w:sz w:val="20"/>
        </w:rPr>
      </w:pPr>
      <w:r w:rsidRPr="008C76AD">
        <w:rPr>
          <w:rFonts w:ascii="Verdana" w:hAnsi="Verdana"/>
          <w:b/>
          <w:sz w:val="20"/>
        </w:rPr>
        <w:t xml:space="preserve">ASK: </w:t>
      </w:r>
      <w:r w:rsidRPr="008C76AD">
        <w:rPr>
          <w:rFonts w:ascii="Verdana" w:hAnsi="Verdana"/>
          <w:sz w:val="20"/>
        </w:rPr>
        <w:t>Respondents who are not eligible for the main study based on their responses to the screener</w:t>
      </w:r>
    </w:p>
    <w:p w14:paraId="2A770945" w14:textId="77777777" w:rsidR="00B65795" w:rsidRPr="008C76AD" w:rsidRDefault="00B65795" w:rsidP="008C76AD">
      <w:pPr>
        <w:pStyle w:val="Question"/>
        <w:keepNext w:val="0"/>
        <w:keepLines w:val="0"/>
        <w:rPr>
          <w:szCs w:val="20"/>
        </w:rPr>
      </w:pPr>
      <w:r w:rsidRPr="008C76AD">
        <w:rPr>
          <w:szCs w:val="20"/>
        </w:rPr>
        <w:t>________________________________________________________________________</w:t>
      </w:r>
    </w:p>
    <w:p w14:paraId="288C80F1" w14:textId="2E1C26E9" w:rsidR="007E465F" w:rsidRPr="008C76AD" w:rsidRDefault="007E465F" w:rsidP="007E465F">
      <w:pPr>
        <w:rPr>
          <w:rFonts w:ascii="Verdana" w:hAnsi="Verdana"/>
          <w:b/>
          <w:sz w:val="22"/>
          <w:szCs w:val="22"/>
        </w:rPr>
      </w:pPr>
    </w:p>
    <w:p w14:paraId="313B6735" w14:textId="421DA426" w:rsidR="007E465F" w:rsidRPr="008C76AD" w:rsidRDefault="00DD7F9A" w:rsidP="007E465F">
      <w:pPr>
        <w:rPr>
          <w:rFonts w:ascii="Verdana" w:hAnsi="Verdana"/>
          <w:sz w:val="20"/>
          <w:szCs w:val="20"/>
        </w:rPr>
      </w:pPr>
      <w:r w:rsidRPr="008C76AD">
        <w:rPr>
          <w:rFonts w:ascii="Verdana" w:hAnsi="Verdana"/>
          <w:b/>
          <w:sz w:val="20"/>
          <w:szCs w:val="20"/>
        </w:rPr>
        <w:t>SMEML</w:t>
      </w:r>
      <w:r w:rsidRPr="008C76AD">
        <w:rPr>
          <w:rFonts w:ascii="Verdana" w:hAnsi="Verdana"/>
          <w:sz w:val="20"/>
          <w:szCs w:val="20"/>
        </w:rPr>
        <w:t xml:space="preserve"> </w:t>
      </w:r>
      <w:r w:rsidR="007E465F" w:rsidRPr="008C76AD">
        <w:rPr>
          <w:rFonts w:ascii="Verdana" w:hAnsi="Verdana"/>
          <w:sz w:val="20"/>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8C76AD" w:rsidRDefault="007E465F" w:rsidP="007E465F">
      <w:pPr>
        <w:rPr>
          <w:color w:val="000000"/>
        </w:rPr>
      </w:pPr>
    </w:p>
    <w:p w14:paraId="61EA6E48" w14:textId="1A882405" w:rsidR="00FC6D05" w:rsidRPr="008C76AD" w:rsidRDefault="00FC6D05" w:rsidP="00FC6D05">
      <w:pPr>
        <w:rPr>
          <w:rFonts w:ascii="Verdana" w:hAnsi="Verdana"/>
          <w:sz w:val="20"/>
          <w:szCs w:val="20"/>
        </w:rPr>
      </w:pPr>
      <w:r w:rsidRPr="008C76AD">
        <w:rPr>
          <w:rFonts w:ascii="Verdana" w:hAnsi="Verdana"/>
          <w:sz w:val="20"/>
          <w:szCs w:val="20"/>
        </w:rPr>
        <w:tab/>
        <w:t>First name. ______________</w:t>
      </w:r>
    </w:p>
    <w:p w14:paraId="79959A4B" w14:textId="77777777" w:rsidR="00FC6D05" w:rsidRPr="008C76AD" w:rsidRDefault="00FC6D05" w:rsidP="00FC6D05">
      <w:pPr>
        <w:rPr>
          <w:rFonts w:ascii="Verdana" w:hAnsi="Verdana"/>
          <w:sz w:val="20"/>
          <w:szCs w:val="20"/>
        </w:rPr>
      </w:pPr>
      <w:r w:rsidRPr="008C76AD">
        <w:rPr>
          <w:rFonts w:ascii="Verdana" w:hAnsi="Verdana"/>
          <w:sz w:val="20"/>
          <w:szCs w:val="20"/>
        </w:rPr>
        <w:tab/>
        <w:t>Primary Email address</w:t>
      </w:r>
      <w:r w:rsidRPr="008C76AD">
        <w:t xml:space="preserve">: </w:t>
      </w:r>
      <w:r w:rsidRPr="008C76AD">
        <w:rPr>
          <w:rFonts w:ascii="Verdana" w:hAnsi="Verdana"/>
          <w:sz w:val="20"/>
          <w:szCs w:val="20"/>
        </w:rPr>
        <w:t>______________</w:t>
      </w:r>
    </w:p>
    <w:p w14:paraId="7B4D1CCA" w14:textId="77777777" w:rsidR="00FC6D05" w:rsidRPr="008C76AD" w:rsidRDefault="00FC6D05" w:rsidP="00FC6D05">
      <w:pPr>
        <w:ind w:firstLine="720"/>
        <w:rPr>
          <w:rFonts w:ascii="Verdana" w:hAnsi="Verdana"/>
          <w:sz w:val="20"/>
          <w:szCs w:val="20"/>
        </w:rPr>
      </w:pPr>
      <w:r w:rsidRPr="008C76AD">
        <w:rPr>
          <w:rFonts w:ascii="Verdana" w:hAnsi="Verdana"/>
          <w:sz w:val="20"/>
          <w:szCs w:val="20"/>
        </w:rPr>
        <w:t>Confirm Email address________________</w:t>
      </w:r>
    </w:p>
    <w:p w14:paraId="585660CD" w14:textId="77777777" w:rsidR="00FC6D05" w:rsidRPr="008C76AD" w:rsidRDefault="00FC6D05" w:rsidP="00FC6D05">
      <w:pPr>
        <w:ind w:left="720"/>
        <w:rPr>
          <w:rFonts w:ascii="Verdana" w:hAnsi="Verdana"/>
          <w:sz w:val="20"/>
          <w:szCs w:val="20"/>
        </w:rPr>
      </w:pPr>
      <w:r w:rsidRPr="008C76AD">
        <w:rPr>
          <w:rFonts w:ascii="Verdana" w:hAnsi="Verdana"/>
          <w:sz w:val="20"/>
          <w:szCs w:val="20"/>
        </w:rPr>
        <w:t>Cell phone number ___-____-____</w:t>
      </w:r>
    </w:p>
    <w:p w14:paraId="04CC7636" w14:textId="77777777" w:rsidR="00FC6D05" w:rsidRPr="008C76AD" w:rsidRDefault="00FC6D05" w:rsidP="00FC6D05">
      <w:pPr>
        <w:ind w:left="720"/>
        <w:rPr>
          <w:rFonts w:ascii="Verdana" w:hAnsi="Verdana"/>
          <w:sz w:val="20"/>
          <w:szCs w:val="20"/>
        </w:rPr>
      </w:pPr>
      <w:r w:rsidRPr="008C76AD">
        <w:rPr>
          <w:rFonts w:ascii="Verdana" w:hAnsi="Verdana"/>
          <w:sz w:val="20"/>
          <w:szCs w:val="20"/>
        </w:rPr>
        <w:t>Confirm Cell Phone Number ______-_______-_________</w:t>
      </w:r>
    </w:p>
    <w:p w14:paraId="1E6EED39" w14:textId="77777777" w:rsidR="007E465F" w:rsidRPr="008C76AD" w:rsidRDefault="007E465F" w:rsidP="007E465F">
      <w:pPr>
        <w:rPr>
          <w:color w:val="000000"/>
        </w:rPr>
      </w:pPr>
    </w:p>
    <w:p w14:paraId="208F55FC" w14:textId="247400DA" w:rsidR="007E465F" w:rsidRPr="008C76AD" w:rsidRDefault="007E465F" w:rsidP="007E465F">
      <w:pPr>
        <w:rPr>
          <w:rFonts w:ascii="Verdana" w:hAnsi="Verdana"/>
          <w:color w:val="000000"/>
          <w:sz w:val="20"/>
          <w:szCs w:val="20"/>
        </w:rPr>
      </w:pPr>
      <w:r w:rsidRPr="008C76AD">
        <w:rPr>
          <w:rFonts w:ascii="Verdana" w:hAnsi="Verdana"/>
          <w:color w:val="000000"/>
          <w:sz w:val="20"/>
          <w:szCs w:val="20"/>
        </w:rPr>
        <w:t>PROGRAMMER: EMAIL ADDRESS WILL BE A REQUIRED FIELD, BU</w:t>
      </w:r>
      <w:r w:rsidR="007B6C13" w:rsidRPr="008C76AD">
        <w:rPr>
          <w:rFonts w:ascii="Verdana" w:hAnsi="Verdana"/>
          <w:color w:val="000000"/>
          <w:sz w:val="20"/>
          <w:szCs w:val="20"/>
        </w:rPr>
        <w:t>T CELL PHONE NUMBER IS OPTIONAL</w:t>
      </w:r>
    </w:p>
    <w:p w14:paraId="35E279D1" w14:textId="77777777" w:rsidR="007E465F" w:rsidRPr="008C76AD" w:rsidRDefault="007E465F" w:rsidP="007E465F">
      <w:pPr>
        <w:rPr>
          <w:color w:val="000000"/>
        </w:rPr>
      </w:pPr>
    </w:p>
    <w:p w14:paraId="542A487A" w14:textId="7BBCF176" w:rsidR="00571B71" w:rsidRPr="008C76AD" w:rsidRDefault="007137B0" w:rsidP="00571B71">
      <w:pPr>
        <w:rPr>
          <w:rFonts w:ascii="Verdana" w:hAnsi="Verdana"/>
          <w:sz w:val="20"/>
          <w:szCs w:val="20"/>
        </w:rPr>
      </w:pPr>
      <w:r w:rsidRPr="008C76AD">
        <w:rPr>
          <w:rFonts w:ascii="Verdana" w:hAnsi="Verdana"/>
          <w:sz w:val="20"/>
          <w:szCs w:val="20"/>
        </w:rPr>
        <w:t>To make sure this invitation is easy for you to find, c</w:t>
      </w:r>
      <w:r w:rsidR="00571B71" w:rsidRPr="008C76AD">
        <w:rPr>
          <w:rFonts w:ascii="Verdana" w:hAnsi="Verdana"/>
          <w:sz w:val="20"/>
          <w:szCs w:val="20"/>
        </w:rPr>
        <w:t xml:space="preserve">an we send you </w:t>
      </w:r>
      <w:r w:rsidRPr="008C76AD">
        <w:rPr>
          <w:rFonts w:ascii="Verdana" w:hAnsi="Verdana"/>
          <w:sz w:val="20"/>
          <w:szCs w:val="20"/>
        </w:rPr>
        <w:t xml:space="preserve">both </w:t>
      </w:r>
      <w:r w:rsidR="00571B71" w:rsidRPr="008C76AD">
        <w:rPr>
          <w:rFonts w:ascii="Verdana" w:hAnsi="Verdana"/>
          <w:sz w:val="20"/>
          <w:szCs w:val="20"/>
        </w:rPr>
        <w:t xml:space="preserve">a text and an email with the survey link?   </w:t>
      </w:r>
    </w:p>
    <w:p w14:paraId="752B4B94" w14:textId="77777777" w:rsidR="00571B71" w:rsidRPr="008C76AD" w:rsidRDefault="00571B71" w:rsidP="00571B71">
      <w:pPr>
        <w:rPr>
          <w:rFonts w:ascii="Verdana" w:hAnsi="Verdana"/>
          <w:sz w:val="20"/>
          <w:szCs w:val="20"/>
        </w:rPr>
      </w:pPr>
    </w:p>
    <w:p w14:paraId="18FF761D" w14:textId="77777777" w:rsidR="00571B71" w:rsidRPr="008C76AD" w:rsidRDefault="00571B71" w:rsidP="00D76414">
      <w:pPr>
        <w:pStyle w:val="Answer"/>
        <w:keepNext/>
        <w:ind w:left="1440" w:hanging="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rFonts w:ascii="Verdana" w:hAnsi="Verdana"/>
          <w:sz w:val="20"/>
          <w:szCs w:val="20"/>
        </w:rPr>
      </w:pPr>
      <w:r w:rsidRPr="008C76AD">
        <w:rPr>
          <w:rFonts w:ascii="Verdana" w:hAnsi="Verdana"/>
          <w:sz w:val="20"/>
          <w:szCs w:val="20"/>
        </w:rPr>
        <w:t>2</w:t>
      </w:r>
      <w:r w:rsidRPr="008C76AD">
        <w:rPr>
          <w:rFonts w:ascii="Verdana" w:hAnsi="Verdana"/>
          <w:sz w:val="20"/>
          <w:szCs w:val="20"/>
        </w:rPr>
        <w:tab/>
        <w:t xml:space="preserve">No, just send an email </w:t>
      </w:r>
    </w:p>
    <w:p w14:paraId="3C33D889" w14:textId="77777777" w:rsidR="00D76414" w:rsidRPr="008C76AD" w:rsidRDefault="00D76414" w:rsidP="00D76414">
      <w:pPr>
        <w:rPr>
          <w:rFonts w:ascii="Verdana" w:hAnsi="Verdana"/>
          <w:sz w:val="20"/>
          <w:szCs w:val="20"/>
        </w:rPr>
      </w:pPr>
    </w:p>
    <w:p w14:paraId="405C36F9" w14:textId="77777777" w:rsidR="00505A6B" w:rsidRPr="008C76AD" w:rsidRDefault="00505A6B" w:rsidP="00D76414">
      <w:pPr>
        <w:rPr>
          <w:rFonts w:ascii="Verdana" w:hAnsi="Verdana"/>
          <w:sz w:val="20"/>
          <w:szCs w:val="20"/>
        </w:rPr>
      </w:pPr>
      <w:r w:rsidRPr="008C76AD">
        <w:rPr>
          <w:rFonts w:ascii="Verdana" w:hAnsi="Verdana"/>
          <w:b/>
          <w:sz w:val="20"/>
          <w:szCs w:val="20"/>
        </w:rPr>
        <w:t>ASK</w:t>
      </w:r>
      <w:r w:rsidRPr="008C76AD">
        <w:rPr>
          <w:rFonts w:ascii="Verdana" w:hAnsi="Verdana"/>
          <w:sz w:val="20"/>
          <w:szCs w:val="20"/>
        </w:rPr>
        <w:t>: Eligible respondents</w:t>
      </w:r>
    </w:p>
    <w:p w14:paraId="33AB6BB7" w14:textId="77777777" w:rsidR="00B65795" w:rsidRPr="008C76AD" w:rsidRDefault="00B65795" w:rsidP="008C76AD">
      <w:pPr>
        <w:pStyle w:val="Question"/>
        <w:keepNext w:val="0"/>
        <w:keepLines w:val="0"/>
        <w:rPr>
          <w:szCs w:val="20"/>
        </w:rPr>
      </w:pPr>
      <w:r w:rsidRPr="008C76AD">
        <w:rPr>
          <w:szCs w:val="20"/>
        </w:rPr>
        <w:t>________________________________________________________________________</w:t>
      </w:r>
    </w:p>
    <w:p w14:paraId="2F1F0691" w14:textId="238D289D" w:rsidR="007E465F" w:rsidRPr="008C76AD" w:rsidRDefault="007E465F" w:rsidP="007E465F">
      <w:pPr>
        <w:rPr>
          <w:rFonts w:ascii="Verdana" w:hAnsi="Verdana"/>
          <w:sz w:val="20"/>
          <w:szCs w:val="20"/>
        </w:rPr>
      </w:pPr>
      <w:r w:rsidRPr="008C76AD">
        <w:rPr>
          <w:rFonts w:ascii="Verdana" w:hAnsi="Verdana"/>
          <w:b/>
          <w:sz w:val="20"/>
          <w:szCs w:val="20"/>
        </w:rPr>
        <w:t>CONF</w:t>
      </w:r>
      <w:r w:rsidRPr="008C76AD">
        <w:rPr>
          <w:rFonts w:ascii="Verdana" w:hAnsi="Verdana"/>
          <w:sz w:val="20"/>
          <w:szCs w:val="20"/>
        </w:rPr>
        <w:t xml:space="preserve"> Thank you, we will verify your eligibility to continue with the survey now.</w:t>
      </w:r>
    </w:p>
    <w:p w14:paraId="544BC416" w14:textId="77777777" w:rsidR="007E465F" w:rsidRPr="008C76AD" w:rsidRDefault="007E465F" w:rsidP="007E465F">
      <w:pPr>
        <w:rPr>
          <w:rFonts w:ascii="Verdana" w:hAnsi="Verdana"/>
          <w:b/>
          <w:sz w:val="20"/>
        </w:rPr>
      </w:pPr>
    </w:p>
    <w:p w14:paraId="79AE70E8" w14:textId="0ACED5A2" w:rsidR="007E465F" w:rsidRPr="008C76AD" w:rsidRDefault="00505A6B" w:rsidP="007E465F">
      <w:pPr>
        <w:rPr>
          <w:rFonts w:ascii="Verdana" w:hAnsi="Verdana"/>
          <w:sz w:val="20"/>
          <w:szCs w:val="20"/>
        </w:rPr>
      </w:pPr>
      <w:r w:rsidRPr="008C76AD">
        <w:rPr>
          <w:rFonts w:ascii="Verdana" w:hAnsi="Verdana"/>
          <w:sz w:val="20"/>
          <w:szCs w:val="20"/>
        </w:rPr>
        <w:t>NEXT</w:t>
      </w:r>
    </w:p>
    <w:p w14:paraId="57233573" w14:textId="77777777" w:rsidR="00505A6B" w:rsidRPr="008C76AD" w:rsidRDefault="00505A6B" w:rsidP="007E465F">
      <w:pPr>
        <w:rPr>
          <w:rFonts w:ascii="Verdana" w:hAnsi="Verdana"/>
          <w:sz w:val="20"/>
          <w:szCs w:val="20"/>
        </w:rPr>
      </w:pPr>
    </w:p>
    <w:p w14:paraId="7CC6721D" w14:textId="6414AD9B" w:rsidR="00505A6B" w:rsidRPr="008C76AD" w:rsidRDefault="00505A6B" w:rsidP="007E465F">
      <w:pPr>
        <w:rPr>
          <w:rFonts w:ascii="Verdana" w:hAnsi="Verdana"/>
          <w:sz w:val="20"/>
          <w:szCs w:val="20"/>
        </w:rPr>
      </w:pPr>
      <w:r w:rsidRPr="008C76AD">
        <w:rPr>
          <w:rFonts w:ascii="Verdana" w:hAnsi="Verdana"/>
          <w:b/>
          <w:sz w:val="20"/>
          <w:szCs w:val="20"/>
        </w:rPr>
        <w:t>ASK</w:t>
      </w:r>
      <w:r w:rsidRPr="008C76AD">
        <w:rPr>
          <w:rFonts w:ascii="Verdana" w:hAnsi="Verdana"/>
          <w:sz w:val="20"/>
          <w:szCs w:val="20"/>
        </w:rPr>
        <w:t>: Eligible respondents</w:t>
      </w:r>
    </w:p>
    <w:p w14:paraId="683026E6" w14:textId="77777777" w:rsidR="00B65795" w:rsidRPr="008C76AD" w:rsidRDefault="00B65795" w:rsidP="00B65795">
      <w:pPr>
        <w:pStyle w:val="Question"/>
        <w:rPr>
          <w:szCs w:val="20"/>
        </w:rPr>
      </w:pPr>
      <w:r w:rsidRPr="008C76AD">
        <w:rPr>
          <w:szCs w:val="20"/>
        </w:rPr>
        <w:t>________________________________________________________________________</w:t>
      </w:r>
    </w:p>
    <w:p w14:paraId="73ADBC95" w14:textId="65D758FB" w:rsidR="007E465F" w:rsidRPr="008C76AD" w:rsidRDefault="00DD7F9A" w:rsidP="007E465F">
      <w:pPr>
        <w:rPr>
          <w:rFonts w:ascii="Verdana" w:hAnsi="Verdana"/>
          <w:color w:val="000000"/>
          <w:sz w:val="20"/>
          <w:szCs w:val="20"/>
        </w:rPr>
      </w:pPr>
      <w:r w:rsidRPr="008C76AD">
        <w:rPr>
          <w:rFonts w:ascii="Verdana" w:hAnsi="Verdana"/>
          <w:b/>
          <w:color w:val="000000"/>
          <w:sz w:val="20"/>
          <w:szCs w:val="20"/>
        </w:rPr>
        <w:t xml:space="preserve">SMELIG </w:t>
      </w:r>
      <w:r w:rsidR="007E465F" w:rsidRPr="008C76AD">
        <w:rPr>
          <w:rFonts w:ascii="Verdana" w:hAnsi="Verdana"/>
          <w:color w:val="000000"/>
          <w:sz w:val="20"/>
          <w:szCs w:val="20"/>
        </w:rPr>
        <w:t>Congratulations!  You are eligible and are invited to complete our web survey for a $20 electronic gift card. Please click Next to continue to the survey.</w:t>
      </w:r>
    </w:p>
    <w:p w14:paraId="53D46402" w14:textId="3DCEFD23" w:rsidR="007B6C13" w:rsidRPr="008C76AD" w:rsidRDefault="007B6C13" w:rsidP="007E465F">
      <w:pPr>
        <w:rPr>
          <w:color w:val="000000"/>
        </w:rPr>
      </w:pP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t>NEXT</w:t>
      </w:r>
    </w:p>
    <w:p w14:paraId="259B59E5" w14:textId="77777777" w:rsidR="007B6C13" w:rsidRPr="008C76AD" w:rsidRDefault="007B6C13" w:rsidP="007B6C13">
      <w:pPr>
        <w:rPr>
          <w:rFonts w:ascii="Verdana" w:hAnsi="Verdana"/>
          <w:b/>
          <w:sz w:val="20"/>
          <w:szCs w:val="20"/>
        </w:rPr>
      </w:pPr>
    </w:p>
    <w:p w14:paraId="4ED03C05" w14:textId="77777777" w:rsidR="007B6C13" w:rsidRPr="008C76AD" w:rsidRDefault="007B6C13" w:rsidP="007B6C13">
      <w:pPr>
        <w:rPr>
          <w:rFonts w:ascii="Verdana" w:hAnsi="Verdana"/>
          <w:sz w:val="20"/>
          <w:szCs w:val="20"/>
        </w:rPr>
      </w:pPr>
      <w:r w:rsidRPr="008C76AD">
        <w:rPr>
          <w:rFonts w:ascii="Verdana" w:hAnsi="Verdana"/>
          <w:b/>
          <w:sz w:val="20"/>
          <w:szCs w:val="20"/>
        </w:rPr>
        <w:t>ASK</w:t>
      </w:r>
      <w:r w:rsidRPr="008C76AD">
        <w:rPr>
          <w:rFonts w:ascii="Verdana" w:hAnsi="Verdana"/>
          <w:sz w:val="20"/>
          <w:szCs w:val="20"/>
        </w:rPr>
        <w:t>: Eligible respondents</w:t>
      </w:r>
    </w:p>
    <w:p w14:paraId="1A512D8F" w14:textId="77777777" w:rsidR="00B65795" w:rsidRPr="008C76AD" w:rsidRDefault="00B65795" w:rsidP="008C76AD">
      <w:pPr>
        <w:pStyle w:val="Question"/>
        <w:keepNext w:val="0"/>
        <w:keepLines w:val="0"/>
        <w:rPr>
          <w:szCs w:val="20"/>
        </w:rPr>
      </w:pPr>
      <w:r w:rsidRPr="008C76AD">
        <w:rPr>
          <w:szCs w:val="20"/>
        </w:rPr>
        <w:t>________________________________________________________________________</w:t>
      </w:r>
    </w:p>
    <w:p w14:paraId="532A6A9A" w14:textId="40908ACB" w:rsidR="007E465F" w:rsidRPr="008C76AD" w:rsidRDefault="007E465F" w:rsidP="007E465F">
      <w:pPr>
        <w:rPr>
          <w:rFonts w:ascii="Verdana" w:hAnsi="Verdana"/>
          <w:b/>
          <w:sz w:val="20"/>
          <w:szCs w:val="20"/>
        </w:rPr>
      </w:pPr>
    </w:p>
    <w:p w14:paraId="3B0A6798" w14:textId="2EDA098D" w:rsidR="004D2634" w:rsidRPr="008C76AD" w:rsidRDefault="00DD7F9A" w:rsidP="004D2634">
      <w:pPr>
        <w:rPr>
          <w:rFonts w:ascii="Verdana" w:hAnsi="Verdana"/>
          <w:color w:val="000000"/>
          <w:sz w:val="20"/>
          <w:szCs w:val="20"/>
        </w:rPr>
      </w:pPr>
      <w:r w:rsidRPr="008C76AD">
        <w:rPr>
          <w:rFonts w:ascii="Verdana" w:hAnsi="Verdana"/>
          <w:b/>
          <w:color w:val="000000"/>
          <w:sz w:val="20"/>
          <w:szCs w:val="20"/>
        </w:rPr>
        <w:t>SMINEDUPE</w:t>
      </w:r>
      <w:r w:rsidRPr="008C76AD">
        <w:rPr>
          <w:rFonts w:ascii="Verdana" w:hAnsi="Verdana"/>
          <w:color w:val="000000"/>
          <w:sz w:val="20"/>
          <w:szCs w:val="20"/>
        </w:rPr>
        <w:t xml:space="preserve"> </w:t>
      </w:r>
      <w:r w:rsidR="007E465F" w:rsidRPr="008C76AD">
        <w:rPr>
          <w:rFonts w:ascii="Verdana" w:hAnsi="Verdana"/>
          <w:color w:val="000000"/>
          <w:sz w:val="20"/>
          <w:szCs w:val="20"/>
        </w:rPr>
        <w:t xml:space="preserve">Thank you for your responses. Our records indicate that we already have your email address on file. Thank you for completing the follow-up survey if you already have. </w:t>
      </w:r>
      <w:r w:rsidR="004D2634" w:rsidRPr="008C76AD">
        <w:rPr>
          <w:rFonts w:ascii="Verdana" w:hAnsi="Verdana"/>
          <w:color w:val="000000"/>
          <w:sz w:val="20"/>
          <w:szCs w:val="20"/>
        </w:rPr>
        <w:t>If not, you may have received a reminder email with the survey link.</w:t>
      </w:r>
    </w:p>
    <w:p w14:paraId="19D61A5B" w14:textId="77777777" w:rsidR="002F5756" w:rsidRPr="008C76AD" w:rsidRDefault="002F5756" w:rsidP="004D2634">
      <w:pPr>
        <w:rPr>
          <w:color w:val="000000"/>
        </w:rPr>
      </w:pPr>
    </w:p>
    <w:p w14:paraId="74ADB715" w14:textId="77777777" w:rsidR="004D2634" w:rsidRPr="008C76AD" w:rsidRDefault="004D2634" w:rsidP="004D2634">
      <w:pPr>
        <w:pStyle w:val="Normal1"/>
        <w:keepNext/>
        <w:tabs>
          <w:tab w:val="right" w:pos="9360"/>
        </w:tabs>
        <w:spacing w:before="40" w:after="40" w:line="240" w:lineRule="auto"/>
        <w:rPr>
          <w:rFonts w:ascii="Verdana" w:eastAsia="Verdana" w:hAnsi="Verdana" w:cs="Verdana"/>
          <w:sz w:val="20"/>
          <w:szCs w:val="20"/>
        </w:rPr>
      </w:pPr>
      <w:r w:rsidRPr="008C76AD">
        <w:rPr>
          <w:rFonts w:ascii="Verdana" w:eastAsia="Verdana" w:hAnsi="Verdana" w:cs="Verdana"/>
          <w:sz w:val="20"/>
          <w:szCs w:val="20"/>
        </w:rPr>
        <w:t xml:space="preserve">Check your spam, junk or clutter folder(s) if you don’t see our email in your email inbox.  The study team is available to assist you at </w:t>
      </w:r>
      <w:hyperlink r:id="rId11" w:history="1">
        <w:r w:rsidRPr="008C76AD">
          <w:rPr>
            <w:rStyle w:val="Hyperlink"/>
            <w:rFonts w:ascii="Verdana" w:eastAsia="Verdana" w:hAnsi="Verdana" w:cs="Verdana"/>
            <w:sz w:val="20"/>
            <w:szCs w:val="20"/>
          </w:rPr>
          <w:t>respect@rti.org</w:t>
        </w:r>
      </w:hyperlink>
      <w:r w:rsidRPr="008C76AD">
        <w:rPr>
          <w:rFonts w:ascii="Verdana" w:eastAsia="Verdana" w:hAnsi="Verdana" w:cs="Verdana"/>
          <w:sz w:val="20"/>
          <w:szCs w:val="20"/>
        </w:rPr>
        <w:t xml:space="preserve"> if you are unable to locate the message in your inbox, junk, or clutter folders.</w:t>
      </w:r>
    </w:p>
    <w:p w14:paraId="041DECA2" w14:textId="77777777" w:rsidR="007E465F" w:rsidRPr="008C76AD" w:rsidRDefault="007E465F" w:rsidP="00781D7F">
      <w:pPr>
        <w:jc w:val="both"/>
        <w:rPr>
          <w:rFonts w:ascii="Verdana" w:hAnsi="Verdana"/>
          <w:sz w:val="20"/>
          <w:szCs w:val="20"/>
        </w:rPr>
      </w:pPr>
    </w:p>
    <w:p w14:paraId="53E06825" w14:textId="78FE4AB1" w:rsidR="00505A6B" w:rsidRPr="008C76AD" w:rsidRDefault="00505A6B" w:rsidP="00781D7F">
      <w:pPr>
        <w:jc w:val="both"/>
        <w:rPr>
          <w:rFonts w:ascii="Verdana" w:hAnsi="Verdana"/>
          <w:sz w:val="20"/>
          <w:szCs w:val="20"/>
        </w:rPr>
      </w:pPr>
      <w:r w:rsidRPr="008C76AD">
        <w:rPr>
          <w:rFonts w:ascii="Verdana" w:hAnsi="Verdana"/>
          <w:b/>
          <w:sz w:val="20"/>
          <w:szCs w:val="20"/>
        </w:rPr>
        <w:t>ASK</w:t>
      </w:r>
      <w:r w:rsidRPr="008C76AD">
        <w:rPr>
          <w:rFonts w:ascii="Verdana" w:hAnsi="Verdana"/>
          <w:sz w:val="20"/>
          <w:szCs w:val="20"/>
        </w:rPr>
        <w:t>: Respondents who submit an email address that is already in the system</w:t>
      </w:r>
    </w:p>
    <w:p w14:paraId="48D1F4D1" w14:textId="39A9CC3E" w:rsidR="007B6C13" w:rsidRPr="008C76AD" w:rsidRDefault="007B6C13" w:rsidP="00D10F28">
      <w:pPr>
        <w:spacing w:before="120"/>
        <w:rPr>
          <w:rFonts w:ascii="Verdana" w:hAnsi="Verdana"/>
          <w:b/>
          <w:sz w:val="20"/>
        </w:rPr>
      </w:pPr>
      <w:r w:rsidRPr="008C76AD">
        <w:rPr>
          <w:rFonts w:ascii="Verdana" w:hAnsi="Verdana"/>
          <w:b/>
          <w:sz w:val="20"/>
        </w:rPr>
        <w:t>_________________________________________________________________</w:t>
      </w:r>
    </w:p>
    <w:p w14:paraId="34EF52A8" w14:textId="51354013" w:rsidR="00D10F28" w:rsidRPr="008C76AD" w:rsidRDefault="00D10F28" w:rsidP="00D10F28">
      <w:pPr>
        <w:spacing w:before="120"/>
        <w:rPr>
          <w:rFonts w:ascii="Verdana" w:hAnsi="Verdana"/>
          <w:b/>
          <w:sz w:val="20"/>
        </w:rPr>
      </w:pPr>
      <w:r w:rsidRPr="008C76AD">
        <w:rPr>
          <w:rFonts w:ascii="Verdana" w:hAnsi="Verdana"/>
          <w:b/>
          <w:sz w:val="20"/>
        </w:rPr>
        <w:t>OMB No: 0910-</w:t>
      </w:r>
      <w:r w:rsidR="00781D7F" w:rsidRPr="008C76AD">
        <w:rPr>
          <w:rFonts w:ascii="Verdana" w:hAnsi="Verdana"/>
          <w:b/>
          <w:sz w:val="20"/>
        </w:rPr>
        <w:t>0808</w:t>
      </w:r>
      <w:r w:rsidRPr="008C76AD">
        <w:rPr>
          <w:rFonts w:ascii="Verdana" w:hAnsi="Verdana"/>
          <w:b/>
          <w:sz w:val="20"/>
        </w:rPr>
        <w:tab/>
      </w:r>
      <w:r w:rsidR="008C76AD">
        <w:rPr>
          <w:rFonts w:ascii="Verdana" w:hAnsi="Verdana"/>
          <w:b/>
          <w:sz w:val="20"/>
        </w:rPr>
        <w:tab/>
      </w:r>
      <w:r w:rsidRPr="008C76AD">
        <w:rPr>
          <w:rFonts w:ascii="Verdana" w:hAnsi="Verdana"/>
          <w:b/>
          <w:sz w:val="20"/>
        </w:rPr>
        <w:tab/>
      </w:r>
      <w:r w:rsidRPr="008C76AD">
        <w:rPr>
          <w:rFonts w:ascii="Verdana" w:hAnsi="Verdana"/>
          <w:b/>
          <w:sz w:val="20"/>
        </w:rPr>
        <w:tab/>
      </w:r>
      <w:r w:rsidRPr="008C76AD">
        <w:rPr>
          <w:rFonts w:ascii="Verdana" w:hAnsi="Verdana"/>
          <w:b/>
          <w:sz w:val="20"/>
        </w:rPr>
        <w:tab/>
        <w:t xml:space="preserve">Expiration Date: </w:t>
      </w:r>
      <w:r w:rsidR="00781D7F" w:rsidRPr="008C76AD">
        <w:rPr>
          <w:rFonts w:ascii="Verdana" w:hAnsi="Verdana"/>
          <w:b/>
          <w:sz w:val="20"/>
        </w:rPr>
        <w:t>01</w:t>
      </w:r>
      <w:r w:rsidRPr="008C76AD">
        <w:rPr>
          <w:rFonts w:ascii="Verdana" w:hAnsi="Verdana"/>
          <w:b/>
          <w:sz w:val="20"/>
        </w:rPr>
        <w:t>/</w:t>
      </w:r>
      <w:r w:rsidR="00781D7F" w:rsidRPr="008C76AD">
        <w:rPr>
          <w:rFonts w:ascii="Verdana" w:hAnsi="Verdana"/>
          <w:b/>
          <w:sz w:val="20"/>
        </w:rPr>
        <w:t>31</w:t>
      </w:r>
      <w:r w:rsidRPr="008C76AD">
        <w:rPr>
          <w:rFonts w:ascii="Verdana" w:hAnsi="Verdana"/>
          <w:b/>
          <w:sz w:val="20"/>
        </w:rPr>
        <w:t>/</w:t>
      </w:r>
      <w:r w:rsidR="00781D7F" w:rsidRPr="008C76AD">
        <w:rPr>
          <w:rFonts w:ascii="Verdana" w:hAnsi="Verdana"/>
          <w:b/>
          <w:sz w:val="20"/>
        </w:rPr>
        <w:t>2019</w:t>
      </w:r>
    </w:p>
    <w:p w14:paraId="64C3570C" w14:textId="2D81375A" w:rsidR="00D10F28" w:rsidRPr="008C76AD" w:rsidRDefault="00D10F28" w:rsidP="008C76AD">
      <w:pPr>
        <w:spacing w:before="120"/>
        <w:rPr>
          <w:rFonts w:ascii="Verdana" w:hAnsi="Verdana"/>
          <w:sz w:val="20"/>
          <w:szCs w:val="20"/>
        </w:rPr>
      </w:pPr>
      <w:r w:rsidRPr="008C76AD">
        <w:rPr>
          <w:rFonts w:ascii="Verdana" w:hAnsi="Verdana"/>
          <w:b/>
          <w:sz w:val="20"/>
        </w:rPr>
        <w:t xml:space="preserve">Paperwork Reduction Act Statement:  The public reporting burden for this collection of information has been estimated to average </w:t>
      </w:r>
      <w:r w:rsidR="0076057C" w:rsidRPr="008C76AD">
        <w:rPr>
          <w:rFonts w:ascii="Verdana" w:hAnsi="Verdana"/>
          <w:b/>
          <w:sz w:val="20"/>
        </w:rPr>
        <w:t xml:space="preserve">5 </w:t>
      </w:r>
      <w:r w:rsidRPr="008C76AD">
        <w:rPr>
          <w:rFonts w:ascii="Verdana" w:hAnsi="Verdana"/>
          <w:b/>
          <w:sz w:val="20"/>
        </w:rPr>
        <w:t xml:space="preserve">minutes per response. Send comments regarding this burden estimate or any other aspects of this collection of information, including suggestions for reducing burden to </w:t>
      </w:r>
      <w:hyperlink r:id="rId12" w:history="1">
        <w:r w:rsidR="008C76AD" w:rsidRPr="008C76AD">
          <w:rPr>
            <w:rStyle w:val="Hyperlink"/>
            <w:rFonts w:ascii="Verdana" w:hAnsi="Verdana"/>
            <w:b/>
            <w:sz w:val="20"/>
          </w:rPr>
          <w:t>PRAStaff@fda.hhs.gov</w:t>
        </w:r>
      </w:hyperlink>
      <w:r w:rsidR="008C76AD" w:rsidRPr="008C76AD">
        <w:rPr>
          <w:rFonts w:ascii="Verdana" w:hAnsi="Verdana"/>
          <w:b/>
          <w:sz w:val="20"/>
        </w:rPr>
        <w:t>.</w:t>
      </w:r>
    </w:p>
    <w:p w14:paraId="55D3F1A3" w14:textId="77777777" w:rsidR="008C76AD" w:rsidRPr="008C76AD" w:rsidRDefault="008C76AD" w:rsidP="008C76AD">
      <w:pPr>
        <w:spacing w:before="120"/>
        <w:rPr>
          <w:rFonts w:ascii="Verdana" w:hAnsi="Verdana"/>
          <w:sz w:val="20"/>
          <w:szCs w:val="20"/>
        </w:rPr>
      </w:pPr>
    </w:p>
    <w:p w14:paraId="7458B0E5" w14:textId="7A1AF518" w:rsidR="007B6C13" w:rsidRPr="008C76AD" w:rsidRDefault="007B6C13" w:rsidP="007B6C13">
      <w:pPr>
        <w:jc w:val="both"/>
        <w:rPr>
          <w:rFonts w:ascii="Verdana" w:hAnsi="Verdana"/>
          <w:sz w:val="20"/>
          <w:szCs w:val="20"/>
        </w:rPr>
      </w:pPr>
      <w:r w:rsidRPr="008C76AD">
        <w:rPr>
          <w:rFonts w:ascii="Verdana" w:hAnsi="Verdana"/>
          <w:b/>
          <w:sz w:val="20"/>
          <w:szCs w:val="20"/>
        </w:rPr>
        <w:t>ASK</w:t>
      </w:r>
      <w:r w:rsidRPr="008C76AD">
        <w:rPr>
          <w:rFonts w:ascii="Verdana" w:hAnsi="Verdana"/>
          <w:sz w:val="20"/>
          <w:szCs w:val="20"/>
        </w:rPr>
        <w:t>: All respondents</w:t>
      </w:r>
    </w:p>
    <w:p w14:paraId="12DAF0E8" w14:textId="09873F60" w:rsidR="007B6C13" w:rsidRPr="005674AB" w:rsidRDefault="007B6C13" w:rsidP="0047621E">
      <w:pPr>
        <w:rPr>
          <w:rFonts w:ascii="Verdana" w:hAnsi="Verdana"/>
          <w:sz w:val="20"/>
          <w:szCs w:val="20"/>
        </w:rPr>
      </w:pPr>
      <w:r w:rsidRPr="008C76AD">
        <w:rPr>
          <w:rFonts w:ascii="Verdana" w:hAnsi="Verdana"/>
          <w:sz w:val="20"/>
          <w:szCs w:val="20"/>
        </w:rPr>
        <w:t>_________________________________________________________________________</w:t>
      </w:r>
    </w:p>
    <w:sectPr w:rsidR="007B6C13" w:rsidRPr="005674AB" w:rsidSect="00803D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64A2B" w15:done="0"/>
  <w15:commentEx w15:paraId="7B998CEC" w15:paraIdParent="31364A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8D2" w14:textId="77777777" w:rsidR="008C76AD" w:rsidRDefault="008C76AD" w:rsidP="00836088">
      <w:r>
        <w:separator/>
      </w:r>
    </w:p>
  </w:endnote>
  <w:endnote w:type="continuationSeparator" w:id="0">
    <w:p w14:paraId="2FB57E8C" w14:textId="77777777" w:rsidR="008C76AD" w:rsidRDefault="008C76AD" w:rsidP="00836088">
      <w:r>
        <w:continuationSeparator/>
      </w:r>
    </w:p>
  </w:endnote>
  <w:endnote w:type="continuationNotice" w:id="1">
    <w:p w14:paraId="71E57165" w14:textId="77777777" w:rsidR="008C76AD" w:rsidRDefault="008C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Lucida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6F88B51F" w:rsidR="008C76AD" w:rsidRPr="004736B7" w:rsidRDefault="008C76AD" w:rsidP="00836088">
    <w:pPr>
      <w:pStyle w:val="Footer"/>
      <w:framePr w:wrap="around" w:vAnchor="text" w:hAnchor="margin" w:xAlign="center" w:y="1"/>
      <w:rPr>
        <w:rStyle w:val="PageNumber"/>
        <w:rFonts w:ascii="Verdana" w:hAnsi="Verdana"/>
        <w:sz w:val="20"/>
        <w:szCs w:val="20"/>
      </w:rPr>
    </w:pPr>
    <w:r w:rsidRPr="004736B7">
      <w:rPr>
        <w:rStyle w:val="PageNumber"/>
        <w:rFonts w:ascii="Verdana" w:hAnsi="Verdana"/>
        <w:sz w:val="20"/>
        <w:szCs w:val="20"/>
      </w:rPr>
      <w:fldChar w:fldCharType="begin"/>
    </w:r>
    <w:r w:rsidRPr="004736B7">
      <w:rPr>
        <w:rStyle w:val="PageNumber"/>
        <w:rFonts w:ascii="Verdana" w:hAnsi="Verdana"/>
        <w:sz w:val="20"/>
        <w:szCs w:val="20"/>
      </w:rPr>
      <w:instrText xml:space="preserve">PAGE  </w:instrText>
    </w:r>
    <w:r w:rsidRPr="004736B7">
      <w:rPr>
        <w:rStyle w:val="PageNumber"/>
        <w:rFonts w:ascii="Verdana" w:hAnsi="Verdana"/>
        <w:sz w:val="20"/>
        <w:szCs w:val="20"/>
      </w:rPr>
      <w:fldChar w:fldCharType="separate"/>
    </w:r>
    <w:r w:rsidR="000461D4">
      <w:rPr>
        <w:rStyle w:val="PageNumber"/>
        <w:rFonts w:ascii="Verdana" w:hAnsi="Verdana"/>
        <w:noProof/>
        <w:sz w:val="20"/>
        <w:szCs w:val="20"/>
      </w:rPr>
      <w:t>1</w:t>
    </w:r>
    <w:r w:rsidRPr="004736B7">
      <w:rPr>
        <w:rStyle w:val="PageNumber"/>
        <w:rFonts w:ascii="Verdana" w:hAnsi="Verdana"/>
        <w:sz w:val="20"/>
        <w:szCs w:val="20"/>
      </w:rPr>
      <w:fldChar w:fldCharType="end"/>
    </w:r>
  </w:p>
  <w:p w14:paraId="65DB9386" w14:textId="77777777" w:rsidR="008C76AD" w:rsidRDefault="008C76AD" w:rsidP="008360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A926" w14:textId="77777777" w:rsidR="008C76AD" w:rsidRDefault="008C76AD" w:rsidP="00836088">
      <w:r>
        <w:separator/>
      </w:r>
    </w:p>
  </w:footnote>
  <w:footnote w:type="continuationSeparator" w:id="0">
    <w:p w14:paraId="76BF1C0E" w14:textId="77777777" w:rsidR="008C76AD" w:rsidRDefault="008C76AD" w:rsidP="00836088">
      <w:r>
        <w:continuationSeparator/>
      </w:r>
    </w:p>
  </w:footnote>
  <w:footnote w:type="continuationNotice" w:id="1">
    <w:p w14:paraId="63BB485F" w14:textId="77777777" w:rsidR="008C76AD" w:rsidRDefault="008C7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AAC1" w14:textId="77777777" w:rsidR="008C76AD" w:rsidRPr="0073032D" w:rsidRDefault="008C76AD" w:rsidP="00125C3A">
    <w:pPr>
      <w:pStyle w:val="NoSpacing"/>
      <w:jc w:val="right"/>
      <w:rPr>
        <w:color w:val="FF0000"/>
        <w:sz w:val="18"/>
      </w:rPr>
    </w:pPr>
    <w:r w:rsidRPr="0073032D">
      <w:rPr>
        <w:color w:val="FF0000"/>
        <w:sz w:val="18"/>
      </w:rPr>
      <w:t>IRB 13819</w:t>
    </w:r>
  </w:p>
  <w:p w14:paraId="2CE3030D" w14:textId="77777777" w:rsidR="008C76AD" w:rsidRDefault="008C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Baron, Patty">
    <w15:presenceInfo w15:providerId="AD" w15:userId="S-1-5-21-2101533902-423532799-1776743176-5942"/>
  </w15:person>
  <w15:person w15:author="Kosa, Katherine">
    <w15:presenceInfo w15:providerId="AD" w15:userId="S-1-5-21-2101533902-423532799-1776743176-5927"/>
  </w15:person>
  <w15:person w15:author="Palmer, Dain">
    <w15:presenceInfo w15:providerId="AD" w15:userId="S-1-5-21-2101533902-423532799-1776743176-2486728"/>
  </w15:person>
  <w15:person w15:author="Wiant, Kristine">
    <w15:presenceInfo w15:providerId="AD" w15:userId="S-1-5-21-2101533902-423532799-1776743176-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4C5D"/>
    <w:rsid w:val="000204E4"/>
    <w:rsid w:val="00020EE4"/>
    <w:rsid w:val="00025F6F"/>
    <w:rsid w:val="00032B01"/>
    <w:rsid w:val="00034C6B"/>
    <w:rsid w:val="000369F9"/>
    <w:rsid w:val="00037CB4"/>
    <w:rsid w:val="000418D5"/>
    <w:rsid w:val="00041E15"/>
    <w:rsid w:val="000461D4"/>
    <w:rsid w:val="00067212"/>
    <w:rsid w:val="00070C36"/>
    <w:rsid w:val="00071341"/>
    <w:rsid w:val="000773E5"/>
    <w:rsid w:val="00097FCF"/>
    <w:rsid w:val="000A0DE7"/>
    <w:rsid w:val="000A2E6D"/>
    <w:rsid w:val="000A4408"/>
    <w:rsid w:val="000B38DE"/>
    <w:rsid w:val="000C47D5"/>
    <w:rsid w:val="000C7941"/>
    <w:rsid w:val="00104585"/>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6654"/>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1CC7"/>
    <w:rsid w:val="00386F3B"/>
    <w:rsid w:val="00390C2A"/>
    <w:rsid w:val="00394C27"/>
    <w:rsid w:val="003C4034"/>
    <w:rsid w:val="003C4A24"/>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714A0"/>
    <w:rsid w:val="004736B7"/>
    <w:rsid w:val="0047621E"/>
    <w:rsid w:val="004A0FF1"/>
    <w:rsid w:val="004A4A10"/>
    <w:rsid w:val="004A5305"/>
    <w:rsid w:val="004A777A"/>
    <w:rsid w:val="004D2634"/>
    <w:rsid w:val="004E2F1D"/>
    <w:rsid w:val="004F5C16"/>
    <w:rsid w:val="004F7280"/>
    <w:rsid w:val="00505A6B"/>
    <w:rsid w:val="00513C26"/>
    <w:rsid w:val="00515415"/>
    <w:rsid w:val="00523702"/>
    <w:rsid w:val="005637FA"/>
    <w:rsid w:val="005674AB"/>
    <w:rsid w:val="00571B71"/>
    <w:rsid w:val="005730AD"/>
    <w:rsid w:val="0058026B"/>
    <w:rsid w:val="00591CE7"/>
    <w:rsid w:val="005A2130"/>
    <w:rsid w:val="005A71FD"/>
    <w:rsid w:val="005B1264"/>
    <w:rsid w:val="005B58E7"/>
    <w:rsid w:val="005B683E"/>
    <w:rsid w:val="005B7E2F"/>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E026C"/>
    <w:rsid w:val="006E2562"/>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B6C13"/>
    <w:rsid w:val="007C116D"/>
    <w:rsid w:val="007C7EBE"/>
    <w:rsid w:val="007D1C78"/>
    <w:rsid w:val="007E3B9F"/>
    <w:rsid w:val="007E465F"/>
    <w:rsid w:val="00801F02"/>
    <w:rsid w:val="0080249A"/>
    <w:rsid w:val="00803DF1"/>
    <w:rsid w:val="00807648"/>
    <w:rsid w:val="008157E6"/>
    <w:rsid w:val="008170A0"/>
    <w:rsid w:val="008200B8"/>
    <w:rsid w:val="00830B75"/>
    <w:rsid w:val="00832AD9"/>
    <w:rsid w:val="00836088"/>
    <w:rsid w:val="00851266"/>
    <w:rsid w:val="00860AA4"/>
    <w:rsid w:val="008618D4"/>
    <w:rsid w:val="00865C27"/>
    <w:rsid w:val="00876BF0"/>
    <w:rsid w:val="00883CC4"/>
    <w:rsid w:val="00886373"/>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770F"/>
    <w:rsid w:val="00A636D0"/>
    <w:rsid w:val="00A671F1"/>
    <w:rsid w:val="00A7235F"/>
    <w:rsid w:val="00A73B64"/>
    <w:rsid w:val="00A75907"/>
    <w:rsid w:val="00A76D43"/>
    <w:rsid w:val="00A807B2"/>
    <w:rsid w:val="00A81D61"/>
    <w:rsid w:val="00A8781F"/>
    <w:rsid w:val="00A91A1E"/>
    <w:rsid w:val="00AA1500"/>
    <w:rsid w:val="00AB2FCC"/>
    <w:rsid w:val="00AC78CF"/>
    <w:rsid w:val="00AF1B51"/>
    <w:rsid w:val="00B07041"/>
    <w:rsid w:val="00B1325E"/>
    <w:rsid w:val="00B20D48"/>
    <w:rsid w:val="00B375C4"/>
    <w:rsid w:val="00B42196"/>
    <w:rsid w:val="00B52017"/>
    <w:rsid w:val="00B65795"/>
    <w:rsid w:val="00B71059"/>
    <w:rsid w:val="00B71ADF"/>
    <w:rsid w:val="00B81DDF"/>
    <w:rsid w:val="00B82C7C"/>
    <w:rsid w:val="00B85D28"/>
    <w:rsid w:val="00B958E8"/>
    <w:rsid w:val="00BB484E"/>
    <w:rsid w:val="00BC10F1"/>
    <w:rsid w:val="00BD2A59"/>
    <w:rsid w:val="00BE3F27"/>
    <w:rsid w:val="00C047A8"/>
    <w:rsid w:val="00C11066"/>
    <w:rsid w:val="00C23745"/>
    <w:rsid w:val="00C3159A"/>
    <w:rsid w:val="00C32CD3"/>
    <w:rsid w:val="00C33C5B"/>
    <w:rsid w:val="00C403BB"/>
    <w:rsid w:val="00C4571D"/>
    <w:rsid w:val="00C51213"/>
    <w:rsid w:val="00C7181D"/>
    <w:rsid w:val="00C7216C"/>
    <w:rsid w:val="00C82EB1"/>
    <w:rsid w:val="00C93648"/>
    <w:rsid w:val="00C97BD9"/>
    <w:rsid w:val="00CA0DBA"/>
    <w:rsid w:val="00CA14DD"/>
    <w:rsid w:val="00CA44E7"/>
    <w:rsid w:val="00CB13CB"/>
    <w:rsid w:val="00CB5704"/>
    <w:rsid w:val="00CC4780"/>
    <w:rsid w:val="00CC5226"/>
    <w:rsid w:val="00CD3F1B"/>
    <w:rsid w:val="00CE0C9F"/>
    <w:rsid w:val="00CE1C38"/>
    <w:rsid w:val="00CE4DE1"/>
    <w:rsid w:val="00CE6DCF"/>
    <w:rsid w:val="00CF7151"/>
    <w:rsid w:val="00D00F97"/>
    <w:rsid w:val="00D01E2D"/>
    <w:rsid w:val="00D10F28"/>
    <w:rsid w:val="00D11A04"/>
    <w:rsid w:val="00D13C70"/>
    <w:rsid w:val="00D30325"/>
    <w:rsid w:val="00D328BC"/>
    <w:rsid w:val="00D40BD5"/>
    <w:rsid w:val="00D634A4"/>
    <w:rsid w:val="00D73831"/>
    <w:rsid w:val="00D76414"/>
    <w:rsid w:val="00D81F57"/>
    <w:rsid w:val="00DB1C0E"/>
    <w:rsid w:val="00DB4F47"/>
    <w:rsid w:val="00DB5274"/>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F0A7B"/>
    <w:rsid w:val="00EF1FED"/>
    <w:rsid w:val="00EF529D"/>
    <w:rsid w:val="00F0562F"/>
    <w:rsid w:val="00F078EB"/>
    <w:rsid w:val="00F07BCA"/>
    <w:rsid w:val="00F315A9"/>
    <w:rsid w:val="00F351CA"/>
    <w:rsid w:val="00F35E5E"/>
    <w:rsid w:val="00F41C96"/>
    <w:rsid w:val="00F50788"/>
    <w:rsid w:val="00F53EAB"/>
    <w:rsid w:val="00F55612"/>
    <w:rsid w:val="00F77EDC"/>
    <w:rsid w:val="00F875A6"/>
    <w:rsid w:val="00F87882"/>
    <w:rsid w:val="00F90C28"/>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14"/>
  </w:style>
  <w:style w:type="paragraph" w:styleId="Heading1">
    <w:name w:val="heading 1"/>
    <w:basedOn w:val="Normal"/>
    <w:next w:val="Normal"/>
    <w:link w:val="Heading1Char"/>
    <w:qFormat/>
    <w:rsid w:val="00C11066"/>
    <w:pPr>
      <w:keepNext/>
      <w:spacing w:before="120" w:after="120"/>
      <w:outlineLvl w:val="0"/>
    </w:pPr>
    <w:rPr>
      <w:rFonts w:ascii="Times New Roman Bold" w:eastAsia="Times New Roman" w:hAnsi="Times New Roman Bold" w:cs="Times New Roman"/>
      <w:b/>
      <w:bCs/>
      <w:caps/>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066"/>
    <w:rPr>
      <w:rFonts w:ascii="Times New Roman Bold" w:eastAsia="Times New Roman" w:hAnsi="Times New Roman Bold" w:cs="Times New Roman"/>
      <w:b/>
      <w:bCs/>
      <w:caps/>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ascii="Verdana" w:eastAsia="Times New Roman" w:hAnsi="Verdana" w:cs="Times New Roman"/>
      <w:sz w:val="20"/>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ascii="Verdana" w:eastAsia="Times New Roman" w:hAnsi="Verdana" w:cs="Times New Roman"/>
      <w:sz w:val="20"/>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ascii="Verdana" w:eastAsia="Times New Roman" w:hAnsi="Verdana" w:cs="Times New Roman"/>
      <w:bCs/>
      <w:iCs/>
      <w:sz w:val="20"/>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 w:val="20"/>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14"/>
  </w:style>
  <w:style w:type="paragraph" w:styleId="Heading1">
    <w:name w:val="heading 1"/>
    <w:basedOn w:val="Normal"/>
    <w:next w:val="Normal"/>
    <w:link w:val="Heading1Char"/>
    <w:qFormat/>
    <w:rsid w:val="00C11066"/>
    <w:pPr>
      <w:keepNext/>
      <w:spacing w:before="120" w:after="120"/>
      <w:outlineLvl w:val="0"/>
    </w:pPr>
    <w:rPr>
      <w:rFonts w:ascii="Times New Roman Bold" w:eastAsia="Times New Roman" w:hAnsi="Times New Roman Bold" w:cs="Times New Roman"/>
      <w:b/>
      <w:bCs/>
      <w:caps/>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066"/>
    <w:rPr>
      <w:rFonts w:ascii="Times New Roman Bold" w:eastAsia="Times New Roman" w:hAnsi="Times New Roman Bold" w:cs="Times New Roman"/>
      <w:b/>
      <w:bCs/>
      <w:caps/>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ascii="Verdana" w:eastAsia="Times New Roman" w:hAnsi="Verdana" w:cs="Times New Roman"/>
      <w:sz w:val="20"/>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ascii="Verdana" w:eastAsia="Times New Roman" w:hAnsi="Verdana" w:cs="Times New Roman"/>
      <w:sz w:val="20"/>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ascii="Verdana" w:eastAsia="Times New Roman" w:hAnsi="Verdana" w:cs="Times New Roman"/>
      <w:bCs/>
      <w:iCs/>
      <w:sz w:val="20"/>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 w:val="20"/>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A63F-C8FE-4619-846C-6444845D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7-07-31T14:38:00Z</dcterms:created>
  <dcterms:modified xsi:type="dcterms:W3CDTF">2017-07-31T14:38:00Z</dcterms:modified>
</cp:coreProperties>
</file>